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E0" w:rsidRDefault="00F17CE0" w:rsidP="006F1664">
      <w:pPr>
        <w:shd w:val="clear" w:color="auto" w:fill="FFFFFF"/>
        <w:tabs>
          <w:tab w:val="left" w:pos="8647"/>
        </w:tabs>
        <w:spacing w:line="322" w:lineRule="exact"/>
        <w:ind w:right="-144"/>
        <w:jc w:val="center"/>
        <w:rPr>
          <w:b/>
          <w:bCs/>
          <w:color w:val="000000"/>
          <w:w w:val="104"/>
          <w:sz w:val="24"/>
          <w:szCs w:val="24"/>
        </w:rPr>
      </w:pPr>
    </w:p>
    <w:p w:rsidR="00A57041" w:rsidRPr="00BC07F2" w:rsidRDefault="00903150" w:rsidP="006F1664">
      <w:pPr>
        <w:shd w:val="clear" w:color="auto" w:fill="FFFFFF"/>
        <w:tabs>
          <w:tab w:val="left" w:pos="8647"/>
        </w:tabs>
        <w:spacing w:line="322" w:lineRule="exact"/>
        <w:ind w:right="-144"/>
        <w:jc w:val="center"/>
        <w:rPr>
          <w:b/>
          <w:bCs/>
          <w:color w:val="000000"/>
          <w:spacing w:val="15"/>
          <w:w w:val="104"/>
          <w:sz w:val="22"/>
          <w:szCs w:val="22"/>
        </w:rPr>
      </w:pPr>
      <w:r w:rsidRPr="00BC07F2">
        <w:rPr>
          <w:b/>
          <w:bCs/>
          <w:color w:val="000000"/>
          <w:w w:val="104"/>
          <w:sz w:val="22"/>
          <w:szCs w:val="22"/>
        </w:rPr>
        <w:t xml:space="preserve">ДОГОВОР № </w:t>
      </w:r>
      <w:r w:rsidR="007B20C9">
        <w:rPr>
          <w:b/>
          <w:bCs/>
          <w:color w:val="000000"/>
          <w:w w:val="104"/>
          <w:sz w:val="22"/>
          <w:szCs w:val="22"/>
        </w:rPr>
        <w:t>__</w:t>
      </w:r>
    </w:p>
    <w:p w:rsidR="006F1664" w:rsidRPr="00BC07F2" w:rsidRDefault="00A57041" w:rsidP="00F17CE0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proofErr w:type="gramStart"/>
      <w:r w:rsidRPr="00BC07F2">
        <w:rPr>
          <w:b/>
          <w:bCs/>
          <w:color w:val="000000"/>
          <w:spacing w:val="-14"/>
          <w:w w:val="104"/>
          <w:sz w:val="22"/>
          <w:szCs w:val="22"/>
        </w:rPr>
        <w:t>возмездного</w:t>
      </w:r>
      <w:proofErr w:type="gramEnd"/>
      <w:r w:rsidRPr="00BC07F2">
        <w:rPr>
          <w:b/>
          <w:bCs/>
          <w:color w:val="000000"/>
          <w:spacing w:val="-14"/>
          <w:w w:val="104"/>
          <w:sz w:val="22"/>
          <w:szCs w:val="22"/>
        </w:rPr>
        <w:t xml:space="preserve"> оказания услу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1"/>
      </w:tblGrid>
      <w:tr w:rsidR="006F1664" w:rsidRPr="00BC07F2" w:rsidTr="006F1664">
        <w:tc>
          <w:tcPr>
            <w:tcW w:w="5098" w:type="dxa"/>
          </w:tcPr>
          <w:p w:rsidR="006F1664" w:rsidRPr="00BC07F2" w:rsidRDefault="006F1664" w:rsidP="006F1664">
            <w:pPr>
              <w:spacing w:line="322" w:lineRule="exact"/>
              <w:ind w:left="-120" w:right="-144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>г. Благовещенск</w:t>
            </w:r>
          </w:p>
        </w:tc>
        <w:tc>
          <w:tcPr>
            <w:tcW w:w="4671" w:type="dxa"/>
          </w:tcPr>
          <w:p w:rsidR="006F1664" w:rsidRPr="00BC07F2" w:rsidRDefault="007E4685" w:rsidP="00C24124">
            <w:pPr>
              <w:spacing w:line="322" w:lineRule="exact"/>
              <w:ind w:right="-144"/>
              <w:jc w:val="center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 xml:space="preserve">                     </w:t>
            </w:r>
            <w:r w:rsidR="00225E16" w:rsidRPr="00BC07F2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B65495">
              <w:rPr>
                <w:color w:val="000000"/>
                <w:spacing w:val="-6"/>
                <w:sz w:val="22"/>
                <w:szCs w:val="22"/>
              </w:rPr>
              <w:t xml:space="preserve">                    </w:t>
            </w:r>
            <w:r w:rsidR="007B20C9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965F74">
              <w:rPr>
                <w:color w:val="000000"/>
                <w:spacing w:val="-6"/>
                <w:sz w:val="22"/>
                <w:szCs w:val="22"/>
              </w:rPr>
              <w:t xml:space="preserve">    </w:t>
            </w:r>
            <w:r w:rsidR="00C24124">
              <w:rPr>
                <w:color w:val="000000"/>
                <w:spacing w:val="-6"/>
                <w:sz w:val="22"/>
                <w:szCs w:val="22"/>
              </w:rPr>
              <w:t xml:space="preserve">  </w:t>
            </w:r>
            <w:r w:rsidR="00B65495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C24124">
              <w:rPr>
                <w:color w:val="000000"/>
                <w:spacing w:val="-6"/>
                <w:sz w:val="22"/>
                <w:szCs w:val="22"/>
              </w:rPr>
              <w:t>«      » ________</w:t>
            </w:r>
            <w:r w:rsidR="007B20C9">
              <w:rPr>
                <w:color w:val="000000"/>
                <w:spacing w:val="-6"/>
                <w:sz w:val="22"/>
                <w:szCs w:val="22"/>
              </w:rPr>
              <w:t xml:space="preserve"> 202__</w:t>
            </w:r>
            <w:r w:rsidR="006F1664" w:rsidRPr="00BC07F2">
              <w:rPr>
                <w:color w:val="000000"/>
                <w:spacing w:val="-6"/>
                <w:sz w:val="22"/>
                <w:szCs w:val="22"/>
              </w:rPr>
              <w:t xml:space="preserve"> г.</w:t>
            </w:r>
          </w:p>
        </w:tc>
      </w:tr>
    </w:tbl>
    <w:p w:rsidR="006F1664" w:rsidRPr="00BC07F2" w:rsidRDefault="0021243B" w:rsidP="00F17CE0">
      <w:pPr>
        <w:shd w:val="clear" w:color="auto" w:fill="FFFFFF"/>
        <w:spacing w:line="322" w:lineRule="exact"/>
        <w:ind w:right="-144"/>
        <w:rPr>
          <w:bCs/>
          <w:color w:val="000000"/>
          <w:spacing w:val="-6"/>
          <w:sz w:val="22"/>
          <w:szCs w:val="22"/>
        </w:rPr>
      </w:pPr>
      <w:r>
        <w:rPr>
          <w:bCs/>
          <w:color w:val="000000"/>
          <w:spacing w:val="-6"/>
          <w:sz w:val="22"/>
          <w:szCs w:val="22"/>
        </w:rPr>
        <w:t>.</w:t>
      </w:r>
    </w:p>
    <w:p w:rsidR="006F1664" w:rsidRPr="00BC07F2" w:rsidRDefault="00A57041" w:rsidP="00225E16">
      <w:pPr>
        <w:ind w:firstLine="426"/>
        <w:jc w:val="both"/>
        <w:rPr>
          <w:color w:val="000000"/>
          <w:sz w:val="22"/>
          <w:szCs w:val="22"/>
        </w:rPr>
      </w:pPr>
      <w:r w:rsidRPr="00BC07F2">
        <w:rPr>
          <w:b/>
          <w:bCs/>
          <w:color w:val="000000"/>
          <w:spacing w:val="-6"/>
          <w:sz w:val="22"/>
          <w:szCs w:val="22"/>
        </w:rPr>
        <w:t>Федеральное государственное бюджетное учреждение «</w:t>
      </w:r>
      <w:r w:rsidR="00C84D56" w:rsidRPr="00BC07F2">
        <w:rPr>
          <w:b/>
          <w:bCs/>
          <w:color w:val="000000"/>
          <w:spacing w:val="-6"/>
          <w:sz w:val="22"/>
          <w:szCs w:val="22"/>
        </w:rPr>
        <w:t>Амурский</w:t>
      </w:r>
      <w:r w:rsidRPr="00BC07F2">
        <w:rPr>
          <w:b/>
          <w:bCs/>
          <w:color w:val="000000"/>
          <w:spacing w:val="-6"/>
          <w:sz w:val="22"/>
          <w:szCs w:val="22"/>
        </w:rPr>
        <w:t xml:space="preserve"> </w:t>
      </w:r>
      <w:proofErr w:type="spellStart"/>
      <w:r w:rsidRPr="00BC07F2">
        <w:rPr>
          <w:b/>
          <w:bCs/>
          <w:color w:val="000000"/>
          <w:spacing w:val="-6"/>
          <w:sz w:val="22"/>
          <w:szCs w:val="22"/>
        </w:rPr>
        <w:t>референтный</w:t>
      </w:r>
      <w:proofErr w:type="spellEnd"/>
      <w:r w:rsidRPr="00BC07F2">
        <w:rPr>
          <w:b/>
          <w:bCs/>
          <w:color w:val="000000"/>
          <w:spacing w:val="-6"/>
          <w:sz w:val="22"/>
          <w:szCs w:val="22"/>
        </w:rPr>
        <w:t xml:space="preserve"> центр Федеральной службы по в</w:t>
      </w:r>
      <w:r w:rsidR="009A43B9" w:rsidRPr="00BC07F2">
        <w:rPr>
          <w:b/>
          <w:bCs/>
          <w:color w:val="000000"/>
          <w:spacing w:val="-6"/>
          <w:sz w:val="22"/>
          <w:szCs w:val="22"/>
        </w:rPr>
        <w:t xml:space="preserve">етеринарному и фитосанитарному </w:t>
      </w:r>
      <w:r w:rsidRPr="00BC07F2">
        <w:rPr>
          <w:b/>
          <w:bCs/>
          <w:color w:val="000000"/>
          <w:spacing w:val="-6"/>
          <w:sz w:val="22"/>
          <w:szCs w:val="22"/>
        </w:rPr>
        <w:t>надзору» (ФГБУ «</w:t>
      </w:r>
      <w:r w:rsidR="00C84D56" w:rsidRPr="00BC07F2">
        <w:rPr>
          <w:b/>
          <w:bCs/>
          <w:color w:val="000000"/>
          <w:spacing w:val="-6"/>
          <w:sz w:val="22"/>
          <w:szCs w:val="22"/>
        </w:rPr>
        <w:t>Амурский</w:t>
      </w:r>
      <w:r w:rsidRPr="00BC07F2">
        <w:rPr>
          <w:b/>
          <w:bCs/>
          <w:color w:val="000000"/>
          <w:spacing w:val="-6"/>
          <w:sz w:val="22"/>
          <w:szCs w:val="22"/>
        </w:rPr>
        <w:t xml:space="preserve"> </w:t>
      </w:r>
      <w:proofErr w:type="spellStart"/>
      <w:r w:rsidRPr="00BC07F2">
        <w:rPr>
          <w:b/>
          <w:bCs/>
          <w:color w:val="000000"/>
          <w:spacing w:val="-6"/>
          <w:sz w:val="22"/>
          <w:szCs w:val="22"/>
        </w:rPr>
        <w:t>референтный</w:t>
      </w:r>
      <w:proofErr w:type="spellEnd"/>
      <w:r w:rsidRPr="00BC07F2">
        <w:rPr>
          <w:b/>
          <w:bCs/>
          <w:color w:val="000000"/>
          <w:spacing w:val="-6"/>
          <w:sz w:val="22"/>
          <w:szCs w:val="22"/>
        </w:rPr>
        <w:t xml:space="preserve"> центр </w:t>
      </w:r>
      <w:proofErr w:type="spellStart"/>
      <w:r w:rsidRPr="00BC07F2">
        <w:rPr>
          <w:b/>
          <w:bCs/>
          <w:color w:val="000000"/>
          <w:spacing w:val="-6"/>
          <w:sz w:val="22"/>
          <w:szCs w:val="22"/>
        </w:rPr>
        <w:t>Россельхознадзора</w:t>
      </w:r>
      <w:proofErr w:type="spellEnd"/>
      <w:r w:rsidRPr="00BC07F2">
        <w:rPr>
          <w:b/>
          <w:bCs/>
          <w:color w:val="000000"/>
          <w:spacing w:val="-6"/>
          <w:sz w:val="22"/>
          <w:szCs w:val="22"/>
        </w:rPr>
        <w:t xml:space="preserve">»), </w:t>
      </w:r>
      <w:r w:rsidR="00F26F0C" w:rsidRPr="00BC07F2">
        <w:rPr>
          <w:color w:val="000000"/>
          <w:spacing w:val="-5"/>
          <w:sz w:val="22"/>
          <w:szCs w:val="22"/>
        </w:rPr>
        <w:t>в лице</w:t>
      </w:r>
      <w:r w:rsidR="00852D7F" w:rsidRPr="00BC07F2">
        <w:rPr>
          <w:color w:val="000000"/>
          <w:spacing w:val="-5"/>
          <w:sz w:val="22"/>
          <w:szCs w:val="22"/>
        </w:rPr>
        <w:t xml:space="preserve"> </w:t>
      </w:r>
      <w:r w:rsidR="00593965" w:rsidRPr="00BC07F2">
        <w:rPr>
          <w:b/>
          <w:color w:val="000000"/>
          <w:spacing w:val="-5"/>
          <w:sz w:val="22"/>
          <w:szCs w:val="22"/>
        </w:rPr>
        <w:t xml:space="preserve">директора </w:t>
      </w:r>
      <w:r w:rsidR="00F4667E" w:rsidRPr="00BC07F2">
        <w:rPr>
          <w:b/>
          <w:color w:val="000000"/>
          <w:spacing w:val="-5"/>
          <w:sz w:val="22"/>
          <w:szCs w:val="22"/>
        </w:rPr>
        <w:t>Елены Ивановны Старковой</w:t>
      </w:r>
      <w:r w:rsidR="00593965" w:rsidRPr="00BC07F2">
        <w:rPr>
          <w:b/>
          <w:bCs/>
          <w:color w:val="000000"/>
          <w:spacing w:val="-5"/>
          <w:sz w:val="22"/>
          <w:szCs w:val="22"/>
        </w:rPr>
        <w:t>,</w:t>
      </w:r>
      <w:r w:rsidR="00593965" w:rsidRPr="00BC07F2">
        <w:rPr>
          <w:bCs/>
          <w:color w:val="000000"/>
          <w:spacing w:val="-5"/>
          <w:sz w:val="22"/>
          <w:szCs w:val="22"/>
        </w:rPr>
        <w:t xml:space="preserve"> </w:t>
      </w:r>
      <w:r w:rsidR="00C84D56" w:rsidRPr="00BC07F2">
        <w:rPr>
          <w:color w:val="000000"/>
          <w:spacing w:val="-5"/>
          <w:sz w:val="22"/>
          <w:szCs w:val="22"/>
        </w:rPr>
        <w:t>действующей</w:t>
      </w:r>
      <w:r w:rsidR="00593965" w:rsidRPr="00BC07F2">
        <w:rPr>
          <w:color w:val="000000"/>
          <w:spacing w:val="-5"/>
          <w:sz w:val="22"/>
          <w:szCs w:val="22"/>
        </w:rPr>
        <w:t xml:space="preserve"> на основании </w:t>
      </w:r>
      <w:r w:rsidR="00C84D56" w:rsidRPr="00BC07F2">
        <w:rPr>
          <w:b/>
          <w:bCs/>
          <w:color w:val="000000"/>
          <w:spacing w:val="-5"/>
          <w:sz w:val="22"/>
          <w:szCs w:val="22"/>
        </w:rPr>
        <w:t>Устава</w:t>
      </w:r>
      <w:r w:rsidRPr="00BC07F2">
        <w:rPr>
          <w:b/>
          <w:bCs/>
          <w:color w:val="000000"/>
          <w:sz w:val="22"/>
          <w:szCs w:val="22"/>
        </w:rPr>
        <w:t>,</w:t>
      </w:r>
      <w:r w:rsidRPr="00BC07F2">
        <w:rPr>
          <w:bCs/>
          <w:color w:val="000000"/>
          <w:sz w:val="22"/>
          <w:szCs w:val="22"/>
        </w:rPr>
        <w:t xml:space="preserve"> </w:t>
      </w:r>
      <w:r w:rsidR="004C0831" w:rsidRPr="00BC07F2">
        <w:rPr>
          <w:bCs/>
          <w:color w:val="000000"/>
          <w:sz w:val="22"/>
          <w:szCs w:val="22"/>
        </w:rPr>
        <w:t>именуемое</w:t>
      </w:r>
      <w:r w:rsidRPr="00BC07F2">
        <w:rPr>
          <w:bCs/>
          <w:color w:val="000000"/>
          <w:sz w:val="22"/>
          <w:szCs w:val="22"/>
        </w:rPr>
        <w:t xml:space="preserve"> в дальнейшем </w:t>
      </w:r>
      <w:r w:rsidRPr="00BC07F2">
        <w:rPr>
          <w:b/>
          <w:bCs/>
          <w:color w:val="000000"/>
          <w:sz w:val="22"/>
          <w:szCs w:val="22"/>
        </w:rPr>
        <w:t>«Исполнитель»</w:t>
      </w:r>
      <w:r w:rsidRPr="00BC07F2">
        <w:rPr>
          <w:bCs/>
          <w:color w:val="00000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 xml:space="preserve">с одной стороны и </w:t>
      </w:r>
      <w:r w:rsidR="007B20C9">
        <w:rPr>
          <w:b/>
          <w:iCs/>
          <w:color w:val="000000"/>
          <w:sz w:val="22"/>
          <w:szCs w:val="22"/>
        </w:rPr>
        <w:t>______________________________</w:t>
      </w:r>
      <w:r w:rsidR="00C24124" w:rsidRPr="00C24124">
        <w:rPr>
          <w:b/>
          <w:iCs/>
          <w:color w:val="000000"/>
          <w:sz w:val="22"/>
          <w:szCs w:val="22"/>
        </w:rPr>
        <w:t xml:space="preserve">, в лице </w:t>
      </w:r>
      <w:r w:rsidR="00C24124" w:rsidRPr="00C24124">
        <w:rPr>
          <w:b/>
          <w:bCs/>
          <w:iCs/>
          <w:color w:val="000000"/>
          <w:sz w:val="22"/>
          <w:szCs w:val="22"/>
        </w:rPr>
        <w:t xml:space="preserve">директора </w:t>
      </w:r>
      <w:r w:rsidR="007B20C9">
        <w:rPr>
          <w:b/>
          <w:bCs/>
          <w:iCs/>
          <w:color w:val="000000"/>
          <w:sz w:val="22"/>
          <w:szCs w:val="22"/>
        </w:rPr>
        <w:t>_____________________________________</w:t>
      </w:r>
      <w:r w:rsidR="00C24124" w:rsidRPr="00C24124">
        <w:rPr>
          <w:b/>
          <w:iCs/>
          <w:color w:val="000000"/>
          <w:sz w:val="22"/>
          <w:szCs w:val="22"/>
        </w:rPr>
        <w:t>, действующего</w:t>
      </w:r>
      <w:r w:rsidR="007B20C9">
        <w:rPr>
          <w:b/>
          <w:iCs/>
          <w:color w:val="000000"/>
          <w:sz w:val="22"/>
          <w:szCs w:val="22"/>
        </w:rPr>
        <w:t xml:space="preserve"> (ей)</w:t>
      </w:r>
      <w:r w:rsidR="00C24124" w:rsidRPr="00C24124">
        <w:rPr>
          <w:b/>
          <w:iCs/>
          <w:color w:val="000000"/>
          <w:sz w:val="22"/>
          <w:szCs w:val="22"/>
        </w:rPr>
        <w:t xml:space="preserve"> на основании </w:t>
      </w:r>
      <w:r w:rsidR="007B20C9">
        <w:rPr>
          <w:b/>
          <w:iCs/>
          <w:color w:val="000000"/>
          <w:sz w:val="22"/>
          <w:szCs w:val="22"/>
        </w:rPr>
        <w:t>____________________</w:t>
      </w:r>
      <w:r w:rsidR="00ED13A4" w:rsidRPr="00ED13A4">
        <w:rPr>
          <w:b/>
          <w:iCs/>
          <w:color w:val="000000"/>
          <w:sz w:val="22"/>
          <w:szCs w:val="22"/>
        </w:rPr>
        <w:t>,</w:t>
      </w:r>
      <w:r w:rsidR="00ED13A4">
        <w:rPr>
          <w:b/>
          <w:iCs/>
          <w:color w:val="000000"/>
          <w:sz w:val="22"/>
          <w:szCs w:val="22"/>
        </w:rPr>
        <w:t xml:space="preserve"> </w:t>
      </w:r>
      <w:r w:rsidR="00225E16" w:rsidRPr="00BC07F2">
        <w:rPr>
          <w:color w:val="202020"/>
          <w:sz w:val="22"/>
          <w:szCs w:val="22"/>
        </w:rPr>
        <w:t>именуемое</w:t>
      </w:r>
      <w:r w:rsidR="00383953" w:rsidRPr="00BC07F2">
        <w:rPr>
          <w:color w:val="202020"/>
          <w:sz w:val="22"/>
          <w:szCs w:val="22"/>
        </w:rPr>
        <w:t xml:space="preserve"> в дальнейшем </w:t>
      </w:r>
      <w:r w:rsidR="00383953" w:rsidRPr="00BC07F2">
        <w:rPr>
          <w:b/>
          <w:color w:val="202020"/>
          <w:sz w:val="22"/>
          <w:szCs w:val="22"/>
        </w:rPr>
        <w:t>«Заказчик»</w:t>
      </w:r>
      <w:r w:rsidR="00D9700D" w:rsidRPr="00BC07F2">
        <w:rPr>
          <w:b/>
          <w:color w:val="202020"/>
          <w:sz w:val="22"/>
          <w:szCs w:val="22"/>
        </w:rPr>
        <w:t>,</w:t>
      </w:r>
      <w:r w:rsidR="00D9700D" w:rsidRPr="00BC07F2">
        <w:rPr>
          <w:color w:val="20202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другой стороны, совместно именуемые</w:t>
      </w:r>
      <w:r w:rsidRPr="00BC07F2">
        <w:rPr>
          <w:b/>
          <w:color w:val="000000"/>
          <w:sz w:val="22"/>
          <w:szCs w:val="22"/>
        </w:rPr>
        <w:t xml:space="preserve"> «Стороны»</w:t>
      </w:r>
      <w:r w:rsidRPr="00BC07F2">
        <w:rPr>
          <w:color w:val="000000"/>
          <w:sz w:val="22"/>
          <w:szCs w:val="22"/>
        </w:rPr>
        <w:t>, заключили настоящий договор о нижеследующем:</w:t>
      </w:r>
    </w:p>
    <w:p w:rsidR="00BC07F2" w:rsidRPr="00BC07F2" w:rsidRDefault="00BC07F2" w:rsidP="00225E16">
      <w:pPr>
        <w:ind w:firstLine="426"/>
        <w:jc w:val="both"/>
        <w:rPr>
          <w:b/>
          <w:color w:val="000000"/>
          <w:sz w:val="22"/>
          <w:szCs w:val="22"/>
        </w:rPr>
      </w:pPr>
    </w:p>
    <w:p w:rsidR="00A57041" w:rsidRDefault="006F1664" w:rsidP="006F1664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r w:rsidRPr="00BC07F2">
        <w:rPr>
          <w:b/>
          <w:bCs/>
          <w:color w:val="000000"/>
          <w:spacing w:val="-14"/>
          <w:w w:val="104"/>
          <w:sz w:val="22"/>
          <w:szCs w:val="22"/>
        </w:rPr>
        <w:t>1</w:t>
      </w:r>
      <w:r w:rsidR="007E4685" w:rsidRPr="00BC07F2">
        <w:rPr>
          <w:b/>
          <w:bCs/>
          <w:color w:val="000000"/>
          <w:spacing w:val="-14"/>
          <w:w w:val="104"/>
          <w:sz w:val="22"/>
          <w:szCs w:val="22"/>
        </w:rPr>
        <w:t>.</w:t>
      </w:r>
      <w:r w:rsidR="00A57041" w:rsidRPr="00BC07F2">
        <w:rPr>
          <w:b/>
          <w:bCs/>
          <w:color w:val="000000"/>
          <w:spacing w:val="-14"/>
          <w:w w:val="104"/>
          <w:sz w:val="22"/>
          <w:szCs w:val="22"/>
        </w:rPr>
        <w:t xml:space="preserve"> </w:t>
      </w:r>
      <w:r w:rsidR="00E12E13" w:rsidRPr="00BC07F2">
        <w:rPr>
          <w:b/>
          <w:bCs/>
          <w:color w:val="000000"/>
          <w:spacing w:val="-14"/>
          <w:w w:val="104"/>
          <w:sz w:val="22"/>
          <w:szCs w:val="22"/>
        </w:rPr>
        <w:t xml:space="preserve"> </w:t>
      </w:r>
      <w:r w:rsidR="00A57041" w:rsidRPr="00BC07F2">
        <w:rPr>
          <w:b/>
          <w:bCs/>
          <w:color w:val="000000"/>
          <w:spacing w:val="-14"/>
          <w:w w:val="104"/>
          <w:sz w:val="22"/>
          <w:szCs w:val="22"/>
        </w:rPr>
        <w:t>Предмет договора</w:t>
      </w:r>
    </w:p>
    <w:p w:rsidR="00BC07F2" w:rsidRPr="00BC07F2" w:rsidRDefault="00BC07F2" w:rsidP="006F1664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</w:p>
    <w:p w:rsidR="00C91315" w:rsidRPr="00BC07F2" w:rsidRDefault="005A21E9" w:rsidP="00C91315">
      <w:pPr>
        <w:ind w:firstLine="426"/>
        <w:jc w:val="both"/>
        <w:rPr>
          <w:color w:val="000000"/>
          <w:spacing w:val="-7"/>
          <w:sz w:val="22"/>
          <w:szCs w:val="22"/>
        </w:rPr>
      </w:pPr>
      <w:r w:rsidRPr="00BC07F2">
        <w:rPr>
          <w:bCs/>
          <w:color w:val="000000"/>
          <w:spacing w:val="-3"/>
          <w:sz w:val="22"/>
          <w:szCs w:val="22"/>
        </w:rPr>
        <w:t>1.1</w:t>
      </w:r>
      <w:r w:rsidR="00E12E13" w:rsidRPr="00BC07F2">
        <w:rPr>
          <w:bCs/>
          <w:color w:val="000000"/>
          <w:spacing w:val="-3"/>
          <w:sz w:val="22"/>
          <w:szCs w:val="22"/>
        </w:rPr>
        <w:t>.</w:t>
      </w:r>
      <w:r w:rsidRPr="00BC07F2">
        <w:rPr>
          <w:bCs/>
          <w:color w:val="000000"/>
          <w:spacing w:val="-3"/>
          <w:sz w:val="22"/>
          <w:szCs w:val="22"/>
        </w:rPr>
        <w:t xml:space="preserve"> По настоящему д</w:t>
      </w:r>
      <w:r w:rsidR="000272EF" w:rsidRPr="00BC07F2">
        <w:rPr>
          <w:bCs/>
          <w:color w:val="000000"/>
          <w:spacing w:val="-3"/>
          <w:sz w:val="22"/>
          <w:szCs w:val="22"/>
        </w:rPr>
        <w:t>оговору Исполнитель обязуется по заявкам Заказчика провести работы по органи</w:t>
      </w:r>
      <w:r w:rsidR="002909B8" w:rsidRPr="00BC07F2">
        <w:rPr>
          <w:bCs/>
          <w:color w:val="000000"/>
          <w:spacing w:val="-3"/>
          <w:sz w:val="22"/>
          <w:szCs w:val="22"/>
        </w:rPr>
        <w:t xml:space="preserve">зации и проведению обследований, </w:t>
      </w:r>
      <w:r w:rsidR="002909B8" w:rsidRPr="00BC07F2">
        <w:rPr>
          <w:color w:val="000000"/>
          <w:spacing w:val="-6"/>
          <w:sz w:val="22"/>
          <w:szCs w:val="22"/>
        </w:rPr>
        <w:t xml:space="preserve">исследований, испытаний, экспертиз, анализов и оценок, с целью установления </w:t>
      </w:r>
      <w:r w:rsidR="002909B8" w:rsidRPr="00BC07F2">
        <w:rPr>
          <w:color w:val="000000"/>
          <w:spacing w:val="-4"/>
          <w:sz w:val="22"/>
          <w:szCs w:val="22"/>
        </w:rPr>
        <w:t xml:space="preserve">или подтверждения </w:t>
      </w:r>
      <w:r w:rsidR="00A76BC0" w:rsidRPr="00BC07F2">
        <w:rPr>
          <w:spacing w:val="-4"/>
          <w:sz w:val="22"/>
          <w:szCs w:val="22"/>
        </w:rPr>
        <w:t>карантинного</w:t>
      </w:r>
      <w:r w:rsidR="00A76BC0" w:rsidRPr="00BC07F2">
        <w:rPr>
          <w:color w:val="000000"/>
          <w:spacing w:val="-4"/>
          <w:sz w:val="22"/>
          <w:szCs w:val="22"/>
        </w:rPr>
        <w:t xml:space="preserve"> </w:t>
      </w:r>
      <w:r w:rsidR="002909B8" w:rsidRPr="00BC07F2">
        <w:rPr>
          <w:color w:val="000000"/>
          <w:spacing w:val="-4"/>
          <w:sz w:val="22"/>
          <w:szCs w:val="22"/>
        </w:rPr>
        <w:t xml:space="preserve">фитосанитарного состояния </w:t>
      </w:r>
      <w:proofErr w:type="spellStart"/>
      <w:r w:rsidR="00036F44" w:rsidRPr="00BC07F2">
        <w:rPr>
          <w:sz w:val="22"/>
          <w:szCs w:val="22"/>
        </w:rPr>
        <w:t>подкарантинной</w:t>
      </w:r>
      <w:proofErr w:type="spellEnd"/>
      <w:r w:rsidR="00036F44" w:rsidRPr="00BC07F2">
        <w:rPr>
          <w:sz w:val="22"/>
          <w:szCs w:val="22"/>
        </w:rPr>
        <w:t xml:space="preserve"> продукции (</w:t>
      </w:r>
      <w:proofErr w:type="spellStart"/>
      <w:r w:rsidR="00036F44" w:rsidRPr="00BC07F2">
        <w:rPr>
          <w:sz w:val="22"/>
          <w:szCs w:val="22"/>
        </w:rPr>
        <w:t>подкарантинного</w:t>
      </w:r>
      <w:proofErr w:type="spellEnd"/>
      <w:r w:rsidR="00036F44" w:rsidRPr="00BC07F2">
        <w:rPr>
          <w:sz w:val="22"/>
          <w:szCs w:val="22"/>
        </w:rPr>
        <w:t xml:space="preserve"> материала, </w:t>
      </w:r>
      <w:proofErr w:type="spellStart"/>
      <w:r w:rsidR="00036F44" w:rsidRPr="00BC07F2">
        <w:rPr>
          <w:sz w:val="22"/>
          <w:szCs w:val="22"/>
        </w:rPr>
        <w:t>подкарантинн</w:t>
      </w:r>
      <w:r w:rsidR="006F1664" w:rsidRPr="00BC07F2">
        <w:rPr>
          <w:sz w:val="22"/>
          <w:szCs w:val="22"/>
        </w:rPr>
        <w:t>ых</w:t>
      </w:r>
      <w:proofErr w:type="spellEnd"/>
      <w:r w:rsidR="00036F44" w:rsidRPr="00BC07F2">
        <w:rPr>
          <w:sz w:val="22"/>
          <w:szCs w:val="22"/>
        </w:rPr>
        <w:t xml:space="preserve"> груз</w:t>
      </w:r>
      <w:r w:rsidR="006F1664" w:rsidRPr="00BC07F2">
        <w:rPr>
          <w:sz w:val="22"/>
          <w:szCs w:val="22"/>
        </w:rPr>
        <w:t xml:space="preserve">ов, </w:t>
      </w:r>
      <w:proofErr w:type="spellStart"/>
      <w:r w:rsidR="006F1664" w:rsidRPr="00BC07F2">
        <w:rPr>
          <w:sz w:val="22"/>
          <w:szCs w:val="22"/>
        </w:rPr>
        <w:t>подкарантинных</w:t>
      </w:r>
      <w:proofErr w:type="spellEnd"/>
      <w:r w:rsidR="006F1664" w:rsidRPr="00BC07F2">
        <w:rPr>
          <w:sz w:val="22"/>
          <w:szCs w:val="22"/>
        </w:rPr>
        <w:t xml:space="preserve"> объектов</w:t>
      </w:r>
      <w:r w:rsidR="00036F44" w:rsidRPr="00BC07F2">
        <w:rPr>
          <w:sz w:val="22"/>
          <w:szCs w:val="22"/>
        </w:rPr>
        <w:t>)</w:t>
      </w:r>
      <w:r w:rsidR="00C91315" w:rsidRPr="00BC07F2">
        <w:rPr>
          <w:sz w:val="22"/>
          <w:szCs w:val="22"/>
        </w:rPr>
        <w:t xml:space="preserve">, а также </w:t>
      </w:r>
      <w:r w:rsidR="00C91315" w:rsidRPr="00BC07F2">
        <w:rPr>
          <w:bCs/>
          <w:sz w:val="22"/>
          <w:szCs w:val="22"/>
        </w:rPr>
        <w:t>услуг по</w:t>
      </w:r>
      <w:r w:rsidR="00C91315" w:rsidRPr="00BC07F2">
        <w:rPr>
          <w:bCs/>
          <w:sz w:val="22"/>
          <w:szCs w:val="22"/>
        </w:rPr>
        <w:br/>
        <w:t>подтверждению безопасности сельскохозяйственной продукции растительного и животного происхождения, зерна, крупы, комбикормов и продуктов их переработки</w:t>
      </w:r>
      <w:r w:rsidR="00C91315" w:rsidRPr="00BC07F2">
        <w:rPr>
          <w:b/>
          <w:bCs/>
          <w:sz w:val="22"/>
          <w:szCs w:val="22"/>
        </w:rPr>
        <w:t xml:space="preserve">, </w:t>
      </w:r>
      <w:r w:rsidR="00C91315" w:rsidRPr="00BC07F2">
        <w:rPr>
          <w:bCs/>
          <w:sz w:val="22"/>
          <w:szCs w:val="22"/>
        </w:rPr>
        <w:t>почвы и воды</w:t>
      </w:r>
      <w:r w:rsidR="002909B8" w:rsidRPr="00BC07F2">
        <w:rPr>
          <w:color w:val="000000"/>
          <w:spacing w:val="-4"/>
          <w:sz w:val="22"/>
          <w:szCs w:val="22"/>
        </w:rPr>
        <w:t>, именуемые в дальнейшем «Услуги»</w:t>
      </w:r>
      <w:r w:rsidR="00C91315" w:rsidRPr="00BC07F2">
        <w:rPr>
          <w:bCs/>
          <w:sz w:val="22"/>
          <w:szCs w:val="22"/>
        </w:rPr>
        <w:t xml:space="preserve"> </w:t>
      </w:r>
      <w:r w:rsidR="00C91315" w:rsidRPr="00BC07F2">
        <w:rPr>
          <w:bCs/>
          <w:color w:val="000000"/>
          <w:spacing w:val="-4"/>
          <w:sz w:val="22"/>
          <w:szCs w:val="22"/>
        </w:rPr>
        <w:t xml:space="preserve">в соответствии с письменными заявками </w:t>
      </w:r>
      <w:r w:rsidR="00C91315" w:rsidRPr="00BC07F2">
        <w:rPr>
          <w:b/>
          <w:bCs/>
          <w:color w:val="000000"/>
          <w:spacing w:val="-4"/>
          <w:sz w:val="22"/>
          <w:szCs w:val="22"/>
        </w:rPr>
        <w:t>Заказчика</w:t>
      </w:r>
      <w:r w:rsidR="002909B8" w:rsidRPr="00BC07F2">
        <w:rPr>
          <w:color w:val="000000"/>
          <w:spacing w:val="-4"/>
          <w:sz w:val="22"/>
          <w:szCs w:val="22"/>
        </w:rPr>
        <w:t>, а Заказчик обязуется оплатить эти Услуги</w:t>
      </w:r>
      <w:r w:rsidR="005F03F0" w:rsidRPr="00BC07F2">
        <w:rPr>
          <w:color w:val="000000"/>
          <w:spacing w:val="-4"/>
          <w:sz w:val="22"/>
          <w:szCs w:val="22"/>
        </w:rPr>
        <w:t>, путём перечисления денежных средств</w:t>
      </w:r>
      <w:r w:rsidR="005F03F0" w:rsidRPr="00BC07F2">
        <w:rPr>
          <w:color w:val="000000"/>
          <w:spacing w:val="-7"/>
          <w:sz w:val="22"/>
          <w:szCs w:val="22"/>
        </w:rPr>
        <w:t xml:space="preserve"> на расчетный счет Исполнителя.</w:t>
      </w:r>
    </w:p>
    <w:p w:rsidR="00C91315" w:rsidRPr="00BC07F2" w:rsidRDefault="00C91315" w:rsidP="00C91315">
      <w:pPr>
        <w:ind w:firstLine="426"/>
        <w:jc w:val="both"/>
        <w:rPr>
          <w:bCs/>
          <w:color w:val="000000"/>
          <w:spacing w:val="-4"/>
          <w:sz w:val="22"/>
          <w:szCs w:val="22"/>
        </w:rPr>
      </w:pPr>
      <w:r w:rsidRPr="00BC07F2">
        <w:rPr>
          <w:bCs/>
          <w:color w:val="000000"/>
          <w:spacing w:val="-4"/>
          <w:sz w:val="22"/>
          <w:szCs w:val="22"/>
        </w:rPr>
        <w:t xml:space="preserve">1.2. Подтверждение безопасности сельскохозяйственной продукции растительного и животного происхождения, качества зерна, крупы, комбикорм и компонентов для их производства, образцов - почвы и воды. </w:t>
      </w:r>
    </w:p>
    <w:p w:rsidR="00C91315" w:rsidRPr="00BC07F2" w:rsidRDefault="00C91315" w:rsidP="00C91315">
      <w:pPr>
        <w:ind w:firstLine="426"/>
        <w:jc w:val="both"/>
        <w:rPr>
          <w:bCs/>
          <w:color w:val="000000"/>
          <w:spacing w:val="-4"/>
          <w:sz w:val="22"/>
          <w:szCs w:val="22"/>
        </w:rPr>
      </w:pPr>
      <w:r w:rsidRPr="00BC07F2">
        <w:rPr>
          <w:bCs/>
          <w:color w:val="000000"/>
          <w:spacing w:val="-4"/>
          <w:sz w:val="22"/>
          <w:szCs w:val="22"/>
        </w:rPr>
        <w:t>Подтверждается требованиями, установленными государственными стандартами, стандартами отраслей, стандартами предприятий, техническими условиями, санитарными нормами и правилами, условиями договоров и иными нормативными документами.</w:t>
      </w:r>
    </w:p>
    <w:p w:rsidR="00A57041" w:rsidRPr="00BC07F2" w:rsidRDefault="00C91315" w:rsidP="006F1664">
      <w:pPr>
        <w:shd w:val="clear" w:color="auto" w:fill="FFFFFF"/>
        <w:ind w:right="96" w:firstLine="426"/>
        <w:jc w:val="both"/>
        <w:rPr>
          <w:color w:val="000000"/>
          <w:spacing w:val="-7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>1.3</w:t>
      </w:r>
      <w:r w:rsidR="00E12E13" w:rsidRPr="00BC07F2">
        <w:rPr>
          <w:color w:val="000000"/>
          <w:spacing w:val="-7"/>
          <w:sz w:val="22"/>
          <w:szCs w:val="22"/>
        </w:rPr>
        <w:t>.</w:t>
      </w:r>
      <w:r w:rsidR="00A57041" w:rsidRPr="00BC07F2">
        <w:rPr>
          <w:color w:val="000000"/>
          <w:spacing w:val="-7"/>
          <w:sz w:val="22"/>
          <w:szCs w:val="22"/>
        </w:rPr>
        <w:t xml:space="preserve"> Документами, подтверждающими факт исполнения Услуг, являются:</w:t>
      </w:r>
    </w:p>
    <w:p w:rsidR="00A57041" w:rsidRPr="00BC07F2" w:rsidRDefault="00A57041" w:rsidP="006F1664">
      <w:pPr>
        <w:shd w:val="clear" w:color="auto" w:fill="FFFFFF"/>
        <w:ind w:right="96" w:firstLine="709"/>
        <w:jc w:val="both"/>
        <w:rPr>
          <w:color w:val="000000"/>
          <w:spacing w:val="-7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>- Акт выполненных работ;</w:t>
      </w:r>
    </w:p>
    <w:p w:rsidR="00C91315" w:rsidRPr="00BC07F2" w:rsidRDefault="00D867B6" w:rsidP="00B50D17">
      <w:pPr>
        <w:shd w:val="clear" w:color="auto" w:fill="FFFFFF"/>
        <w:ind w:right="96" w:firstLine="709"/>
        <w:jc w:val="both"/>
        <w:rPr>
          <w:color w:val="000000"/>
          <w:spacing w:val="-7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>- З</w:t>
      </w:r>
      <w:r w:rsidR="00A57041" w:rsidRPr="00BC07F2">
        <w:rPr>
          <w:color w:val="000000"/>
          <w:spacing w:val="-7"/>
          <w:sz w:val="22"/>
          <w:szCs w:val="22"/>
        </w:rPr>
        <w:t xml:space="preserve">аключение о карантинном фитосанитарном состоянии </w:t>
      </w:r>
      <w:proofErr w:type="spellStart"/>
      <w:r w:rsidR="00A57041" w:rsidRPr="00BC07F2">
        <w:rPr>
          <w:color w:val="000000"/>
          <w:spacing w:val="-7"/>
          <w:sz w:val="22"/>
          <w:szCs w:val="22"/>
        </w:rPr>
        <w:t>подкаран</w:t>
      </w:r>
      <w:r w:rsidR="00C76C02" w:rsidRPr="00BC07F2">
        <w:rPr>
          <w:color w:val="000000"/>
          <w:spacing w:val="-7"/>
          <w:sz w:val="22"/>
          <w:szCs w:val="22"/>
        </w:rPr>
        <w:t>тинной</w:t>
      </w:r>
      <w:proofErr w:type="spellEnd"/>
      <w:r w:rsidR="00C76C02" w:rsidRPr="00BC07F2">
        <w:rPr>
          <w:color w:val="000000"/>
          <w:spacing w:val="-7"/>
          <w:sz w:val="22"/>
          <w:szCs w:val="22"/>
        </w:rPr>
        <w:t xml:space="preserve"> продукции</w:t>
      </w:r>
      <w:r w:rsidR="00B50D17" w:rsidRPr="00BC07F2">
        <w:rPr>
          <w:color w:val="000000"/>
          <w:spacing w:val="-7"/>
          <w:sz w:val="22"/>
          <w:szCs w:val="22"/>
        </w:rPr>
        <w:t xml:space="preserve"> (</w:t>
      </w:r>
      <w:r w:rsidR="00D438E8" w:rsidRPr="00BC07F2">
        <w:rPr>
          <w:color w:val="000000"/>
          <w:spacing w:val="-7"/>
          <w:sz w:val="22"/>
          <w:szCs w:val="22"/>
        </w:rPr>
        <w:t>объекта</w:t>
      </w:r>
      <w:r w:rsidR="00B50D17" w:rsidRPr="00BC07F2">
        <w:rPr>
          <w:color w:val="000000"/>
          <w:spacing w:val="-7"/>
          <w:sz w:val="22"/>
          <w:szCs w:val="22"/>
        </w:rPr>
        <w:t>)</w:t>
      </w:r>
      <w:r w:rsidR="00C91315" w:rsidRPr="00BC07F2">
        <w:rPr>
          <w:color w:val="000000"/>
          <w:spacing w:val="-7"/>
          <w:sz w:val="22"/>
          <w:szCs w:val="22"/>
        </w:rPr>
        <w:t>;</w:t>
      </w:r>
    </w:p>
    <w:p w:rsidR="00A57041" w:rsidRPr="00BC07F2" w:rsidRDefault="00C91315" w:rsidP="00B50D17">
      <w:pPr>
        <w:shd w:val="clear" w:color="auto" w:fill="FFFFFF"/>
        <w:ind w:right="96" w:firstLine="709"/>
        <w:jc w:val="both"/>
        <w:rPr>
          <w:color w:val="000000"/>
          <w:spacing w:val="-7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- </w:t>
      </w:r>
      <w:r w:rsidR="00B13798" w:rsidRPr="00BC07F2">
        <w:rPr>
          <w:bCs/>
          <w:color w:val="000000"/>
          <w:spacing w:val="-7"/>
          <w:sz w:val="22"/>
          <w:szCs w:val="22"/>
        </w:rPr>
        <w:t>Протокол</w:t>
      </w:r>
      <w:r w:rsidRPr="00BC07F2">
        <w:rPr>
          <w:bCs/>
          <w:color w:val="000000"/>
          <w:spacing w:val="-7"/>
          <w:sz w:val="22"/>
          <w:szCs w:val="22"/>
        </w:rPr>
        <w:t xml:space="preserve"> испытаний или П</w:t>
      </w:r>
      <w:r w:rsidR="00B13798" w:rsidRPr="00BC07F2">
        <w:rPr>
          <w:bCs/>
          <w:color w:val="000000"/>
          <w:spacing w:val="-7"/>
          <w:sz w:val="22"/>
          <w:szCs w:val="22"/>
        </w:rPr>
        <w:t>ротокол</w:t>
      </w:r>
      <w:r w:rsidRPr="00BC07F2">
        <w:rPr>
          <w:bCs/>
          <w:color w:val="000000"/>
          <w:spacing w:val="-7"/>
          <w:sz w:val="22"/>
          <w:szCs w:val="22"/>
        </w:rPr>
        <w:t xml:space="preserve"> безопасности</w:t>
      </w:r>
      <w:r w:rsidR="00D438E8" w:rsidRPr="00BC07F2">
        <w:rPr>
          <w:color w:val="000000"/>
          <w:spacing w:val="-7"/>
          <w:sz w:val="22"/>
          <w:szCs w:val="22"/>
        </w:rPr>
        <w:t>.</w:t>
      </w:r>
    </w:p>
    <w:p w:rsidR="00776F0B" w:rsidRPr="00BC07F2" w:rsidRDefault="00A57041" w:rsidP="00B13798">
      <w:pPr>
        <w:shd w:val="clear" w:color="auto" w:fill="FFFFFF"/>
        <w:ind w:right="96" w:firstLine="426"/>
        <w:jc w:val="both"/>
        <w:rPr>
          <w:b/>
          <w:bCs/>
          <w:color w:val="000000"/>
          <w:spacing w:val="-6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>1.3</w:t>
      </w:r>
      <w:r w:rsidR="00753FE3" w:rsidRPr="00BC07F2">
        <w:rPr>
          <w:color w:val="000000"/>
          <w:spacing w:val="-7"/>
          <w:sz w:val="22"/>
          <w:szCs w:val="22"/>
        </w:rPr>
        <w:t>.</w:t>
      </w:r>
      <w:r w:rsidRPr="00BC07F2">
        <w:rPr>
          <w:color w:val="000000"/>
          <w:spacing w:val="-7"/>
          <w:sz w:val="22"/>
          <w:szCs w:val="22"/>
        </w:rPr>
        <w:t xml:space="preserve"> Виды работ и их стоимость определяются</w:t>
      </w:r>
      <w:r w:rsidR="00F852A1" w:rsidRPr="00BC07F2">
        <w:rPr>
          <w:color w:val="000000"/>
          <w:spacing w:val="-7"/>
          <w:sz w:val="22"/>
          <w:szCs w:val="22"/>
        </w:rPr>
        <w:t xml:space="preserve"> сторонами Договора</w:t>
      </w:r>
      <w:r w:rsidRPr="00BC07F2">
        <w:rPr>
          <w:color w:val="000000"/>
          <w:spacing w:val="-7"/>
          <w:sz w:val="22"/>
          <w:szCs w:val="22"/>
        </w:rPr>
        <w:t xml:space="preserve">, </w:t>
      </w:r>
      <w:r w:rsidR="006B6FE0" w:rsidRPr="00BC07F2">
        <w:rPr>
          <w:bCs/>
          <w:color w:val="000000"/>
          <w:spacing w:val="-6"/>
          <w:sz w:val="22"/>
          <w:szCs w:val="22"/>
        </w:rPr>
        <w:t xml:space="preserve">утвержденные Прейскурантом цен, размещенном на сайте учреждения: </w:t>
      </w:r>
      <w:hyperlink r:id="rId8" w:history="1">
        <w:r w:rsidR="00F17CE0" w:rsidRPr="00BC07F2">
          <w:rPr>
            <w:rStyle w:val="a9"/>
            <w:b/>
            <w:bCs/>
            <w:spacing w:val="-6"/>
            <w:sz w:val="22"/>
            <w:szCs w:val="22"/>
          </w:rPr>
          <w:t>http://amur-ref.ru</w:t>
        </w:r>
      </w:hyperlink>
    </w:p>
    <w:p w:rsidR="00F17CE0" w:rsidRPr="00BC07F2" w:rsidRDefault="00F17CE0" w:rsidP="00B13798">
      <w:pPr>
        <w:shd w:val="clear" w:color="auto" w:fill="FFFFFF"/>
        <w:ind w:right="96" w:firstLine="426"/>
        <w:jc w:val="both"/>
        <w:rPr>
          <w:b/>
          <w:bCs/>
          <w:color w:val="000000"/>
          <w:spacing w:val="-6"/>
          <w:sz w:val="22"/>
          <w:szCs w:val="22"/>
        </w:rPr>
      </w:pPr>
    </w:p>
    <w:p w:rsidR="00A57041" w:rsidRPr="00BC07F2" w:rsidRDefault="00A57041" w:rsidP="003A49E5">
      <w:pPr>
        <w:shd w:val="clear" w:color="auto" w:fill="FFFFFF"/>
        <w:ind w:right="-2"/>
        <w:jc w:val="center"/>
        <w:rPr>
          <w:b/>
          <w:color w:val="000000"/>
          <w:sz w:val="22"/>
          <w:szCs w:val="22"/>
        </w:rPr>
      </w:pPr>
      <w:r w:rsidRPr="00BC07F2">
        <w:rPr>
          <w:b/>
          <w:color w:val="000000"/>
          <w:sz w:val="22"/>
          <w:szCs w:val="22"/>
        </w:rPr>
        <w:t>2</w:t>
      </w:r>
      <w:r w:rsidR="007E4685" w:rsidRPr="00BC07F2">
        <w:rPr>
          <w:b/>
          <w:color w:val="000000"/>
          <w:sz w:val="22"/>
          <w:szCs w:val="22"/>
        </w:rPr>
        <w:t>.</w:t>
      </w:r>
      <w:r w:rsidRPr="00BC07F2">
        <w:rPr>
          <w:b/>
          <w:color w:val="000000"/>
          <w:sz w:val="22"/>
          <w:szCs w:val="22"/>
        </w:rPr>
        <w:t xml:space="preserve"> Права и обязанности Сторон</w:t>
      </w:r>
    </w:p>
    <w:p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1</w:t>
      </w:r>
      <w:r w:rsidR="00E12E13" w:rsidRPr="00BC07F2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D666C0"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бязанности Заказчика</w:t>
      </w:r>
    </w:p>
    <w:p w:rsidR="00D666C0" w:rsidRPr="00BC07F2" w:rsidRDefault="00D666C0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1.1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 обязуется:</w:t>
      </w:r>
    </w:p>
    <w:p w:rsidR="00584B9A" w:rsidRPr="00BC07F2" w:rsidRDefault="00584B9A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подавать Исполнителю</w:t>
      </w:r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в письменном виде з</w:t>
      </w:r>
      <w:r w:rsidR="00A05361" w:rsidRPr="00BC07F2">
        <w:rPr>
          <w:rFonts w:ascii="Times New Roman" w:hAnsi="Times New Roman" w:cs="Times New Roman"/>
          <w:color w:val="000000"/>
          <w:sz w:val="22"/>
          <w:szCs w:val="22"/>
        </w:rPr>
        <w:t>аявку на проведение лабораторных исследований и/или испытаний</w:t>
      </w:r>
      <w:r w:rsidR="00A12322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 выделить полномочного представителя для поддержания связи с Исполнителем</w:t>
      </w:r>
      <w:r w:rsidR="00A05361" w:rsidRPr="00BC07F2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редставить Исполнителю доступ к </w:t>
      </w:r>
      <w:proofErr w:type="spellStart"/>
      <w:r w:rsidRPr="00BC07F2">
        <w:rPr>
          <w:rFonts w:ascii="Times New Roman" w:hAnsi="Times New Roman" w:cs="Times New Roman"/>
          <w:color w:val="000000"/>
          <w:sz w:val="22"/>
          <w:szCs w:val="22"/>
        </w:rPr>
        <w:t>подкарантинной</w:t>
      </w:r>
      <w:proofErr w:type="spellEnd"/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родукции для исследования, в том числе транспортные средства, прибывшие из стран распространения карантинных организмов для РФ, складские помещения для проведения обследования и иные объекты, в отношении которых в соответствии с требованиями фитосанитарного законодательства необходимо проведение работ, определенных настоящим договором.</w:t>
      </w:r>
    </w:p>
    <w:p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не препятствовать Исполнителю в осуществлении им взятых на себя обязательств, определенных настоящим договором;</w:t>
      </w:r>
    </w:p>
    <w:p w:rsidR="00BC07F2" w:rsidRPr="00BC07F2" w:rsidRDefault="000112E0" w:rsidP="000112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о требованию Исполнителя предоставлять документы на право собственности и/или владения (пользования) на </w:t>
      </w:r>
      <w:proofErr w:type="spellStart"/>
      <w:r w:rsidRPr="00BC07F2">
        <w:rPr>
          <w:rFonts w:ascii="Times New Roman" w:hAnsi="Times New Roman" w:cs="Times New Roman"/>
          <w:color w:val="000000"/>
          <w:sz w:val="22"/>
          <w:szCs w:val="22"/>
        </w:rPr>
        <w:t>подкарантинн</w:t>
      </w:r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>ые</w:t>
      </w:r>
      <w:proofErr w:type="spellEnd"/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объекты (свидетельство о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раве собственности, </w:t>
      </w:r>
    </w:p>
    <w:p w:rsidR="00BC07F2" w:rsidRPr="00BC07F2" w:rsidRDefault="00BC07F2" w:rsidP="000112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112E0" w:rsidRPr="00BC07F2" w:rsidRDefault="000112E0" w:rsidP="000112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C07F2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proofErr w:type="gramEnd"/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аренды и т.д.) на территории которых будут проводиться обследования и/или испытания;</w:t>
      </w:r>
    </w:p>
    <w:p w:rsidR="00A12322" w:rsidRPr="00BC07F2" w:rsidRDefault="00A12322" w:rsidP="00A1232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- представи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Исполнителю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заявленный образец согласно поданной заявке;</w:t>
      </w:r>
    </w:p>
    <w:p w:rsidR="00A12322" w:rsidRPr="00BC07F2" w:rsidRDefault="00A12322" w:rsidP="00A1232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- обеспечить возможность безопасного отбора проб в соответствии с требованиями нормативных документов;</w:t>
      </w:r>
    </w:p>
    <w:p w:rsidR="00F51922" w:rsidRPr="00BC07F2" w:rsidRDefault="00A57041" w:rsidP="006F1664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BC07F2">
        <w:rPr>
          <w:color w:val="000000"/>
          <w:sz w:val="22"/>
          <w:szCs w:val="22"/>
        </w:rPr>
        <w:t xml:space="preserve">- своевременно оплачивать </w:t>
      </w:r>
      <w:r w:rsidR="005A21E9" w:rsidRPr="00BC07F2">
        <w:rPr>
          <w:color w:val="000000"/>
          <w:sz w:val="22"/>
          <w:szCs w:val="22"/>
        </w:rPr>
        <w:t>выполненные работы и оказанные У</w:t>
      </w:r>
      <w:r w:rsidRPr="00BC07F2">
        <w:rPr>
          <w:color w:val="000000"/>
          <w:sz w:val="22"/>
          <w:szCs w:val="22"/>
        </w:rPr>
        <w:t xml:space="preserve">слуги Исполнителя в </w:t>
      </w:r>
      <w:r w:rsidR="00F51922" w:rsidRPr="00BC07F2">
        <w:rPr>
          <w:color w:val="000000"/>
          <w:sz w:val="22"/>
          <w:szCs w:val="22"/>
        </w:rPr>
        <w:t xml:space="preserve">порядке и на условиях, установленных </w:t>
      </w:r>
      <w:r w:rsidRPr="00BC07F2">
        <w:rPr>
          <w:color w:val="000000"/>
          <w:sz w:val="22"/>
          <w:szCs w:val="22"/>
        </w:rPr>
        <w:t>настоящим договором;</w:t>
      </w:r>
    </w:p>
    <w:p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- направлять в адрес Исполнителя </w:t>
      </w:r>
      <w:r w:rsidR="00821F9D" w:rsidRPr="00BC07F2">
        <w:rPr>
          <w:rFonts w:ascii="Times New Roman" w:hAnsi="Times New Roman" w:cs="Times New Roman"/>
          <w:color w:val="000000"/>
          <w:sz w:val="22"/>
          <w:szCs w:val="22"/>
        </w:rPr>
        <w:t>копии платежных документов, подтверждающих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оплату выставленных счетов</w:t>
      </w:r>
      <w:r w:rsidR="00821F9D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C07F2" w:rsidRDefault="00BC07F2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C07F2" w:rsidRDefault="00BC07F2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="00D666C0" w:rsidRPr="00BC07F2">
        <w:rPr>
          <w:rFonts w:ascii="Times New Roman" w:hAnsi="Times New Roman" w:cs="Times New Roman"/>
          <w:color w:val="000000"/>
          <w:sz w:val="22"/>
          <w:szCs w:val="22"/>
        </w:rPr>
        <w:t>1.2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 вправе отказ</w:t>
      </w:r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>аться от исполнения настоящего д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оговора при условии оплаты Исполнителю фактически понесенных им расходов.</w:t>
      </w:r>
    </w:p>
    <w:p w:rsidR="00A57041" w:rsidRPr="00BC07F2" w:rsidRDefault="00A57041" w:rsidP="00A12322">
      <w:pPr>
        <w:pStyle w:val="ConsPlusNormal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2</w:t>
      </w:r>
      <w:r w:rsidR="00E12E13" w:rsidRPr="00BC07F2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D666C0"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бязанности Исполнителя</w:t>
      </w:r>
    </w:p>
    <w:p w:rsidR="00F17CE0" w:rsidRPr="00BC07F2" w:rsidRDefault="00F17CE0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66C0" w:rsidRPr="00BC07F2" w:rsidRDefault="00D666C0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1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сполнитель обязуется:</w:t>
      </w:r>
    </w:p>
    <w:p w:rsidR="00A05361" w:rsidRPr="00BC07F2" w:rsidRDefault="005A21E9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зарегистрировать з</w:t>
      </w:r>
      <w:r w:rsidR="00A05361" w:rsidRPr="00BC07F2">
        <w:rPr>
          <w:rFonts w:ascii="Times New Roman" w:hAnsi="Times New Roman" w:cs="Times New Roman"/>
          <w:color w:val="000000"/>
          <w:sz w:val="22"/>
          <w:szCs w:val="22"/>
        </w:rPr>
        <w:t>аявку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>, в случаях, если она была оформлена в соответствии с дейс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твующими требованиями к данной з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>аявке</w:t>
      </w:r>
      <w:r w:rsidR="00A05361" w:rsidRPr="00BC07F2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добросовестно осуществлять услуги и выполнять 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>работы, указанные в п.</w:t>
      </w:r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>1.1 настоящего д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оговора;</w:t>
      </w:r>
    </w:p>
    <w:p w:rsidR="00A12322" w:rsidRPr="00BC07F2" w:rsidRDefault="00A12322" w:rsidP="00A1232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      -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знакоми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Заказчика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с действующими нормативными документами по </w:t>
      </w:r>
      <w:proofErr w:type="gramStart"/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отбору,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br/>
        <w:t>упаковке</w:t>
      </w:r>
      <w:proofErr w:type="gramEnd"/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, маркировке и доставке проб;</w:t>
      </w:r>
    </w:p>
    <w:p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информировать Заказчика о ходе выполнения работ </w:t>
      </w:r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>(оказания услуг) по настоящему договору по требованию Заказчика;</w:t>
      </w:r>
    </w:p>
    <w:p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роводить исследования 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карантинного 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фитосанитарного состояния </w:t>
      </w:r>
      <w:proofErr w:type="spellStart"/>
      <w:r w:rsidRPr="00BC07F2">
        <w:rPr>
          <w:rFonts w:ascii="Times New Roman" w:hAnsi="Times New Roman" w:cs="Times New Roman"/>
          <w:color w:val="000000"/>
          <w:sz w:val="22"/>
          <w:szCs w:val="22"/>
        </w:rPr>
        <w:t>подкарантинной</w:t>
      </w:r>
      <w:proofErr w:type="spellEnd"/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родукции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>подкарантинных</w:t>
      </w:r>
      <w:proofErr w:type="spellEnd"/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материалов, </w:t>
      </w:r>
      <w:proofErr w:type="spellStart"/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>подкарантинных</w:t>
      </w:r>
      <w:proofErr w:type="spellEnd"/>
      <w:r w:rsidR="005A21E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грузов, </w:t>
      </w:r>
      <w:proofErr w:type="spellStart"/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>подкарантинных</w:t>
      </w:r>
      <w:proofErr w:type="spellEnd"/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объектов)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, руководствуясь соо</w:t>
      </w:r>
      <w:r w:rsidR="005F03F0" w:rsidRPr="00BC07F2">
        <w:rPr>
          <w:rFonts w:ascii="Times New Roman" w:hAnsi="Times New Roman" w:cs="Times New Roman"/>
          <w:color w:val="000000"/>
          <w:sz w:val="22"/>
          <w:szCs w:val="22"/>
        </w:rPr>
        <w:t>тветствующими Правилами, ГОСТ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 Методическими указаниями по карантину растений в сроки и порядке, определенные настоящим договором.</w:t>
      </w:r>
    </w:p>
    <w:p w:rsidR="00A12322" w:rsidRPr="00BC07F2" w:rsidRDefault="00A12322" w:rsidP="00A1232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- выда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Заказчику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соответствующие документы (протокол испытаний или протокол безопасности,</w:t>
      </w:r>
      <w:r w:rsidRPr="00BC07F2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аключение о карантинном фитосанитарном состоянии </w:t>
      </w:r>
      <w:proofErr w:type="spellStart"/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подкарантинной</w:t>
      </w:r>
      <w:proofErr w:type="spellEnd"/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одукции (объекта)); по заявленному образцу на основании требований нормативных документов и согласованных с Заказчиком.</w:t>
      </w:r>
    </w:p>
    <w:p w:rsidR="00A12322" w:rsidRPr="00BC07F2" w:rsidRDefault="00A12322" w:rsidP="00A1232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proofErr w:type="gramStart"/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сохранять</w:t>
      </w:r>
      <w:proofErr w:type="gramEnd"/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обы в течение сроков, установленных нормативными документами.</w:t>
      </w:r>
    </w:p>
    <w:p w:rsidR="00A12322" w:rsidRPr="00BC07F2" w:rsidRDefault="00A12322" w:rsidP="00A1232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В случае предоставления Заказчиком СТО (ТУ) Исполнитель определяет показатели качества зерна и продуктов его переработки в пределах области аккредитации без указания номера аттестата аккредитации испытательной лаборатории либо без указания на нормируемые документы.</w:t>
      </w:r>
    </w:p>
    <w:p w:rsidR="00F049C3" w:rsidRPr="00BC07F2" w:rsidRDefault="00A57041" w:rsidP="00E12E1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2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сполнитель вправе отказаться от исполнения настоящего Договора при обстоятельствах невозможности исполнить данный вид услуги.</w:t>
      </w:r>
    </w:p>
    <w:p w:rsidR="00A57041" w:rsidRPr="00BC07F2" w:rsidRDefault="00A57041" w:rsidP="006F166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3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Сдача приемка выполненных работ оформляется Сторонами настоящего договора Актом выполненных работ. После подписания Акта выполненных работ и полной оплат</w:t>
      </w:r>
      <w:r w:rsidR="00FF7E37" w:rsidRPr="00BC07F2">
        <w:rPr>
          <w:rFonts w:ascii="Times New Roman" w:hAnsi="Times New Roman" w:cs="Times New Roman"/>
          <w:color w:val="000000"/>
          <w:sz w:val="22"/>
          <w:szCs w:val="22"/>
        </w:rPr>
        <w:t>ы выполненных работ (оказанных у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слуг) Исполнитель выдает Заказчику </w:t>
      </w:r>
      <w:r w:rsidR="00D867B6" w:rsidRPr="00BC07F2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аключение о карантинном фитосанитарном состоянии </w:t>
      </w:r>
      <w:proofErr w:type="spellStart"/>
      <w:r w:rsidRPr="00BC07F2">
        <w:rPr>
          <w:rFonts w:ascii="Times New Roman" w:hAnsi="Times New Roman" w:cs="Times New Roman"/>
          <w:color w:val="000000"/>
          <w:sz w:val="22"/>
          <w:szCs w:val="22"/>
        </w:rPr>
        <w:t>подкарантинной</w:t>
      </w:r>
      <w:proofErr w:type="spellEnd"/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родукции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(объекта).</w:t>
      </w:r>
    </w:p>
    <w:p w:rsidR="00F049C3" w:rsidRPr="00BC07F2" w:rsidRDefault="00A57041" w:rsidP="00F17CE0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4</w:t>
      </w:r>
      <w:r w:rsidR="00E12E13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В случа</w:t>
      </w:r>
      <w:r w:rsidR="00FF7E37" w:rsidRPr="00BC07F2">
        <w:rPr>
          <w:rFonts w:ascii="Times New Roman" w:hAnsi="Times New Roman" w:cs="Times New Roman"/>
          <w:color w:val="000000"/>
          <w:sz w:val="22"/>
          <w:szCs w:val="22"/>
        </w:rPr>
        <w:t>е если до или после подписания А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кта выполненных работ </w:t>
      </w:r>
      <w:r w:rsidR="00FF7E37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(оказанных услуг) 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будет обнаружена необходимость выполнения дополнительных работ, проведение которых является обязатель</w:t>
      </w:r>
      <w:r w:rsidR="00D867B6" w:rsidRPr="00BC07F2">
        <w:rPr>
          <w:rFonts w:ascii="Times New Roman" w:hAnsi="Times New Roman" w:cs="Times New Roman"/>
          <w:color w:val="000000"/>
          <w:sz w:val="22"/>
          <w:szCs w:val="22"/>
        </w:rPr>
        <w:t>ным для выдачи З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аключения о карантинном фитосанитарном состоянии </w:t>
      </w:r>
      <w:proofErr w:type="spellStart"/>
      <w:r w:rsidRPr="00BC07F2">
        <w:rPr>
          <w:rFonts w:ascii="Times New Roman" w:hAnsi="Times New Roman" w:cs="Times New Roman"/>
          <w:color w:val="000000"/>
          <w:sz w:val="22"/>
          <w:szCs w:val="22"/>
        </w:rPr>
        <w:t>подкарантинной</w:t>
      </w:r>
      <w:proofErr w:type="spellEnd"/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родукции</w:t>
      </w:r>
      <w:r w:rsidR="00F049C3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(объекта)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, Исполнитель предупреждает Заказчика о необходимости проведения дополнительных работ и в случае письменного согласия Заказчика приступает к выполнению дополнительных работ. При этом дополнительные работы подлежат оплате согласно дополнительно выставляемого в адрес Заказчика счета</w:t>
      </w:r>
      <w:r w:rsidR="00A12322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17CE0" w:rsidRPr="00BC07F2" w:rsidRDefault="00F17CE0" w:rsidP="00F17CE0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57041" w:rsidRPr="00BC07F2" w:rsidRDefault="00A57041" w:rsidP="00F049C3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3</w:t>
      </w:r>
      <w:r w:rsidR="00E12E13" w:rsidRPr="00BC07F2">
        <w:rPr>
          <w:b/>
          <w:color w:val="000000"/>
          <w:spacing w:val="-11"/>
          <w:sz w:val="22"/>
          <w:szCs w:val="22"/>
        </w:rPr>
        <w:t xml:space="preserve">. </w:t>
      </w:r>
      <w:r w:rsidR="00F049C3" w:rsidRPr="00BC07F2">
        <w:rPr>
          <w:b/>
          <w:color w:val="000000"/>
          <w:spacing w:val="-11"/>
          <w:sz w:val="22"/>
          <w:szCs w:val="22"/>
        </w:rPr>
        <w:t xml:space="preserve"> Стоимость работ</w:t>
      </w:r>
      <w:r w:rsidRPr="00BC07F2">
        <w:rPr>
          <w:b/>
          <w:color w:val="000000"/>
          <w:spacing w:val="-11"/>
          <w:sz w:val="22"/>
          <w:szCs w:val="22"/>
        </w:rPr>
        <w:t xml:space="preserve"> и порядок расчетов</w:t>
      </w:r>
    </w:p>
    <w:p w:rsidR="00BC07F2" w:rsidRPr="00BC07F2" w:rsidRDefault="00BC07F2" w:rsidP="00F049C3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</w:p>
    <w:p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>3.1</w:t>
      </w:r>
      <w:r w:rsidR="00E12E13" w:rsidRPr="00BC07F2">
        <w:rPr>
          <w:color w:val="000000"/>
          <w:spacing w:val="-5"/>
          <w:sz w:val="22"/>
          <w:szCs w:val="22"/>
        </w:rPr>
        <w:t>.</w:t>
      </w:r>
      <w:r w:rsidRPr="00BC07F2">
        <w:rPr>
          <w:color w:val="000000"/>
          <w:spacing w:val="-5"/>
          <w:sz w:val="22"/>
          <w:szCs w:val="22"/>
        </w:rPr>
        <w:t xml:space="preserve"> Перечень работ и их ст</w:t>
      </w:r>
      <w:r w:rsidR="005D1CCE" w:rsidRPr="00BC07F2">
        <w:rPr>
          <w:color w:val="000000"/>
          <w:spacing w:val="-5"/>
          <w:sz w:val="22"/>
          <w:szCs w:val="22"/>
        </w:rPr>
        <w:t>оимость определяется Сторонами д</w:t>
      </w:r>
      <w:r w:rsidRPr="00BC07F2">
        <w:rPr>
          <w:color w:val="000000"/>
          <w:spacing w:val="-5"/>
          <w:sz w:val="22"/>
          <w:szCs w:val="22"/>
        </w:rPr>
        <w:t xml:space="preserve">оговора в соответствии с </w:t>
      </w:r>
      <w:r w:rsidR="006B6FE0" w:rsidRPr="00BC07F2">
        <w:rPr>
          <w:color w:val="000000"/>
          <w:spacing w:val="-5"/>
          <w:sz w:val="22"/>
          <w:szCs w:val="22"/>
        </w:rPr>
        <w:t xml:space="preserve">Прейскурантом цен, размещенном на сайте учреждения: </w:t>
      </w:r>
      <w:r w:rsidR="00225E16" w:rsidRPr="00BC07F2">
        <w:rPr>
          <w:b/>
          <w:bCs/>
          <w:color w:val="000000"/>
          <w:spacing w:val="-5"/>
          <w:sz w:val="22"/>
          <w:szCs w:val="22"/>
        </w:rPr>
        <w:t>http://amur-ref.ru</w:t>
      </w:r>
      <w:r w:rsidRPr="00BC07F2">
        <w:rPr>
          <w:color w:val="000000"/>
          <w:spacing w:val="-5"/>
          <w:sz w:val="22"/>
          <w:szCs w:val="22"/>
        </w:rPr>
        <w:t>.</w:t>
      </w:r>
    </w:p>
    <w:p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>3.2</w:t>
      </w:r>
      <w:r w:rsidR="00E12E13" w:rsidRPr="00BC07F2">
        <w:rPr>
          <w:color w:val="000000"/>
          <w:spacing w:val="-5"/>
          <w:sz w:val="22"/>
          <w:szCs w:val="22"/>
        </w:rPr>
        <w:t>.</w:t>
      </w:r>
      <w:r w:rsidRPr="00BC07F2">
        <w:rPr>
          <w:color w:val="000000"/>
          <w:spacing w:val="-5"/>
          <w:sz w:val="22"/>
          <w:szCs w:val="22"/>
        </w:rPr>
        <w:t xml:space="preserve"> Стоимость </w:t>
      </w:r>
      <w:r w:rsidR="005D1CCE" w:rsidRPr="00BC07F2">
        <w:rPr>
          <w:color w:val="000000"/>
          <w:spacing w:val="-5"/>
          <w:sz w:val="22"/>
          <w:szCs w:val="22"/>
        </w:rPr>
        <w:t>работ (У</w:t>
      </w:r>
      <w:r w:rsidR="006B6FE0" w:rsidRPr="00BC07F2">
        <w:rPr>
          <w:color w:val="000000"/>
          <w:spacing w:val="-5"/>
          <w:sz w:val="22"/>
          <w:szCs w:val="22"/>
        </w:rPr>
        <w:t>слуг), определённая Прейскурантом цен</w:t>
      </w:r>
      <w:r w:rsidRPr="00BC07F2">
        <w:rPr>
          <w:color w:val="000000"/>
          <w:spacing w:val="-5"/>
          <w:sz w:val="22"/>
          <w:szCs w:val="22"/>
        </w:rPr>
        <w:t xml:space="preserve">, может быть изменена Исполнителем письменным уведомлением в одностороннем порядке в случае существенного возрастания стоимости услуг, которые нельзя было предусмотреть при заключении настоящего договора. </w:t>
      </w:r>
    </w:p>
    <w:p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>3.3</w:t>
      </w:r>
      <w:r w:rsidR="00E12E13" w:rsidRPr="00BC07F2">
        <w:rPr>
          <w:color w:val="000000"/>
          <w:spacing w:val="-5"/>
          <w:sz w:val="22"/>
          <w:szCs w:val="22"/>
        </w:rPr>
        <w:t>.</w:t>
      </w:r>
      <w:r w:rsidRPr="00BC07F2">
        <w:rPr>
          <w:color w:val="000000"/>
          <w:spacing w:val="-5"/>
          <w:sz w:val="22"/>
          <w:szCs w:val="22"/>
        </w:rPr>
        <w:t xml:space="preserve"> </w:t>
      </w:r>
      <w:r w:rsidR="006E3F0A" w:rsidRPr="00BC07F2">
        <w:rPr>
          <w:color w:val="000000"/>
          <w:spacing w:val="-5"/>
          <w:sz w:val="22"/>
          <w:szCs w:val="22"/>
        </w:rPr>
        <w:t>Оплата выполненных работ производится п</w:t>
      </w:r>
      <w:r w:rsidRPr="00BC07F2">
        <w:rPr>
          <w:color w:val="000000"/>
          <w:spacing w:val="-5"/>
          <w:sz w:val="22"/>
          <w:szCs w:val="22"/>
        </w:rPr>
        <w:t xml:space="preserve">утём перечисления </w:t>
      </w:r>
      <w:r w:rsidR="00821F9D" w:rsidRPr="00BC07F2">
        <w:rPr>
          <w:color w:val="000000"/>
          <w:spacing w:val="-5"/>
          <w:sz w:val="22"/>
          <w:szCs w:val="22"/>
        </w:rPr>
        <w:t>денежных средств</w:t>
      </w:r>
      <w:r w:rsidRPr="00BC07F2">
        <w:rPr>
          <w:color w:val="000000"/>
          <w:spacing w:val="-5"/>
          <w:sz w:val="22"/>
          <w:szCs w:val="22"/>
        </w:rPr>
        <w:t xml:space="preserve"> на расчётный счёт Исполнителя</w:t>
      </w:r>
      <w:r w:rsidR="005D1CCE" w:rsidRPr="00BC07F2">
        <w:rPr>
          <w:color w:val="000000"/>
          <w:spacing w:val="-5"/>
          <w:sz w:val="22"/>
          <w:szCs w:val="22"/>
        </w:rPr>
        <w:t>, который указан в настоящем договоре,</w:t>
      </w:r>
      <w:r w:rsidR="006E3F0A" w:rsidRPr="00BC07F2">
        <w:rPr>
          <w:color w:val="000000"/>
          <w:spacing w:val="-5"/>
          <w:sz w:val="22"/>
          <w:szCs w:val="22"/>
        </w:rPr>
        <w:t xml:space="preserve"> в размере 100% предоплаты в течение 5 (пяти) банковских дней с момента выставления Исполнителем счета</w:t>
      </w:r>
      <w:r w:rsidRPr="00BC07F2">
        <w:rPr>
          <w:color w:val="000000"/>
          <w:spacing w:val="-5"/>
          <w:sz w:val="22"/>
          <w:szCs w:val="22"/>
        </w:rPr>
        <w:t>.</w:t>
      </w:r>
    </w:p>
    <w:p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>3.4</w:t>
      </w:r>
      <w:r w:rsidR="00E12E13" w:rsidRPr="00BC07F2">
        <w:rPr>
          <w:color w:val="000000"/>
          <w:spacing w:val="-5"/>
          <w:sz w:val="22"/>
          <w:szCs w:val="22"/>
        </w:rPr>
        <w:t>.</w:t>
      </w:r>
      <w:r w:rsidRPr="00BC07F2">
        <w:rPr>
          <w:color w:val="000000"/>
          <w:spacing w:val="-5"/>
          <w:sz w:val="22"/>
          <w:szCs w:val="22"/>
        </w:rPr>
        <w:t xml:space="preserve"> В случае проведения Исполнителем по согласованию с Заказчиком дополнитель</w:t>
      </w:r>
      <w:r w:rsidR="00EC7AB1" w:rsidRPr="00BC07F2">
        <w:rPr>
          <w:color w:val="000000"/>
          <w:spacing w:val="-5"/>
          <w:sz w:val="22"/>
          <w:szCs w:val="22"/>
        </w:rPr>
        <w:t>ных работ, по факту подписания А</w:t>
      </w:r>
      <w:r w:rsidRPr="00BC07F2">
        <w:rPr>
          <w:color w:val="000000"/>
          <w:spacing w:val="-5"/>
          <w:sz w:val="22"/>
          <w:szCs w:val="22"/>
        </w:rPr>
        <w:t>кта выполненных (дополнительных) работ, Исполнитель выставляет отдельно в адрес Заказчика счёт и счёт фактуру на оплату дополнительных работ, который подлежит оплате в порядке аналогично определённом п.3.3 настоящего договора.</w:t>
      </w:r>
    </w:p>
    <w:p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3.5. В случае необходимости срочного исполнения Заявки (один календарный день) по просьбе Заказчика, стоимость оказанных услуг увеличивается на</w:t>
      </w:r>
      <w:r w:rsidR="00821F9D" w:rsidRPr="00BC07F2">
        <w:rPr>
          <w:b/>
          <w:color w:val="000000"/>
          <w:spacing w:val="-11"/>
          <w:sz w:val="22"/>
          <w:szCs w:val="22"/>
        </w:rPr>
        <w:t xml:space="preserve"> </w:t>
      </w:r>
      <w:r w:rsidR="00821F9D" w:rsidRPr="00BC07F2">
        <w:rPr>
          <w:color w:val="000000"/>
          <w:spacing w:val="-11"/>
          <w:sz w:val="22"/>
          <w:szCs w:val="22"/>
        </w:rPr>
        <w:t>коэффициент согласно действующему прейскуранту</w:t>
      </w:r>
      <w:r w:rsidRPr="00BC07F2">
        <w:rPr>
          <w:color w:val="000000"/>
          <w:spacing w:val="-11"/>
          <w:sz w:val="22"/>
          <w:szCs w:val="22"/>
        </w:rPr>
        <w:t>.</w:t>
      </w:r>
    </w:p>
    <w:p w:rsidR="00A12322" w:rsidRPr="00BC07F2" w:rsidRDefault="00A12322" w:rsidP="00A12322">
      <w:pPr>
        <w:shd w:val="clear" w:color="auto" w:fill="FFFFFF"/>
        <w:ind w:right="86" w:firstLine="426"/>
        <w:jc w:val="both"/>
        <w:rPr>
          <w:bCs/>
          <w:color w:val="000000"/>
          <w:spacing w:val="-11"/>
          <w:sz w:val="22"/>
          <w:szCs w:val="22"/>
        </w:rPr>
      </w:pPr>
      <w:r w:rsidRPr="00BC07F2">
        <w:rPr>
          <w:bCs/>
          <w:color w:val="000000"/>
          <w:spacing w:val="-11"/>
          <w:sz w:val="22"/>
          <w:szCs w:val="22"/>
        </w:rPr>
        <w:t>3.6. За услуги, оказанные Исполнителем в выходные, праздничные дни и ночное</w:t>
      </w:r>
      <w:r w:rsidRPr="00BC07F2">
        <w:rPr>
          <w:bCs/>
          <w:color w:val="000000"/>
          <w:spacing w:val="-11"/>
          <w:sz w:val="22"/>
          <w:szCs w:val="22"/>
        </w:rPr>
        <w:br/>
        <w:t>время с (22 часов до 6 часов утра), а также за срочное выполнение анализа проб (в</w:t>
      </w:r>
      <w:r w:rsidRPr="00BC07F2">
        <w:rPr>
          <w:bCs/>
          <w:color w:val="000000"/>
          <w:spacing w:val="-11"/>
          <w:sz w:val="22"/>
          <w:szCs w:val="22"/>
        </w:rPr>
        <w:br/>
        <w:t xml:space="preserve">течение 2-х рабочих дней со дня поступления пробы лабораторию) стоимость оказанных услуг Заказчику увеличивается </w:t>
      </w:r>
      <w:proofErr w:type="gramStart"/>
      <w:r w:rsidRPr="00BC07F2">
        <w:rPr>
          <w:bCs/>
          <w:color w:val="000000"/>
          <w:spacing w:val="-11"/>
          <w:sz w:val="22"/>
          <w:szCs w:val="22"/>
        </w:rPr>
        <w:t>на  коэффициент</w:t>
      </w:r>
      <w:proofErr w:type="gramEnd"/>
      <w:r w:rsidRPr="00BC07F2">
        <w:rPr>
          <w:bCs/>
          <w:color w:val="000000"/>
          <w:spacing w:val="-11"/>
          <w:sz w:val="22"/>
          <w:szCs w:val="22"/>
        </w:rPr>
        <w:t xml:space="preserve"> в соответствии с прейскурантом к договору.</w:t>
      </w:r>
    </w:p>
    <w:p w:rsidR="00EC7AB1" w:rsidRDefault="00A12322" w:rsidP="00F17CE0">
      <w:pPr>
        <w:shd w:val="clear" w:color="auto" w:fill="FFFFFF"/>
        <w:ind w:right="86" w:firstLine="426"/>
        <w:jc w:val="both"/>
        <w:rPr>
          <w:bCs/>
          <w:color w:val="000000"/>
          <w:spacing w:val="-11"/>
          <w:sz w:val="22"/>
          <w:szCs w:val="22"/>
        </w:rPr>
      </w:pPr>
      <w:r w:rsidRPr="00BC07F2">
        <w:rPr>
          <w:bCs/>
          <w:color w:val="000000"/>
          <w:spacing w:val="-11"/>
          <w:sz w:val="22"/>
          <w:szCs w:val="22"/>
        </w:rPr>
        <w:t xml:space="preserve">3.7. Цена услуг не включает издержки Исполнителя, понесенные им при оказании услуг по настоящему </w:t>
      </w:r>
      <w:r w:rsidRPr="00BC07F2">
        <w:rPr>
          <w:bCs/>
          <w:color w:val="000000"/>
          <w:spacing w:val="-11"/>
          <w:sz w:val="22"/>
          <w:szCs w:val="22"/>
        </w:rPr>
        <w:lastRenderedPageBreak/>
        <w:t>договору. Все расходы исполнителя возмещаются Заказчиком на основании отчета исполнителя о понесенных расходах с приложением подтверждающих документов.</w:t>
      </w:r>
    </w:p>
    <w:p w:rsidR="00B65495" w:rsidRPr="00BC07F2" w:rsidRDefault="00B65495" w:rsidP="00F17CE0">
      <w:pPr>
        <w:shd w:val="clear" w:color="auto" w:fill="FFFFFF"/>
        <w:ind w:right="86" w:firstLine="426"/>
        <w:jc w:val="both"/>
        <w:rPr>
          <w:bCs/>
          <w:color w:val="000000"/>
          <w:spacing w:val="-11"/>
          <w:sz w:val="22"/>
          <w:szCs w:val="22"/>
        </w:rPr>
      </w:pPr>
    </w:p>
    <w:p w:rsidR="00B65495" w:rsidRDefault="00B65495" w:rsidP="00EC7AB1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</w:p>
    <w:p w:rsidR="00A57041" w:rsidRPr="00BC07F2" w:rsidRDefault="00A57041" w:rsidP="00EC7AB1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4</w:t>
      </w:r>
      <w:r w:rsidR="00E12E13" w:rsidRPr="00BC07F2">
        <w:rPr>
          <w:b/>
          <w:color w:val="000000"/>
          <w:spacing w:val="-11"/>
          <w:sz w:val="22"/>
          <w:szCs w:val="22"/>
        </w:rPr>
        <w:t xml:space="preserve">. </w:t>
      </w:r>
      <w:r w:rsidRPr="00BC07F2">
        <w:rPr>
          <w:b/>
          <w:color w:val="000000"/>
          <w:spacing w:val="-11"/>
          <w:sz w:val="22"/>
          <w:szCs w:val="22"/>
        </w:rPr>
        <w:t xml:space="preserve"> Срок выполнения работ (оказания услуг)</w:t>
      </w:r>
    </w:p>
    <w:p w:rsidR="00BC07F2" w:rsidRDefault="00BC07F2" w:rsidP="006F1664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</w:p>
    <w:p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1</w:t>
      </w:r>
      <w:r w:rsidR="00A12322" w:rsidRPr="00BC07F2">
        <w:rPr>
          <w:color w:val="000000"/>
          <w:spacing w:val="-11"/>
          <w:sz w:val="22"/>
          <w:szCs w:val="22"/>
        </w:rPr>
        <w:t>.</w:t>
      </w:r>
      <w:r w:rsidRPr="00BC07F2">
        <w:rPr>
          <w:color w:val="000000"/>
          <w:spacing w:val="-11"/>
          <w:sz w:val="22"/>
          <w:szCs w:val="22"/>
        </w:rPr>
        <w:t xml:space="preserve"> Исполнитель приступает к выполнению работ </w:t>
      </w:r>
      <w:r w:rsidR="0072308F" w:rsidRPr="00BC07F2">
        <w:rPr>
          <w:color w:val="000000"/>
          <w:spacing w:val="-11"/>
          <w:sz w:val="22"/>
          <w:szCs w:val="22"/>
        </w:rPr>
        <w:t>(оказанию услуг) по настоящему д</w:t>
      </w:r>
      <w:r w:rsidRPr="00BC07F2">
        <w:rPr>
          <w:color w:val="000000"/>
          <w:spacing w:val="-11"/>
          <w:sz w:val="22"/>
          <w:szCs w:val="22"/>
        </w:rPr>
        <w:t xml:space="preserve">оговору на следующий день после поступления в адрес Исполнителя заявки на проведение работ. При этом сроки выполнения </w:t>
      </w:r>
      <w:r w:rsidR="0072308F" w:rsidRPr="00BC07F2">
        <w:rPr>
          <w:color w:val="000000"/>
          <w:spacing w:val="-11"/>
          <w:sz w:val="22"/>
          <w:szCs w:val="22"/>
        </w:rPr>
        <w:t>работ (оказание услуг) определяю</w:t>
      </w:r>
      <w:r w:rsidRPr="00BC07F2">
        <w:rPr>
          <w:color w:val="000000"/>
          <w:spacing w:val="-11"/>
          <w:sz w:val="22"/>
          <w:szCs w:val="22"/>
        </w:rPr>
        <w:t>тся сторонами настоящего договора периодом в 15 календар</w:t>
      </w:r>
      <w:r w:rsidR="007D16C6" w:rsidRPr="00BC07F2">
        <w:rPr>
          <w:color w:val="000000"/>
          <w:spacing w:val="-11"/>
          <w:sz w:val="22"/>
          <w:szCs w:val="22"/>
        </w:rPr>
        <w:t>ных дней с момента поступления з</w:t>
      </w:r>
      <w:r w:rsidRPr="00BC07F2">
        <w:rPr>
          <w:color w:val="000000"/>
          <w:spacing w:val="-11"/>
          <w:sz w:val="22"/>
          <w:szCs w:val="22"/>
        </w:rPr>
        <w:t xml:space="preserve">аявки на выполнение работ (оказание услуг). При этом срок выполнения работ может быть продлен </w:t>
      </w:r>
      <w:r w:rsidR="007D16C6" w:rsidRPr="00BC07F2">
        <w:rPr>
          <w:color w:val="000000"/>
          <w:spacing w:val="-11"/>
          <w:sz w:val="22"/>
          <w:szCs w:val="22"/>
        </w:rPr>
        <w:t>И</w:t>
      </w:r>
      <w:r w:rsidRPr="00BC07F2">
        <w:rPr>
          <w:color w:val="000000"/>
          <w:spacing w:val="-11"/>
          <w:sz w:val="22"/>
          <w:szCs w:val="22"/>
        </w:rPr>
        <w:t>сполнителем в одностороннем порядке в случае возникновения обстоятельств, о которых Исполнитель не знал и не мог з</w:t>
      </w:r>
      <w:r w:rsidR="007D16C6" w:rsidRPr="00BC07F2">
        <w:rPr>
          <w:color w:val="000000"/>
          <w:spacing w:val="-11"/>
          <w:sz w:val="22"/>
          <w:szCs w:val="22"/>
        </w:rPr>
        <w:t>нать при заключении настоящего д</w:t>
      </w:r>
      <w:r w:rsidRPr="00BC07F2">
        <w:rPr>
          <w:color w:val="000000"/>
          <w:spacing w:val="-11"/>
          <w:sz w:val="22"/>
          <w:szCs w:val="22"/>
        </w:rPr>
        <w:t>оговора.</w:t>
      </w:r>
    </w:p>
    <w:p w:rsidR="006C2D65" w:rsidRPr="00BC07F2" w:rsidRDefault="006C2D65" w:rsidP="006C2D65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2</w:t>
      </w:r>
      <w:r w:rsidR="00A12322" w:rsidRPr="00BC07F2">
        <w:rPr>
          <w:color w:val="000000"/>
          <w:spacing w:val="-11"/>
          <w:sz w:val="22"/>
          <w:szCs w:val="22"/>
        </w:rPr>
        <w:t>.</w:t>
      </w:r>
      <w:r w:rsidRPr="00BC07F2">
        <w:rPr>
          <w:color w:val="000000"/>
          <w:spacing w:val="-11"/>
          <w:sz w:val="22"/>
          <w:szCs w:val="22"/>
        </w:rPr>
        <w:t xml:space="preserve"> Сроки проведения работ, связанных с экспортом продукции АПК в КНР, на которую были установлены дополнительные требования определяются с Заказчиком в индивидуальном порядке в зависимости от планируемых объемов экспорта, сроков поставок, заключенных контрактов и т.д.</w:t>
      </w:r>
    </w:p>
    <w:p w:rsidR="00A57041" w:rsidRPr="00BC07F2" w:rsidRDefault="006C2D65" w:rsidP="006F1664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3</w:t>
      </w:r>
      <w:r w:rsidR="00A12322" w:rsidRPr="00BC07F2">
        <w:rPr>
          <w:color w:val="000000"/>
          <w:spacing w:val="-11"/>
          <w:sz w:val="22"/>
          <w:szCs w:val="22"/>
        </w:rPr>
        <w:t>.</w:t>
      </w:r>
      <w:r w:rsidR="007D16C6" w:rsidRPr="00BC07F2">
        <w:rPr>
          <w:color w:val="000000"/>
          <w:spacing w:val="-11"/>
          <w:sz w:val="22"/>
          <w:szCs w:val="22"/>
        </w:rPr>
        <w:t xml:space="preserve"> По факту выполнения работ С</w:t>
      </w:r>
      <w:r w:rsidR="00A57041" w:rsidRPr="00BC07F2">
        <w:rPr>
          <w:color w:val="000000"/>
          <w:spacing w:val="-11"/>
          <w:sz w:val="22"/>
          <w:szCs w:val="22"/>
        </w:rPr>
        <w:t>тороны настоящего договора подписывают Акт выполненных работ</w:t>
      </w:r>
      <w:r w:rsidR="009D2F12" w:rsidRPr="00BC07F2">
        <w:rPr>
          <w:color w:val="000000"/>
          <w:spacing w:val="-11"/>
          <w:sz w:val="22"/>
          <w:szCs w:val="22"/>
        </w:rPr>
        <w:t xml:space="preserve">. </w:t>
      </w:r>
      <w:r w:rsidR="00A57041" w:rsidRPr="00BC07F2">
        <w:rPr>
          <w:color w:val="000000"/>
          <w:spacing w:val="-5"/>
          <w:sz w:val="22"/>
          <w:szCs w:val="22"/>
        </w:rPr>
        <w:t>В случае не</w:t>
      </w:r>
      <w:r w:rsidR="00D867B6" w:rsidRPr="00BC07F2">
        <w:rPr>
          <w:color w:val="000000"/>
          <w:spacing w:val="-5"/>
          <w:sz w:val="22"/>
          <w:szCs w:val="22"/>
        </w:rPr>
        <w:t xml:space="preserve"> </w:t>
      </w:r>
      <w:r w:rsidR="00A57041" w:rsidRPr="00BC07F2">
        <w:rPr>
          <w:color w:val="000000"/>
          <w:spacing w:val="-5"/>
          <w:sz w:val="22"/>
          <w:szCs w:val="22"/>
        </w:rPr>
        <w:t>подписания Заказчиком Акта выполненных работ и не</w:t>
      </w:r>
      <w:r w:rsidR="00D867B6" w:rsidRPr="00BC07F2">
        <w:rPr>
          <w:color w:val="000000"/>
          <w:spacing w:val="-5"/>
          <w:sz w:val="22"/>
          <w:szCs w:val="22"/>
        </w:rPr>
        <w:t xml:space="preserve"> </w:t>
      </w:r>
      <w:r w:rsidR="00A57041" w:rsidRPr="00BC07F2">
        <w:rPr>
          <w:color w:val="000000"/>
          <w:spacing w:val="-5"/>
          <w:sz w:val="22"/>
          <w:szCs w:val="22"/>
        </w:rPr>
        <w:t>направлении мотивированного возражения в течение 5-ти дней, с момента его получения, Акт считается подписанным.</w:t>
      </w:r>
    </w:p>
    <w:p w:rsidR="007D16C6" w:rsidRPr="00BC07F2" w:rsidRDefault="006C2D65" w:rsidP="00F17CE0">
      <w:pPr>
        <w:shd w:val="clear" w:color="auto" w:fill="FFFFFF"/>
        <w:ind w:right="86" w:firstLine="426"/>
        <w:jc w:val="both"/>
        <w:rPr>
          <w:b/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4</w:t>
      </w:r>
      <w:r w:rsidR="00A12322" w:rsidRPr="00BC07F2">
        <w:rPr>
          <w:color w:val="000000"/>
          <w:spacing w:val="-11"/>
          <w:sz w:val="22"/>
          <w:szCs w:val="22"/>
        </w:rPr>
        <w:t>.</w:t>
      </w:r>
      <w:r w:rsidR="00A57041" w:rsidRPr="00BC07F2">
        <w:rPr>
          <w:color w:val="000000"/>
          <w:spacing w:val="-11"/>
          <w:sz w:val="22"/>
          <w:szCs w:val="22"/>
        </w:rPr>
        <w:t xml:space="preserve"> В случае не оплаты счетов Исполнителя и не представления документов, подтверждающих оплату выставленных в адрес Заказчика счетов Исполнитель вправе приостановить исполнение св</w:t>
      </w:r>
      <w:r w:rsidR="007D16C6" w:rsidRPr="00BC07F2">
        <w:rPr>
          <w:color w:val="000000"/>
          <w:spacing w:val="-11"/>
          <w:sz w:val="22"/>
          <w:szCs w:val="22"/>
        </w:rPr>
        <w:t>оих обязательств по настоящему д</w:t>
      </w:r>
      <w:r w:rsidR="00A57041" w:rsidRPr="00BC07F2">
        <w:rPr>
          <w:color w:val="000000"/>
          <w:spacing w:val="-11"/>
          <w:sz w:val="22"/>
          <w:szCs w:val="22"/>
        </w:rPr>
        <w:t>оговору до проведения Заказчиком оплаты услуг либо представления документов, подтверждающих оплату счетов Исполнителя.</w:t>
      </w:r>
    </w:p>
    <w:p w:rsidR="00A57041" w:rsidRDefault="007D16C6" w:rsidP="007D16C6">
      <w:pPr>
        <w:shd w:val="clear" w:color="auto" w:fill="FFFFFF"/>
        <w:ind w:right="86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5</w:t>
      </w:r>
      <w:r w:rsidR="00E12E13" w:rsidRPr="00BC07F2">
        <w:rPr>
          <w:b/>
          <w:color w:val="000000"/>
          <w:spacing w:val="-11"/>
          <w:sz w:val="22"/>
          <w:szCs w:val="22"/>
        </w:rPr>
        <w:t>.</w:t>
      </w:r>
      <w:r w:rsidR="00A57041" w:rsidRPr="00BC07F2">
        <w:rPr>
          <w:b/>
          <w:color w:val="000000"/>
          <w:spacing w:val="-11"/>
          <w:sz w:val="22"/>
          <w:szCs w:val="22"/>
        </w:rPr>
        <w:t xml:space="preserve"> Срок действия договора</w:t>
      </w:r>
    </w:p>
    <w:p w:rsidR="00BC07F2" w:rsidRPr="00BC07F2" w:rsidRDefault="00BC07F2" w:rsidP="007D16C6">
      <w:pPr>
        <w:shd w:val="clear" w:color="auto" w:fill="FFFFFF"/>
        <w:ind w:right="86"/>
        <w:jc w:val="center"/>
        <w:rPr>
          <w:b/>
          <w:color w:val="000000"/>
          <w:spacing w:val="-11"/>
          <w:sz w:val="22"/>
          <w:szCs w:val="22"/>
        </w:rPr>
      </w:pPr>
    </w:p>
    <w:p w:rsidR="007D16C6" w:rsidRPr="00BC07F2" w:rsidRDefault="00A57041" w:rsidP="00F17CE0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5.1</w:t>
      </w:r>
      <w:r w:rsidR="00E12E13" w:rsidRPr="00BC07F2">
        <w:rPr>
          <w:color w:val="000000"/>
          <w:spacing w:val="-11"/>
          <w:sz w:val="22"/>
          <w:szCs w:val="22"/>
        </w:rPr>
        <w:t>.</w:t>
      </w:r>
      <w:r w:rsidRPr="00BC07F2">
        <w:rPr>
          <w:color w:val="000000"/>
          <w:spacing w:val="-11"/>
          <w:sz w:val="22"/>
          <w:szCs w:val="22"/>
        </w:rPr>
        <w:t xml:space="preserve"> </w:t>
      </w:r>
      <w:r w:rsidR="007D16C6" w:rsidRPr="00BC07F2">
        <w:rPr>
          <w:color w:val="000000"/>
          <w:spacing w:val="-11"/>
          <w:sz w:val="22"/>
          <w:szCs w:val="22"/>
        </w:rPr>
        <w:t>Настоящий д</w:t>
      </w:r>
      <w:r w:rsidR="00FB1B64" w:rsidRPr="00BC07F2">
        <w:rPr>
          <w:color w:val="000000"/>
          <w:spacing w:val="-11"/>
          <w:sz w:val="22"/>
          <w:szCs w:val="22"/>
        </w:rPr>
        <w:t>оговор вступает в силу с момента его подписания</w:t>
      </w:r>
      <w:r w:rsidR="002804E1">
        <w:rPr>
          <w:color w:val="000000"/>
          <w:spacing w:val="-11"/>
          <w:sz w:val="22"/>
          <w:szCs w:val="22"/>
        </w:rPr>
        <w:t xml:space="preserve"> и действует по 31 декабря 2022</w:t>
      </w:r>
      <w:r w:rsidR="00531058" w:rsidRPr="00BC07F2">
        <w:rPr>
          <w:color w:val="000000"/>
          <w:spacing w:val="-11"/>
          <w:sz w:val="22"/>
          <w:szCs w:val="22"/>
        </w:rPr>
        <w:t xml:space="preserve"> </w:t>
      </w:r>
      <w:r w:rsidR="00FB1B64" w:rsidRPr="00BC07F2">
        <w:rPr>
          <w:color w:val="000000"/>
          <w:spacing w:val="-11"/>
          <w:sz w:val="22"/>
          <w:szCs w:val="22"/>
        </w:rPr>
        <w:t>года включительно. Если за 1 (один) календарный мес</w:t>
      </w:r>
      <w:r w:rsidR="007D16C6" w:rsidRPr="00BC07F2">
        <w:rPr>
          <w:color w:val="000000"/>
          <w:spacing w:val="-11"/>
          <w:sz w:val="22"/>
          <w:szCs w:val="22"/>
        </w:rPr>
        <w:t>яц до истечения срока действия д</w:t>
      </w:r>
      <w:r w:rsidR="00FB1B64" w:rsidRPr="00BC07F2">
        <w:rPr>
          <w:color w:val="000000"/>
          <w:spacing w:val="-11"/>
          <w:sz w:val="22"/>
          <w:szCs w:val="22"/>
        </w:rPr>
        <w:t>оговора ни одна из сторон не заявит о своём</w:t>
      </w:r>
      <w:r w:rsidR="007D16C6" w:rsidRPr="00BC07F2">
        <w:rPr>
          <w:color w:val="000000"/>
          <w:spacing w:val="-11"/>
          <w:sz w:val="22"/>
          <w:szCs w:val="22"/>
        </w:rPr>
        <w:t xml:space="preserve"> намерении, о его прекращении, д</w:t>
      </w:r>
      <w:r w:rsidR="00FB1B64" w:rsidRPr="00BC07F2">
        <w:rPr>
          <w:color w:val="000000"/>
          <w:spacing w:val="-11"/>
          <w:sz w:val="22"/>
          <w:szCs w:val="22"/>
        </w:rPr>
        <w:t>оговор будет считаться пролонгированным на каждый последующий календарный год и на тех же условиях. Количество таких продлений не ограничено. П</w:t>
      </w:r>
      <w:r w:rsidR="007D16C6" w:rsidRPr="00BC07F2">
        <w:rPr>
          <w:color w:val="000000"/>
          <w:spacing w:val="-11"/>
          <w:sz w:val="22"/>
          <w:szCs w:val="22"/>
        </w:rPr>
        <w:t>ри этом пролонгация настоящего д</w:t>
      </w:r>
      <w:r w:rsidR="00FB1B64" w:rsidRPr="00BC07F2">
        <w:rPr>
          <w:color w:val="000000"/>
          <w:spacing w:val="-11"/>
          <w:sz w:val="22"/>
          <w:szCs w:val="22"/>
        </w:rPr>
        <w:t>оговора допускается только в том случае, если Заказ</w:t>
      </w:r>
      <w:r w:rsidR="007D16C6" w:rsidRPr="00BC07F2">
        <w:rPr>
          <w:color w:val="000000"/>
          <w:spacing w:val="-11"/>
          <w:sz w:val="22"/>
          <w:szCs w:val="22"/>
        </w:rPr>
        <w:t>чиком в течение срока действия д</w:t>
      </w:r>
      <w:r w:rsidR="00FB1B64" w:rsidRPr="00BC07F2">
        <w:rPr>
          <w:color w:val="000000"/>
          <w:spacing w:val="-11"/>
          <w:sz w:val="22"/>
          <w:szCs w:val="22"/>
        </w:rPr>
        <w:t>оговора не допускалось нарушение его условий (оплата услуг, пр</w:t>
      </w:r>
      <w:r w:rsidR="00F17CE0" w:rsidRPr="00BC07F2">
        <w:rPr>
          <w:color w:val="000000"/>
          <w:spacing w:val="-11"/>
          <w:sz w:val="22"/>
          <w:szCs w:val="22"/>
        </w:rPr>
        <w:t>едоставление документов и т.д.)</w:t>
      </w:r>
      <w:r w:rsidR="00FB1B64" w:rsidRPr="00BC07F2">
        <w:rPr>
          <w:color w:val="000000"/>
          <w:spacing w:val="-11"/>
          <w:sz w:val="22"/>
          <w:szCs w:val="22"/>
        </w:rPr>
        <w:t>.</w:t>
      </w:r>
    </w:p>
    <w:p w:rsidR="00F17CE0" w:rsidRPr="00BC07F2" w:rsidRDefault="00F17CE0" w:rsidP="00F17CE0">
      <w:pPr>
        <w:shd w:val="clear" w:color="auto" w:fill="FFFFFF"/>
        <w:ind w:right="86" w:firstLine="426"/>
        <w:jc w:val="both"/>
        <w:rPr>
          <w:b/>
          <w:color w:val="000000"/>
          <w:spacing w:val="-11"/>
          <w:sz w:val="22"/>
          <w:szCs w:val="22"/>
        </w:rPr>
      </w:pPr>
    </w:p>
    <w:p w:rsidR="00A57041" w:rsidRDefault="00A57041" w:rsidP="007D16C6">
      <w:pPr>
        <w:shd w:val="clear" w:color="auto" w:fill="FFFFFF"/>
        <w:ind w:right="86"/>
        <w:jc w:val="center"/>
        <w:rPr>
          <w:b/>
          <w:color w:val="000000"/>
          <w:spacing w:val="-10"/>
          <w:sz w:val="22"/>
          <w:szCs w:val="22"/>
        </w:rPr>
      </w:pPr>
      <w:r w:rsidRPr="00BC07F2">
        <w:rPr>
          <w:b/>
          <w:color w:val="000000"/>
          <w:spacing w:val="-10"/>
          <w:sz w:val="22"/>
          <w:szCs w:val="22"/>
        </w:rPr>
        <w:t>6</w:t>
      </w:r>
      <w:r w:rsidR="00E12E13" w:rsidRPr="00BC07F2">
        <w:rPr>
          <w:b/>
          <w:color w:val="000000"/>
          <w:spacing w:val="-10"/>
          <w:sz w:val="22"/>
          <w:szCs w:val="22"/>
        </w:rPr>
        <w:t xml:space="preserve">. </w:t>
      </w:r>
      <w:r w:rsidRPr="00BC07F2">
        <w:rPr>
          <w:b/>
          <w:color w:val="000000"/>
          <w:spacing w:val="-10"/>
          <w:sz w:val="22"/>
          <w:szCs w:val="22"/>
        </w:rPr>
        <w:t xml:space="preserve"> Ответственность сторон</w:t>
      </w:r>
    </w:p>
    <w:p w:rsidR="00BC07F2" w:rsidRPr="00BC07F2" w:rsidRDefault="00BC07F2" w:rsidP="007D16C6">
      <w:pPr>
        <w:shd w:val="clear" w:color="auto" w:fill="FFFFFF"/>
        <w:ind w:right="86"/>
        <w:jc w:val="center"/>
        <w:rPr>
          <w:b/>
          <w:color w:val="000000"/>
          <w:spacing w:val="-10"/>
          <w:sz w:val="22"/>
          <w:szCs w:val="22"/>
        </w:rPr>
      </w:pPr>
    </w:p>
    <w:p w:rsidR="00A57041" w:rsidRPr="00BC07F2" w:rsidRDefault="00D867B6" w:rsidP="006F1664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>6.</w:t>
      </w:r>
      <w:r w:rsidR="00A57041" w:rsidRPr="00BC07F2">
        <w:rPr>
          <w:color w:val="000000"/>
          <w:spacing w:val="-10"/>
          <w:sz w:val="22"/>
          <w:szCs w:val="22"/>
        </w:rPr>
        <w:t>1</w:t>
      </w:r>
      <w:r w:rsidR="00E12E13" w:rsidRPr="00BC07F2">
        <w:rPr>
          <w:color w:val="000000"/>
          <w:spacing w:val="-10"/>
          <w:sz w:val="22"/>
          <w:szCs w:val="22"/>
        </w:rPr>
        <w:t>.</w:t>
      </w:r>
      <w:r w:rsidR="00A57041" w:rsidRPr="00BC07F2">
        <w:rPr>
          <w:color w:val="000000"/>
          <w:spacing w:val="-10"/>
          <w:sz w:val="22"/>
          <w:szCs w:val="22"/>
        </w:rPr>
        <w:t xml:space="preserve"> </w:t>
      </w:r>
      <w:r w:rsidR="00A57041" w:rsidRPr="00BC07F2">
        <w:rPr>
          <w:color w:val="000000"/>
          <w:spacing w:val="-4"/>
          <w:sz w:val="22"/>
          <w:szCs w:val="22"/>
        </w:rPr>
        <w:t>За неисполнение или ненадлежащее исполне</w:t>
      </w:r>
      <w:r w:rsidR="007D16C6" w:rsidRPr="00BC07F2">
        <w:rPr>
          <w:color w:val="000000"/>
          <w:spacing w:val="-4"/>
          <w:sz w:val="22"/>
          <w:szCs w:val="22"/>
        </w:rPr>
        <w:t>ние обязательств по настоящему д</w:t>
      </w:r>
      <w:r w:rsidR="00A57041" w:rsidRPr="00BC07F2">
        <w:rPr>
          <w:color w:val="000000"/>
          <w:spacing w:val="-4"/>
          <w:sz w:val="22"/>
          <w:szCs w:val="22"/>
        </w:rPr>
        <w:t xml:space="preserve">оговору Стороны несут ответственность в соответствии с действующим </w:t>
      </w:r>
      <w:r w:rsidR="00A57041" w:rsidRPr="00BC07F2">
        <w:rPr>
          <w:color w:val="000000"/>
          <w:spacing w:val="-10"/>
          <w:sz w:val="22"/>
          <w:szCs w:val="22"/>
        </w:rPr>
        <w:t>законодательством Российской Федерации.</w:t>
      </w:r>
    </w:p>
    <w:p w:rsidR="00A57041" w:rsidRPr="00BC07F2" w:rsidRDefault="00A57041" w:rsidP="006F1664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>6.2</w:t>
      </w:r>
      <w:r w:rsidR="00E12E13" w:rsidRPr="00BC07F2">
        <w:rPr>
          <w:color w:val="000000"/>
          <w:spacing w:val="-10"/>
          <w:sz w:val="22"/>
          <w:szCs w:val="22"/>
        </w:rPr>
        <w:t>.</w:t>
      </w:r>
      <w:r w:rsidRPr="00BC07F2">
        <w:rPr>
          <w:color w:val="000000"/>
          <w:spacing w:val="-10"/>
          <w:sz w:val="22"/>
          <w:szCs w:val="22"/>
        </w:rPr>
        <w:t xml:space="preserve"> Стороны освобождаются от о</w:t>
      </w:r>
      <w:r w:rsidR="007D16C6" w:rsidRPr="00BC07F2">
        <w:rPr>
          <w:color w:val="000000"/>
          <w:spacing w:val="-10"/>
          <w:sz w:val="22"/>
          <w:szCs w:val="22"/>
        </w:rPr>
        <w:t xml:space="preserve">тветственности в случае, когда </w:t>
      </w:r>
      <w:r w:rsidRPr="00BC07F2">
        <w:rPr>
          <w:color w:val="000000"/>
          <w:spacing w:val="-10"/>
          <w:sz w:val="22"/>
          <w:szCs w:val="22"/>
        </w:rPr>
        <w:t>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</w:t>
      </w:r>
      <w:r w:rsidR="007D16C6" w:rsidRPr="00BC07F2">
        <w:rPr>
          <w:color w:val="000000"/>
          <w:spacing w:val="-10"/>
          <w:sz w:val="22"/>
          <w:szCs w:val="22"/>
        </w:rPr>
        <w:t xml:space="preserve"> на исполнение обязательств по д</w:t>
      </w:r>
      <w:r w:rsidRPr="00BC07F2">
        <w:rPr>
          <w:color w:val="000000"/>
          <w:spacing w:val="-10"/>
          <w:sz w:val="22"/>
          <w:szCs w:val="22"/>
        </w:rPr>
        <w:t xml:space="preserve">оговору в </w:t>
      </w:r>
      <w:r w:rsidRPr="00BC07F2">
        <w:rPr>
          <w:b/>
          <w:color w:val="000000"/>
          <w:spacing w:val="-10"/>
          <w:sz w:val="22"/>
          <w:szCs w:val="22"/>
        </w:rPr>
        <w:t xml:space="preserve">3-х </w:t>
      </w:r>
      <w:proofErr w:type="spellStart"/>
      <w:r w:rsidRPr="00BC07F2">
        <w:rPr>
          <w:b/>
          <w:color w:val="000000"/>
          <w:spacing w:val="-10"/>
          <w:sz w:val="22"/>
          <w:szCs w:val="22"/>
        </w:rPr>
        <w:t>дневный</w:t>
      </w:r>
      <w:proofErr w:type="spellEnd"/>
      <w:r w:rsidRPr="00BC07F2">
        <w:rPr>
          <w:b/>
          <w:color w:val="000000"/>
          <w:spacing w:val="-10"/>
          <w:sz w:val="22"/>
          <w:szCs w:val="22"/>
        </w:rPr>
        <w:t xml:space="preserve"> </w:t>
      </w:r>
      <w:r w:rsidR="007D16C6" w:rsidRPr="00BC07F2">
        <w:rPr>
          <w:color w:val="000000"/>
          <w:spacing w:val="-10"/>
          <w:sz w:val="22"/>
          <w:szCs w:val="22"/>
        </w:rPr>
        <w:t xml:space="preserve">срок с момента возникновения </w:t>
      </w:r>
      <w:r w:rsidRPr="00BC07F2">
        <w:rPr>
          <w:color w:val="000000"/>
          <w:spacing w:val="-10"/>
          <w:sz w:val="22"/>
          <w:szCs w:val="22"/>
        </w:rPr>
        <w:t>этих обстоятельств</w:t>
      </w:r>
      <w:r w:rsidR="007D16C6" w:rsidRPr="00BC07F2">
        <w:rPr>
          <w:color w:val="000000"/>
          <w:spacing w:val="-10"/>
          <w:sz w:val="22"/>
          <w:szCs w:val="22"/>
        </w:rPr>
        <w:t>. Дальнейшая судьба настоящего д</w:t>
      </w:r>
      <w:r w:rsidRPr="00BC07F2">
        <w:rPr>
          <w:color w:val="000000"/>
          <w:spacing w:val="-10"/>
          <w:sz w:val="22"/>
          <w:szCs w:val="22"/>
        </w:rPr>
        <w:t>оговора в таких случаях должна быть определена соглашением сто</w:t>
      </w:r>
      <w:r w:rsidR="007D16C6" w:rsidRPr="00BC07F2">
        <w:rPr>
          <w:color w:val="000000"/>
          <w:spacing w:val="-10"/>
          <w:sz w:val="22"/>
          <w:szCs w:val="22"/>
        </w:rPr>
        <w:t xml:space="preserve">рон. При </w:t>
      </w:r>
      <w:proofErr w:type="spellStart"/>
      <w:r w:rsidR="007D16C6" w:rsidRPr="00BC07F2">
        <w:rPr>
          <w:color w:val="000000"/>
          <w:spacing w:val="-10"/>
          <w:sz w:val="22"/>
          <w:szCs w:val="22"/>
        </w:rPr>
        <w:t>недостижения</w:t>
      </w:r>
      <w:proofErr w:type="spellEnd"/>
      <w:r w:rsidR="007D16C6" w:rsidRPr="00BC07F2">
        <w:rPr>
          <w:color w:val="000000"/>
          <w:spacing w:val="-10"/>
          <w:sz w:val="22"/>
          <w:szCs w:val="22"/>
        </w:rPr>
        <w:t xml:space="preserve"> согласия С</w:t>
      </w:r>
      <w:r w:rsidRPr="00BC07F2">
        <w:rPr>
          <w:color w:val="000000"/>
          <w:spacing w:val="-10"/>
          <w:sz w:val="22"/>
          <w:szCs w:val="22"/>
        </w:rPr>
        <w:t>тороны вправе обратится в суд для решения этого вопроса.</w:t>
      </w:r>
    </w:p>
    <w:p w:rsidR="00A57041" w:rsidRPr="00BC07F2" w:rsidRDefault="000F4C04" w:rsidP="006F1664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>6.3</w:t>
      </w:r>
      <w:r w:rsidR="00E12E13" w:rsidRPr="00BC07F2">
        <w:rPr>
          <w:color w:val="000000"/>
          <w:spacing w:val="-10"/>
          <w:sz w:val="22"/>
          <w:szCs w:val="22"/>
        </w:rPr>
        <w:t>.</w:t>
      </w:r>
      <w:r w:rsidR="00A57041" w:rsidRPr="00BC07F2">
        <w:rPr>
          <w:color w:val="000000"/>
          <w:spacing w:val="-10"/>
          <w:sz w:val="22"/>
          <w:szCs w:val="22"/>
        </w:rPr>
        <w:t xml:space="preserve"> Заказчик </w:t>
      </w:r>
      <w:r w:rsidRPr="00BC07F2">
        <w:rPr>
          <w:color w:val="000000"/>
          <w:spacing w:val="-10"/>
          <w:sz w:val="22"/>
          <w:szCs w:val="22"/>
        </w:rPr>
        <w:t>обязан уплатить</w:t>
      </w:r>
      <w:r w:rsidR="00A57041" w:rsidRPr="00BC07F2">
        <w:rPr>
          <w:color w:val="000000"/>
          <w:spacing w:val="-10"/>
          <w:sz w:val="22"/>
          <w:szCs w:val="22"/>
        </w:rPr>
        <w:t xml:space="preserve"> Исполнителю </w:t>
      </w:r>
      <w:r w:rsidRPr="00BC07F2">
        <w:rPr>
          <w:color w:val="000000"/>
          <w:spacing w:val="-10"/>
          <w:sz w:val="22"/>
          <w:szCs w:val="22"/>
        </w:rPr>
        <w:t>неустойку (</w:t>
      </w:r>
      <w:r w:rsidR="00A57041" w:rsidRPr="00BC07F2">
        <w:rPr>
          <w:color w:val="000000"/>
          <w:spacing w:val="-10"/>
          <w:sz w:val="22"/>
          <w:szCs w:val="22"/>
        </w:rPr>
        <w:t>пеню</w:t>
      </w:r>
      <w:r w:rsidRPr="00BC07F2">
        <w:rPr>
          <w:color w:val="000000"/>
          <w:spacing w:val="-10"/>
          <w:sz w:val="22"/>
          <w:szCs w:val="22"/>
        </w:rPr>
        <w:t>) за задержку исполнения условий</w:t>
      </w:r>
      <w:r w:rsidR="00A57041" w:rsidRPr="00BC07F2">
        <w:rPr>
          <w:color w:val="000000"/>
          <w:spacing w:val="-10"/>
          <w:sz w:val="22"/>
          <w:szCs w:val="22"/>
        </w:rPr>
        <w:t xml:space="preserve"> </w:t>
      </w:r>
      <w:r w:rsidRPr="00BC07F2">
        <w:rPr>
          <w:color w:val="000000"/>
          <w:spacing w:val="-10"/>
          <w:sz w:val="22"/>
          <w:szCs w:val="22"/>
        </w:rPr>
        <w:t xml:space="preserve">договора по оплате услуг </w:t>
      </w:r>
      <w:r w:rsidR="00A57041" w:rsidRPr="00BC07F2">
        <w:rPr>
          <w:color w:val="000000"/>
          <w:spacing w:val="-10"/>
          <w:sz w:val="22"/>
          <w:szCs w:val="22"/>
        </w:rPr>
        <w:t xml:space="preserve">в размере </w:t>
      </w:r>
      <w:r w:rsidRPr="00BC07F2">
        <w:rPr>
          <w:color w:val="000000"/>
          <w:spacing w:val="-10"/>
          <w:sz w:val="22"/>
          <w:szCs w:val="22"/>
        </w:rPr>
        <w:t>0,1 %</w:t>
      </w:r>
      <w:r w:rsidR="00A57041" w:rsidRPr="00BC07F2">
        <w:rPr>
          <w:color w:val="000000"/>
          <w:spacing w:val="-10"/>
          <w:sz w:val="22"/>
          <w:szCs w:val="22"/>
        </w:rPr>
        <w:t xml:space="preserve"> </w:t>
      </w:r>
      <w:r w:rsidRPr="00BC07F2">
        <w:rPr>
          <w:color w:val="000000"/>
          <w:spacing w:val="-10"/>
          <w:sz w:val="22"/>
          <w:szCs w:val="22"/>
        </w:rPr>
        <w:t>от суммы просроченного платежа за каждый день просрочки.</w:t>
      </w:r>
    </w:p>
    <w:p w:rsidR="007D16C6" w:rsidRPr="00BC07F2" w:rsidRDefault="00E12E13" w:rsidP="0015187A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6.4. </w:t>
      </w:r>
      <w:r w:rsidR="00A57041" w:rsidRPr="00BC07F2">
        <w:rPr>
          <w:color w:val="000000"/>
          <w:spacing w:val="-11"/>
          <w:sz w:val="22"/>
          <w:szCs w:val="22"/>
        </w:rPr>
        <w:t>Если обстоятельства непреодолимой силы действуют на протяжении 3</w:t>
      </w:r>
      <w:r w:rsidR="007D16C6" w:rsidRPr="00BC07F2">
        <w:rPr>
          <w:color w:val="000000"/>
          <w:spacing w:val="-11"/>
          <w:sz w:val="22"/>
          <w:szCs w:val="22"/>
        </w:rPr>
        <w:t xml:space="preserve"> </w:t>
      </w:r>
      <w:r w:rsidR="00A57041" w:rsidRPr="00BC07F2">
        <w:rPr>
          <w:color w:val="000000"/>
          <w:spacing w:val="-11"/>
          <w:sz w:val="22"/>
          <w:szCs w:val="22"/>
        </w:rPr>
        <w:t>(трех) после</w:t>
      </w:r>
      <w:r w:rsidR="007D16C6" w:rsidRPr="00BC07F2">
        <w:rPr>
          <w:color w:val="000000"/>
          <w:spacing w:val="-11"/>
          <w:sz w:val="22"/>
          <w:szCs w:val="22"/>
        </w:rPr>
        <w:t>довательных месяцев, настоящий д</w:t>
      </w:r>
      <w:r w:rsidR="00A57041" w:rsidRPr="00BC07F2">
        <w:rPr>
          <w:color w:val="000000"/>
          <w:spacing w:val="-11"/>
          <w:sz w:val="22"/>
          <w:szCs w:val="22"/>
        </w:rPr>
        <w:t xml:space="preserve">оговор, может быть, расторгнут любой </w:t>
      </w:r>
      <w:r w:rsidR="007D16C6" w:rsidRPr="00BC07F2">
        <w:rPr>
          <w:color w:val="000000"/>
          <w:spacing w:val="-11"/>
          <w:sz w:val="22"/>
          <w:szCs w:val="22"/>
        </w:rPr>
        <w:t>С</w:t>
      </w:r>
      <w:r w:rsidR="00A57041" w:rsidRPr="00BC07F2">
        <w:rPr>
          <w:color w:val="000000"/>
          <w:spacing w:val="-11"/>
          <w:sz w:val="22"/>
          <w:szCs w:val="22"/>
        </w:rPr>
        <w:t>тороной путем направления письменного уведомления другой Стороне.</w:t>
      </w:r>
    </w:p>
    <w:p w:rsidR="00A57041" w:rsidRDefault="00A57041" w:rsidP="007D16C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E12E13"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Порядок разрешения споров</w:t>
      </w:r>
    </w:p>
    <w:p w:rsidR="00BC07F2" w:rsidRPr="00BC07F2" w:rsidRDefault="00BC07F2" w:rsidP="007D16C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57041" w:rsidRPr="00BC07F2" w:rsidRDefault="00A57041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1</w:t>
      </w:r>
      <w:r w:rsidR="00E12E13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. </w:t>
      </w: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 Все споры или разногласия, возникающие между </w:t>
      </w:r>
      <w:r w:rsidR="007D16C6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Сторонами по настоящему д</w:t>
      </w: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оговору или в связи с ним, разрешаются путем переговоров между сторонами.</w:t>
      </w:r>
    </w:p>
    <w:p w:rsidR="00A57041" w:rsidRPr="00BC07F2" w:rsidRDefault="00A57041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2</w:t>
      </w:r>
      <w:r w:rsidR="00E12E13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 В случае невозможности разрешения разногласий путем переговоров они подлежат рассмотрению в Арбитражном суде Амурской области в порядке, установленном законодательством Российской Федерации.</w:t>
      </w:r>
    </w:p>
    <w:p w:rsidR="00F17CE0" w:rsidRPr="00BC07F2" w:rsidRDefault="00F17CE0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</w:p>
    <w:p w:rsidR="00A57041" w:rsidRPr="00BC07F2" w:rsidRDefault="00E12E13" w:rsidP="007D16C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8. </w:t>
      </w:r>
      <w:r w:rsidR="00A57041" w:rsidRPr="00BC07F2">
        <w:rPr>
          <w:rFonts w:ascii="Times New Roman" w:hAnsi="Times New Roman" w:cs="Times New Roman"/>
          <w:b/>
          <w:color w:val="000000"/>
          <w:sz w:val="22"/>
          <w:szCs w:val="22"/>
        </w:rPr>
        <w:t>Прочие условия</w:t>
      </w:r>
    </w:p>
    <w:p w:rsidR="00A57041" w:rsidRPr="00BC07F2" w:rsidRDefault="00A57041" w:rsidP="006F1664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8.1</w:t>
      </w:r>
      <w:r w:rsidR="00572323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.</w:t>
      </w: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 Любые измен</w:t>
      </w:r>
      <w:r w:rsidR="007D16C6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ения и дополнения к настоящему д</w:t>
      </w: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оговору имеют силу только в том случае, если они оформлены в пись</w:t>
      </w:r>
      <w:r w:rsidR="007D16C6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менном виде и подписаны обеими С</w:t>
      </w: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торонами.</w:t>
      </w:r>
    </w:p>
    <w:p w:rsidR="007D16C6" w:rsidRPr="00BC07F2" w:rsidRDefault="00A57041" w:rsidP="00F17CE0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8.2</w:t>
      </w:r>
      <w:r w:rsidR="00572323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.</w:t>
      </w:r>
      <w:r w:rsidR="007D16C6"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 Настоящий д</w:t>
      </w: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оговор составлен в 2-х экземплярах, имеющих равную юридическую силу, по одному для каждой из Сторон.</w:t>
      </w:r>
    </w:p>
    <w:p w:rsidR="00BC07F2" w:rsidRDefault="00BC07F2" w:rsidP="007D16C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57041" w:rsidRPr="00BC07F2" w:rsidRDefault="00A57041" w:rsidP="007D16C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 w:rsidR="00572323"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Юридические адреса, реквизиты и подписи Сторон</w:t>
      </w:r>
    </w:p>
    <w:tbl>
      <w:tblPr>
        <w:tblW w:w="92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41"/>
        <w:gridCol w:w="4678"/>
      </w:tblGrid>
      <w:tr w:rsidR="00B66590" w:rsidRPr="00BC07F2" w:rsidTr="00323FA5">
        <w:trPr>
          <w:trHeight w:val="5282"/>
        </w:trPr>
        <w:tc>
          <w:tcPr>
            <w:tcW w:w="4541" w:type="dxa"/>
          </w:tcPr>
          <w:p w:rsidR="00F17CE0" w:rsidRPr="00BC07F2" w:rsidRDefault="00F17CE0" w:rsidP="00B66590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</w:p>
          <w:p w:rsidR="00BC07F2" w:rsidRDefault="00BC07F2" w:rsidP="00B66590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</w:p>
          <w:p w:rsidR="00B66590" w:rsidRPr="00BC07F2" w:rsidRDefault="00B66590" w:rsidP="00B66590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:rsidR="00B66590" w:rsidRPr="00BC07F2" w:rsidRDefault="00B66590" w:rsidP="00B66590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ФГБУ «</w:t>
            </w:r>
            <w:r w:rsidR="00C84D56" w:rsidRPr="00BC07F2">
              <w:rPr>
                <w:b/>
                <w:color w:val="000000"/>
                <w:sz w:val="22"/>
                <w:szCs w:val="22"/>
              </w:rPr>
              <w:t>Амурский</w:t>
            </w:r>
            <w:r w:rsidRPr="00BC07F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07F2">
              <w:rPr>
                <w:b/>
                <w:color w:val="000000"/>
                <w:sz w:val="22"/>
                <w:szCs w:val="22"/>
              </w:rPr>
              <w:t>референтный</w:t>
            </w:r>
            <w:proofErr w:type="spellEnd"/>
            <w:r w:rsidRPr="00BC07F2">
              <w:rPr>
                <w:b/>
                <w:color w:val="000000"/>
                <w:sz w:val="22"/>
                <w:szCs w:val="22"/>
              </w:rPr>
              <w:t xml:space="preserve"> центр </w:t>
            </w:r>
            <w:proofErr w:type="spellStart"/>
            <w:r w:rsidRPr="00BC07F2">
              <w:rPr>
                <w:b/>
                <w:color w:val="000000"/>
                <w:sz w:val="22"/>
                <w:szCs w:val="22"/>
              </w:rPr>
              <w:t>Россельхознадзора</w:t>
            </w:r>
            <w:proofErr w:type="spellEnd"/>
            <w:r w:rsidRPr="00BC07F2">
              <w:rPr>
                <w:b/>
                <w:color w:val="000000"/>
                <w:sz w:val="22"/>
                <w:szCs w:val="22"/>
              </w:rPr>
              <w:t>»</w:t>
            </w:r>
          </w:p>
          <w:p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Юридически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0, Амурская область, г. Благовещенск, ул. Горького, д. 1</w:t>
            </w:r>
          </w:p>
          <w:p w:rsidR="00225E1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Почтовы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0, Амурская область,</w:t>
            </w:r>
          </w:p>
          <w:p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 г. Благовещенск, ул. Горького, д. 1</w:t>
            </w:r>
          </w:p>
          <w:p w:rsidR="00BC07F2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онтактные теле</w:t>
            </w:r>
            <w:r w:rsidR="00225E16" w:rsidRPr="00BC07F2">
              <w:rPr>
                <w:color w:val="000000"/>
                <w:spacing w:val="-1"/>
                <w:sz w:val="22"/>
                <w:szCs w:val="22"/>
              </w:rPr>
              <w:t xml:space="preserve">фоны: (4162) 33-61-61; </w:t>
            </w:r>
          </w:p>
          <w:p w:rsidR="00C84D56" w:rsidRPr="00BC07F2" w:rsidRDefault="00225E1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49-61-52</w:t>
            </w:r>
          </w:p>
          <w:p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e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-</w:t>
            </w: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mail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: </w:t>
            </w:r>
            <w:hyperlink r:id="rId9" w:history="1">
              <w:r w:rsidRPr="00BC07F2">
                <w:rPr>
                  <w:rStyle w:val="a9"/>
                  <w:spacing w:val="-1"/>
                  <w:sz w:val="22"/>
                  <w:szCs w:val="22"/>
                  <w:u w:val="none"/>
                  <w:lang w:val="en-US"/>
                </w:rPr>
                <w:t>amurfil</w:t>
              </w:r>
              <w:r w:rsidRPr="00BC07F2">
                <w:rPr>
                  <w:rStyle w:val="a9"/>
                  <w:spacing w:val="-1"/>
                  <w:sz w:val="22"/>
                  <w:szCs w:val="22"/>
                  <w:u w:val="none"/>
                </w:rPr>
                <w:t>_</w:t>
              </w:r>
              <w:r w:rsidRPr="00BC07F2">
                <w:rPr>
                  <w:rStyle w:val="a9"/>
                  <w:spacing w:val="-1"/>
                  <w:sz w:val="22"/>
                  <w:szCs w:val="22"/>
                  <w:u w:val="none"/>
                  <w:lang w:val="en-US"/>
                </w:rPr>
                <w:t>zrcr</w:t>
              </w:r>
              <w:r w:rsidRPr="00BC07F2">
                <w:rPr>
                  <w:rStyle w:val="a9"/>
                  <w:spacing w:val="-1"/>
                  <w:sz w:val="22"/>
                  <w:szCs w:val="22"/>
                  <w:u w:val="none"/>
                </w:rPr>
                <w:t>@</w:t>
              </w:r>
              <w:r w:rsidRPr="00BC07F2">
                <w:rPr>
                  <w:rStyle w:val="a9"/>
                  <w:spacing w:val="-1"/>
                  <w:sz w:val="22"/>
                  <w:szCs w:val="22"/>
                  <w:u w:val="none"/>
                  <w:lang w:val="en-US"/>
                </w:rPr>
                <w:t>mail</w:t>
              </w:r>
              <w:r w:rsidRPr="00BC07F2">
                <w:rPr>
                  <w:rStyle w:val="a9"/>
                  <w:spacing w:val="-1"/>
                  <w:sz w:val="22"/>
                  <w:szCs w:val="22"/>
                  <w:u w:val="none"/>
                </w:rPr>
                <w:t>.</w:t>
              </w:r>
              <w:proofErr w:type="spellStart"/>
              <w:r w:rsidRPr="00BC07F2">
                <w:rPr>
                  <w:rStyle w:val="a9"/>
                  <w:spacing w:val="-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ИНН/КПП 2801261625/280101001</w:t>
            </w:r>
          </w:p>
          <w:p w:rsidR="00B13798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УФК по Амурской области (ФГБУ «Амурский </w:t>
            </w:r>
            <w:proofErr w:type="spellStart"/>
            <w:r w:rsidRPr="00BC07F2">
              <w:rPr>
                <w:color w:val="000000"/>
                <w:spacing w:val="-1"/>
                <w:sz w:val="22"/>
                <w:szCs w:val="22"/>
              </w:rPr>
              <w:t>референтный</w:t>
            </w:r>
            <w:proofErr w:type="spellEnd"/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 центр </w:t>
            </w:r>
            <w:proofErr w:type="spellStart"/>
            <w:r w:rsidRPr="00BC07F2">
              <w:rPr>
                <w:color w:val="000000"/>
                <w:spacing w:val="-1"/>
                <w:sz w:val="22"/>
                <w:szCs w:val="22"/>
              </w:rPr>
              <w:t>Россельхознадзора</w:t>
            </w:r>
            <w:proofErr w:type="spellEnd"/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», </w:t>
            </w:r>
          </w:p>
          <w:p w:rsidR="00C84D56" w:rsidRPr="00BC07F2" w:rsidRDefault="00F17CE0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BC07F2">
              <w:rPr>
                <w:color w:val="000000"/>
                <w:spacing w:val="-1"/>
                <w:sz w:val="22"/>
                <w:szCs w:val="22"/>
              </w:rPr>
              <w:t>л</w:t>
            </w:r>
            <w:proofErr w:type="gramEnd"/>
            <w:r w:rsidRPr="00BC07F2">
              <w:rPr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BC07F2">
              <w:rPr>
                <w:color w:val="000000"/>
                <w:spacing w:val="-1"/>
                <w:sz w:val="22"/>
                <w:szCs w:val="22"/>
              </w:rPr>
              <w:t>сч</w:t>
            </w:r>
            <w:proofErr w:type="spellEnd"/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 20236К05700); БИК: 011012100;</w:t>
            </w:r>
          </w:p>
          <w:p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Банк: ОТДЕЛЕНИЕ БЛАГОВЕЩЕНСК БАНКА РОССИИ//УФК по Амурской области</w:t>
            </w:r>
            <w:r w:rsidR="0021243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г. Благовещенск; </w:t>
            </w:r>
          </w:p>
          <w:p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азначейский счет: 03214643000000012300</w:t>
            </w:r>
          </w:p>
          <w:p w:rsidR="00C84D56" w:rsidRPr="00BC07F2" w:rsidRDefault="00C84D56" w:rsidP="00C84D56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Единый казначейский счет: 40102810245370000015</w:t>
            </w:r>
          </w:p>
          <w:p w:rsidR="00A37575" w:rsidRPr="00BC07F2" w:rsidRDefault="00C84D56" w:rsidP="00B66590">
            <w:pPr>
              <w:rPr>
                <w:sz w:val="22"/>
                <w:szCs w:val="22"/>
              </w:rPr>
            </w:pPr>
            <w:r w:rsidRPr="00BC07F2">
              <w:rPr>
                <w:sz w:val="22"/>
                <w:szCs w:val="22"/>
              </w:rPr>
              <w:t xml:space="preserve">ОГРН 1212800000270 ОКТМО 10701000 </w:t>
            </w:r>
          </w:p>
          <w:p w:rsidR="00F17CE0" w:rsidRDefault="00F17CE0" w:rsidP="00B66590">
            <w:pPr>
              <w:rPr>
                <w:sz w:val="22"/>
                <w:szCs w:val="22"/>
              </w:rPr>
            </w:pPr>
          </w:p>
          <w:p w:rsidR="00441236" w:rsidRPr="00BC07F2" w:rsidRDefault="00441236" w:rsidP="00B66590">
            <w:pPr>
              <w:rPr>
                <w:sz w:val="22"/>
                <w:szCs w:val="22"/>
              </w:rPr>
            </w:pPr>
          </w:p>
          <w:p w:rsidR="00B66590" w:rsidRPr="00BC07F2" w:rsidRDefault="00C91315" w:rsidP="00B66590">
            <w:pPr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t>Директор</w:t>
            </w:r>
          </w:p>
          <w:p w:rsidR="000F2C91" w:rsidRDefault="000F2C91" w:rsidP="00B66590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  <w:p w:rsidR="006A5DB4" w:rsidRPr="00BC07F2" w:rsidRDefault="006A5DB4" w:rsidP="00B66590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  <w:p w:rsidR="00B66590" w:rsidRPr="00BC07F2" w:rsidRDefault="00B66590" w:rsidP="00B66590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t>__</w:t>
            </w:r>
            <w:r w:rsidR="00C91315" w:rsidRPr="00BC07F2">
              <w:rPr>
                <w:color w:val="000000"/>
                <w:spacing w:val="-5"/>
                <w:sz w:val="22"/>
                <w:szCs w:val="22"/>
              </w:rPr>
              <w:t>_____________________</w:t>
            </w:r>
            <w:r w:rsidR="007B2D82" w:rsidRPr="00BC07F2">
              <w:rPr>
                <w:color w:val="000000"/>
                <w:spacing w:val="-5"/>
                <w:sz w:val="22"/>
                <w:szCs w:val="22"/>
              </w:rPr>
              <w:t>/</w:t>
            </w:r>
            <w:r w:rsidR="00134722" w:rsidRPr="00BC07F2">
              <w:rPr>
                <w:color w:val="000000"/>
                <w:spacing w:val="-5"/>
                <w:sz w:val="22"/>
                <w:szCs w:val="22"/>
              </w:rPr>
              <w:t>Е.И. Старкова</w:t>
            </w:r>
          </w:p>
          <w:p w:rsidR="00B66590" w:rsidRPr="00BC07F2" w:rsidRDefault="007B2D82" w:rsidP="00F17CE0">
            <w:pPr>
              <w:jc w:val="both"/>
              <w:rPr>
                <w:color w:val="000000"/>
                <w:sz w:val="22"/>
                <w:szCs w:val="22"/>
              </w:rPr>
            </w:pPr>
            <w:r w:rsidRPr="00BC07F2">
              <w:rPr>
                <w:color w:val="000000"/>
                <w:sz w:val="22"/>
                <w:szCs w:val="22"/>
              </w:rPr>
              <w:t xml:space="preserve">«   » </w:t>
            </w:r>
            <w:r w:rsidR="00F17CE0" w:rsidRPr="00BC07F2">
              <w:rPr>
                <w:color w:val="000000"/>
                <w:sz w:val="22"/>
                <w:szCs w:val="22"/>
              </w:rPr>
              <w:t>_______________</w:t>
            </w:r>
            <w:r w:rsidR="00A37575" w:rsidRPr="00BC07F2">
              <w:rPr>
                <w:color w:val="000000"/>
                <w:sz w:val="22"/>
                <w:szCs w:val="22"/>
              </w:rPr>
              <w:t xml:space="preserve"> 2021</w:t>
            </w:r>
            <w:r w:rsidR="0015187A" w:rsidRPr="00BC07F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F17CE0" w:rsidRPr="00BC07F2" w:rsidRDefault="00F17CE0" w:rsidP="00B66590">
            <w:pPr>
              <w:rPr>
                <w:b/>
                <w:sz w:val="22"/>
                <w:szCs w:val="22"/>
              </w:rPr>
            </w:pPr>
            <w:r w:rsidRPr="00BC07F2">
              <w:rPr>
                <w:b/>
                <w:sz w:val="22"/>
                <w:szCs w:val="22"/>
              </w:rPr>
              <w:t xml:space="preserve">   </w:t>
            </w:r>
          </w:p>
          <w:p w:rsidR="00BC07F2" w:rsidRDefault="00F17CE0" w:rsidP="00B66590">
            <w:pPr>
              <w:rPr>
                <w:b/>
                <w:sz w:val="22"/>
                <w:szCs w:val="22"/>
              </w:rPr>
            </w:pPr>
            <w:r w:rsidRPr="00BC07F2">
              <w:rPr>
                <w:b/>
                <w:sz w:val="22"/>
                <w:szCs w:val="22"/>
              </w:rPr>
              <w:t xml:space="preserve">   </w:t>
            </w:r>
            <w:r w:rsidR="00B66590" w:rsidRPr="00BC07F2">
              <w:rPr>
                <w:b/>
                <w:sz w:val="22"/>
                <w:szCs w:val="22"/>
              </w:rPr>
              <w:t xml:space="preserve"> </w:t>
            </w:r>
          </w:p>
          <w:p w:rsidR="005E20E8" w:rsidRPr="00BC07F2" w:rsidRDefault="00323FA5" w:rsidP="00B665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66590" w:rsidRPr="00BC07F2">
              <w:rPr>
                <w:b/>
                <w:sz w:val="22"/>
                <w:szCs w:val="22"/>
              </w:rPr>
              <w:t xml:space="preserve">Заказчик:        </w:t>
            </w:r>
          </w:p>
          <w:tbl>
            <w:tblPr>
              <w:tblW w:w="9900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60"/>
              <w:gridCol w:w="440"/>
            </w:tblGrid>
            <w:tr w:rsidR="008F2B9C" w:rsidRPr="00BC07F2" w:rsidTr="00323FA5">
              <w:trPr>
                <w:trHeight w:val="3983"/>
              </w:trPr>
              <w:tc>
                <w:tcPr>
                  <w:tcW w:w="9900" w:type="dxa"/>
                  <w:gridSpan w:val="2"/>
                  <w:tcBorders>
                    <w:top w:val="nil"/>
                    <w:bottom w:val="nil"/>
                  </w:tcBorders>
                </w:tcPr>
                <w:p w:rsidR="00BF7D0E" w:rsidRPr="00BC07F2" w:rsidRDefault="00BF7D0E" w:rsidP="007B20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F2B9C" w:rsidRPr="00BC07F2" w:rsidTr="00323FA5">
              <w:tblPrEx>
                <w:tblBorders>
                  <w:insideH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440" w:type="dxa"/>
              </w:trPr>
              <w:tc>
                <w:tcPr>
                  <w:tcW w:w="9460" w:type="dxa"/>
                </w:tcPr>
                <w:p w:rsidR="008F2B9C" w:rsidRPr="00BC07F2" w:rsidRDefault="008F2B9C" w:rsidP="008F2B9C">
                  <w:pPr>
                    <w:snapToGrid w:val="0"/>
                    <w:rPr>
                      <w:color w:val="202020"/>
                      <w:sz w:val="22"/>
                      <w:szCs w:val="22"/>
                    </w:rPr>
                  </w:pPr>
                </w:p>
                <w:p w:rsidR="008F2B9C" w:rsidRPr="00BC07F2" w:rsidRDefault="008F2B9C" w:rsidP="008F2B9C">
                  <w:pPr>
                    <w:snapToGrid w:val="0"/>
                    <w:rPr>
                      <w:color w:val="202020"/>
                      <w:sz w:val="22"/>
                      <w:szCs w:val="22"/>
                    </w:rPr>
                  </w:pPr>
                </w:p>
                <w:p w:rsidR="00903150" w:rsidRPr="00BC07F2" w:rsidRDefault="00903150" w:rsidP="00903150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:rsidR="00BC07F2" w:rsidRDefault="00BC07F2" w:rsidP="00903150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:rsidR="00323FA5" w:rsidRDefault="00323FA5" w:rsidP="00903150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:rsidR="00323FA5" w:rsidRPr="00BC07F2" w:rsidRDefault="00323FA5" w:rsidP="00903150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:rsidR="00BC07F2" w:rsidRPr="00BC07F2" w:rsidRDefault="00BC07F2" w:rsidP="00903150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:rsidR="00C24124" w:rsidRPr="00C24124" w:rsidRDefault="00C24124" w:rsidP="00C24124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C24124">
                    <w:rPr>
                      <w:iCs/>
                      <w:color w:val="000000"/>
                      <w:sz w:val="22"/>
                      <w:szCs w:val="22"/>
                    </w:rPr>
                    <w:t xml:space="preserve">Директор </w:t>
                  </w:r>
                  <w:bookmarkStart w:id="0" w:name="_GoBack"/>
                  <w:bookmarkEnd w:id="0"/>
                </w:p>
                <w:p w:rsidR="00C24124" w:rsidRPr="00C24124" w:rsidRDefault="00C24124" w:rsidP="00C24124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:rsidR="00C24124" w:rsidRPr="00C24124" w:rsidRDefault="00C24124" w:rsidP="00C24124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:rsidR="008F2B9C" w:rsidRPr="00BC07F2" w:rsidRDefault="00C24124" w:rsidP="00C24124">
                  <w:pPr>
                    <w:rPr>
                      <w:sz w:val="22"/>
                      <w:szCs w:val="22"/>
                    </w:rPr>
                  </w:pPr>
                  <w:r w:rsidRPr="00C24124">
                    <w:rPr>
                      <w:iCs/>
                      <w:color w:val="000000"/>
                      <w:sz w:val="22"/>
                      <w:szCs w:val="22"/>
                    </w:rPr>
                    <w:t xml:space="preserve">_________________________/ </w:t>
                  </w:r>
                  <w:r w:rsidR="007B20C9">
                    <w:rPr>
                      <w:iCs/>
                      <w:color w:val="000000"/>
                      <w:sz w:val="22"/>
                      <w:szCs w:val="22"/>
                    </w:rPr>
                    <w:t>________________</w:t>
                  </w:r>
                  <w:r w:rsidRPr="00C24124"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                               </w:t>
                  </w:r>
                  <w:r w:rsidR="00323FA5" w:rsidRPr="00323FA5">
                    <w:rPr>
                      <w:iCs/>
                      <w:color w:val="000000"/>
                      <w:sz w:val="22"/>
                      <w:szCs w:val="22"/>
                    </w:rPr>
                    <w:t xml:space="preserve">   </w:t>
                  </w:r>
                  <w:r w:rsidR="002A3710" w:rsidRPr="00BC07F2">
                    <w:rPr>
                      <w:iCs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AA71DA" w:rsidRPr="00BC07F2">
                    <w:rPr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FE6C28" w:rsidRPr="00BC07F2">
                    <w:rPr>
                      <w:sz w:val="22"/>
                      <w:szCs w:val="22"/>
                    </w:rPr>
                    <w:t xml:space="preserve">«    </w:t>
                  </w:r>
                  <w:r w:rsidR="007B2D82" w:rsidRPr="00BC07F2">
                    <w:rPr>
                      <w:sz w:val="22"/>
                      <w:szCs w:val="22"/>
                    </w:rPr>
                    <w:t xml:space="preserve">» </w:t>
                  </w:r>
                  <w:r w:rsidR="00225E16" w:rsidRPr="00BC07F2">
                    <w:rPr>
                      <w:sz w:val="22"/>
                      <w:szCs w:val="22"/>
                    </w:rPr>
                    <w:t>_______</w:t>
                  </w:r>
                  <w:r w:rsidR="00A37575" w:rsidRPr="00BC07F2">
                    <w:rPr>
                      <w:sz w:val="22"/>
                      <w:szCs w:val="22"/>
                    </w:rPr>
                    <w:t xml:space="preserve"> </w:t>
                  </w:r>
                </w:p>
                <w:p w:rsidR="008F2B9C" w:rsidRPr="00BC07F2" w:rsidRDefault="008F2B9C" w:rsidP="008F2B9C">
                  <w:pPr>
                    <w:rPr>
                      <w:sz w:val="22"/>
                      <w:szCs w:val="22"/>
                    </w:rPr>
                  </w:pPr>
                  <w:r w:rsidRPr="00BC07F2">
                    <w:rPr>
                      <w:sz w:val="22"/>
                      <w:szCs w:val="22"/>
                    </w:rPr>
                    <w:t xml:space="preserve"> М.П.</w:t>
                  </w:r>
                </w:p>
              </w:tc>
            </w:tr>
          </w:tbl>
          <w:p w:rsidR="00B66590" w:rsidRPr="00BC07F2" w:rsidRDefault="00B66590" w:rsidP="00B66590">
            <w:pPr>
              <w:rPr>
                <w:sz w:val="22"/>
                <w:szCs w:val="22"/>
              </w:rPr>
            </w:pPr>
          </w:p>
        </w:tc>
      </w:tr>
      <w:tr w:rsidR="00BF7D0E" w:rsidRPr="00BC07F2" w:rsidTr="00323FA5">
        <w:trPr>
          <w:trHeight w:val="5282"/>
        </w:trPr>
        <w:tc>
          <w:tcPr>
            <w:tcW w:w="4541" w:type="dxa"/>
          </w:tcPr>
          <w:p w:rsidR="00BF7D0E" w:rsidRPr="00BC07F2" w:rsidRDefault="00BF7D0E" w:rsidP="00B66590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7D0E" w:rsidRPr="00BC07F2" w:rsidRDefault="00BF7D0E" w:rsidP="00B66590">
            <w:pPr>
              <w:rPr>
                <w:b/>
                <w:sz w:val="22"/>
                <w:szCs w:val="22"/>
              </w:rPr>
            </w:pPr>
          </w:p>
        </w:tc>
      </w:tr>
    </w:tbl>
    <w:p w:rsidR="00C91315" w:rsidRPr="00BC07F2" w:rsidRDefault="00C91315" w:rsidP="00F17CE0">
      <w:pPr>
        <w:tabs>
          <w:tab w:val="left" w:pos="-2166"/>
          <w:tab w:val="left" w:pos="0"/>
          <w:tab w:val="left" w:pos="741"/>
          <w:tab w:val="left" w:pos="2166"/>
          <w:tab w:val="left" w:pos="4332"/>
          <w:tab w:val="left" w:pos="4902"/>
          <w:tab w:val="left" w:pos="5985"/>
          <w:tab w:val="left" w:pos="7068"/>
          <w:tab w:val="left" w:pos="7296"/>
          <w:tab w:val="left" w:pos="9405"/>
        </w:tabs>
        <w:jc w:val="both"/>
        <w:rPr>
          <w:bCs/>
          <w:color w:val="000000"/>
          <w:sz w:val="24"/>
          <w:szCs w:val="24"/>
        </w:rPr>
      </w:pPr>
    </w:p>
    <w:sectPr w:rsidR="00C91315" w:rsidRPr="00BC07F2" w:rsidSect="00F17CE0">
      <w:footerReference w:type="even" r:id="rId10"/>
      <w:footerReference w:type="default" r:id="rId11"/>
      <w:pgSz w:w="11906" w:h="16838"/>
      <w:pgMar w:top="142" w:right="851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A0" w:rsidRDefault="006640A0">
      <w:r>
        <w:separator/>
      </w:r>
    </w:p>
  </w:endnote>
  <w:endnote w:type="continuationSeparator" w:id="0">
    <w:p w:rsidR="006640A0" w:rsidRDefault="0066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24" w:rsidRDefault="00A00C24" w:rsidP="00C86B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0C24" w:rsidRDefault="00A00C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24" w:rsidRDefault="007D16C6" w:rsidP="007D16C6">
    <w:pPr>
      <w:pStyle w:val="a6"/>
      <w:jc w:val="right"/>
    </w:pPr>
    <w:r w:rsidRPr="0045460D">
      <w:rPr>
        <w:lang w:eastAsia="en-US"/>
      </w:rPr>
      <w:t xml:space="preserve">Лист </w:t>
    </w:r>
    <w:r w:rsidRPr="0045460D">
      <w:rPr>
        <w:lang w:eastAsia="en-US"/>
      </w:rPr>
      <w:fldChar w:fldCharType="begin"/>
    </w:r>
    <w:r w:rsidRPr="0045460D">
      <w:rPr>
        <w:lang w:eastAsia="en-US"/>
      </w:rPr>
      <w:instrText>PAGE  \* Arabic  \* MERGEFORMAT</w:instrText>
    </w:r>
    <w:r w:rsidRPr="0045460D">
      <w:rPr>
        <w:lang w:eastAsia="en-US"/>
      </w:rPr>
      <w:fldChar w:fldCharType="separate"/>
    </w:r>
    <w:r w:rsidR="007B20C9">
      <w:rPr>
        <w:noProof/>
        <w:lang w:eastAsia="en-US"/>
      </w:rPr>
      <w:t>4</w:t>
    </w:r>
    <w:r w:rsidRPr="0045460D">
      <w:rPr>
        <w:lang w:eastAsia="en-US"/>
      </w:rPr>
      <w:fldChar w:fldCharType="end"/>
    </w:r>
    <w:r w:rsidRPr="0045460D">
      <w:rPr>
        <w:lang w:eastAsia="en-US"/>
      </w:rPr>
      <w:t xml:space="preserve"> из </w:t>
    </w:r>
    <w:fldSimple w:instr="NUMPAGES  \* Arabic  \* MERGEFORMAT">
      <w:r w:rsidR="007B20C9">
        <w:rPr>
          <w:noProof/>
          <w:lang w:eastAsia="en-US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A0" w:rsidRDefault="006640A0">
      <w:r>
        <w:separator/>
      </w:r>
    </w:p>
  </w:footnote>
  <w:footnote w:type="continuationSeparator" w:id="0">
    <w:p w:rsidR="006640A0" w:rsidRDefault="0066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E43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C2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A168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964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0AC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E3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24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CCE1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F2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4A7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C1E66FA"/>
    <w:lvl w:ilvl="0">
      <w:numFmt w:val="bullet"/>
      <w:lvlText w:val="*"/>
      <w:lvlJc w:val="left"/>
    </w:lvl>
  </w:abstractNum>
  <w:abstractNum w:abstractNumId="11">
    <w:nsid w:val="050F3035"/>
    <w:multiLevelType w:val="hybridMultilevel"/>
    <w:tmpl w:val="4BF6A00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3">
    <w:abstractNumId w:val="1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29"/>
    <w:rsid w:val="00000498"/>
    <w:rsid w:val="000007B3"/>
    <w:rsid w:val="00001FC0"/>
    <w:rsid w:val="000044DE"/>
    <w:rsid w:val="00004881"/>
    <w:rsid w:val="00004A01"/>
    <w:rsid w:val="00005B95"/>
    <w:rsid w:val="00006FC9"/>
    <w:rsid w:val="0000785A"/>
    <w:rsid w:val="000112E0"/>
    <w:rsid w:val="00014FA8"/>
    <w:rsid w:val="00015DF4"/>
    <w:rsid w:val="000163F2"/>
    <w:rsid w:val="0001662E"/>
    <w:rsid w:val="00021EBF"/>
    <w:rsid w:val="0002246C"/>
    <w:rsid w:val="00022FB9"/>
    <w:rsid w:val="00023EAF"/>
    <w:rsid w:val="0002409A"/>
    <w:rsid w:val="00025376"/>
    <w:rsid w:val="000265C9"/>
    <w:rsid w:val="000272EF"/>
    <w:rsid w:val="00027D4B"/>
    <w:rsid w:val="00030F40"/>
    <w:rsid w:val="00031A63"/>
    <w:rsid w:val="00031C33"/>
    <w:rsid w:val="00035437"/>
    <w:rsid w:val="00036783"/>
    <w:rsid w:val="00036842"/>
    <w:rsid w:val="00036F44"/>
    <w:rsid w:val="00040CA1"/>
    <w:rsid w:val="00041159"/>
    <w:rsid w:val="0004278F"/>
    <w:rsid w:val="00042CE5"/>
    <w:rsid w:val="00044E07"/>
    <w:rsid w:val="00044F71"/>
    <w:rsid w:val="00045D96"/>
    <w:rsid w:val="0005271B"/>
    <w:rsid w:val="00053750"/>
    <w:rsid w:val="00054E6A"/>
    <w:rsid w:val="000553F6"/>
    <w:rsid w:val="0005557D"/>
    <w:rsid w:val="000571CD"/>
    <w:rsid w:val="00057308"/>
    <w:rsid w:val="0006127D"/>
    <w:rsid w:val="00061868"/>
    <w:rsid w:val="00061D2E"/>
    <w:rsid w:val="0006445D"/>
    <w:rsid w:val="00065910"/>
    <w:rsid w:val="00065DF7"/>
    <w:rsid w:val="00066D9D"/>
    <w:rsid w:val="0007205C"/>
    <w:rsid w:val="000728AE"/>
    <w:rsid w:val="00072ECD"/>
    <w:rsid w:val="0007406C"/>
    <w:rsid w:val="00075769"/>
    <w:rsid w:val="00075813"/>
    <w:rsid w:val="000768AF"/>
    <w:rsid w:val="00084BCC"/>
    <w:rsid w:val="000856E5"/>
    <w:rsid w:val="000866B8"/>
    <w:rsid w:val="00090A7E"/>
    <w:rsid w:val="00090F91"/>
    <w:rsid w:val="000925EC"/>
    <w:rsid w:val="00094952"/>
    <w:rsid w:val="0009554D"/>
    <w:rsid w:val="0009588D"/>
    <w:rsid w:val="00097D89"/>
    <w:rsid w:val="000A0190"/>
    <w:rsid w:val="000A2D76"/>
    <w:rsid w:val="000A2EFB"/>
    <w:rsid w:val="000A3680"/>
    <w:rsid w:val="000A3F4F"/>
    <w:rsid w:val="000A58AD"/>
    <w:rsid w:val="000A63E1"/>
    <w:rsid w:val="000A6472"/>
    <w:rsid w:val="000A7490"/>
    <w:rsid w:val="000A7CF9"/>
    <w:rsid w:val="000B0AF2"/>
    <w:rsid w:val="000B0F1D"/>
    <w:rsid w:val="000B1BF2"/>
    <w:rsid w:val="000B2C8B"/>
    <w:rsid w:val="000B3471"/>
    <w:rsid w:val="000B3944"/>
    <w:rsid w:val="000B5BF4"/>
    <w:rsid w:val="000C16C2"/>
    <w:rsid w:val="000C180D"/>
    <w:rsid w:val="000C315E"/>
    <w:rsid w:val="000C6939"/>
    <w:rsid w:val="000C6B2A"/>
    <w:rsid w:val="000C74EF"/>
    <w:rsid w:val="000C7F72"/>
    <w:rsid w:val="000D2CD5"/>
    <w:rsid w:val="000D5577"/>
    <w:rsid w:val="000E0526"/>
    <w:rsid w:val="000E1C9D"/>
    <w:rsid w:val="000E2AEA"/>
    <w:rsid w:val="000E3134"/>
    <w:rsid w:val="000E49FB"/>
    <w:rsid w:val="000E5149"/>
    <w:rsid w:val="000E5BB8"/>
    <w:rsid w:val="000E5EC0"/>
    <w:rsid w:val="000E601F"/>
    <w:rsid w:val="000E7AA5"/>
    <w:rsid w:val="000E7F39"/>
    <w:rsid w:val="000F0D28"/>
    <w:rsid w:val="000F20DC"/>
    <w:rsid w:val="000F25A1"/>
    <w:rsid w:val="000F2C91"/>
    <w:rsid w:val="000F4BF0"/>
    <w:rsid w:val="000F4C04"/>
    <w:rsid w:val="000F6495"/>
    <w:rsid w:val="000F679E"/>
    <w:rsid w:val="00101A0D"/>
    <w:rsid w:val="00101A41"/>
    <w:rsid w:val="001026DC"/>
    <w:rsid w:val="00102D89"/>
    <w:rsid w:val="00103F5B"/>
    <w:rsid w:val="00103FFE"/>
    <w:rsid w:val="00106682"/>
    <w:rsid w:val="00107BA5"/>
    <w:rsid w:val="00113889"/>
    <w:rsid w:val="00113951"/>
    <w:rsid w:val="001147DE"/>
    <w:rsid w:val="00116088"/>
    <w:rsid w:val="00117583"/>
    <w:rsid w:val="00120AD6"/>
    <w:rsid w:val="001219FF"/>
    <w:rsid w:val="00122493"/>
    <w:rsid w:val="001224F9"/>
    <w:rsid w:val="00122B80"/>
    <w:rsid w:val="00123C30"/>
    <w:rsid w:val="0012504E"/>
    <w:rsid w:val="00125071"/>
    <w:rsid w:val="00125887"/>
    <w:rsid w:val="00126C67"/>
    <w:rsid w:val="00127F06"/>
    <w:rsid w:val="0013063E"/>
    <w:rsid w:val="00130F2F"/>
    <w:rsid w:val="00131ECF"/>
    <w:rsid w:val="001336C5"/>
    <w:rsid w:val="00133D39"/>
    <w:rsid w:val="00134722"/>
    <w:rsid w:val="00136BBC"/>
    <w:rsid w:val="00140781"/>
    <w:rsid w:val="00140B80"/>
    <w:rsid w:val="0014330B"/>
    <w:rsid w:val="00144152"/>
    <w:rsid w:val="00144D50"/>
    <w:rsid w:val="00145635"/>
    <w:rsid w:val="00145F28"/>
    <w:rsid w:val="001472F7"/>
    <w:rsid w:val="001506D4"/>
    <w:rsid w:val="00150C52"/>
    <w:rsid w:val="0015187A"/>
    <w:rsid w:val="00153A23"/>
    <w:rsid w:val="0015534F"/>
    <w:rsid w:val="00160DA0"/>
    <w:rsid w:val="00161279"/>
    <w:rsid w:val="001614DE"/>
    <w:rsid w:val="00161DC9"/>
    <w:rsid w:val="001632E9"/>
    <w:rsid w:val="001649F1"/>
    <w:rsid w:val="00166B17"/>
    <w:rsid w:val="00170C02"/>
    <w:rsid w:val="00171954"/>
    <w:rsid w:val="001719F3"/>
    <w:rsid w:val="00172515"/>
    <w:rsid w:val="0017536F"/>
    <w:rsid w:val="0017583C"/>
    <w:rsid w:val="00177D40"/>
    <w:rsid w:val="00177ED3"/>
    <w:rsid w:val="00180C41"/>
    <w:rsid w:val="001812B5"/>
    <w:rsid w:val="00182A4F"/>
    <w:rsid w:val="00184790"/>
    <w:rsid w:val="0018640C"/>
    <w:rsid w:val="0019269B"/>
    <w:rsid w:val="00193A71"/>
    <w:rsid w:val="00194270"/>
    <w:rsid w:val="00196FA1"/>
    <w:rsid w:val="00197717"/>
    <w:rsid w:val="00197787"/>
    <w:rsid w:val="001A016E"/>
    <w:rsid w:val="001A06A1"/>
    <w:rsid w:val="001A0F94"/>
    <w:rsid w:val="001A2BF3"/>
    <w:rsid w:val="001A3614"/>
    <w:rsid w:val="001A47BB"/>
    <w:rsid w:val="001A57B3"/>
    <w:rsid w:val="001A68BB"/>
    <w:rsid w:val="001A6A83"/>
    <w:rsid w:val="001B0D65"/>
    <w:rsid w:val="001B1319"/>
    <w:rsid w:val="001B4BB5"/>
    <w:rsid w:val="001B52CE"/>
    <w:rsid w:val="001B74AA"/>
    <w:rsid w:val="001C0D6F"/>
    <w:rsid w:val="001C1518"/>
    <w:rsid w:val="001C2C8A"/>
    <w:rsid w:val="001C3E4A"/>
    <w:rsid w:val="001C49CA"/>
    <w:rsid w:val="001D095E"/>
    <w:rsid w:val="001D3ABF"/>
    <w:rsid w:val="001D60AE"/>
    <w:rsid w:val="001D7733"/>
    <w:rsid w:val="001E08F1"/>
    <w:rsid w:val="001E0F35"/>
    <w:rsid w:val="001E1368"/>
    <w:rsid w:val="001E14EB"/>
    <w:rsid w:val="001E3811"/>
    <w:rsid w:val="001E421E"/>
    <w:rsid w:val="001E42B5"/>
    <w:rsid w:val="001E7C26"/>
    <w:rsid w:val="001F15B5"/>
    <w:rsid w:val="001F43C6"/>
    <w:rsid w:val="001F43E6"/>
    <w:rsid w:val="001F6C85"/>
    <w:rsid w:val="002004B7"/>
    <w:rsid w:val="00200B35"/>
    <w:rsid w:val="00200B4B"/>
    <w:rsid w:val="00201CB2"/>
    <w:rsid w:val="00201D3B"/>
    <w:rsid w:val="00201F11"/>
    <w:rsid w:val="002028E7"/>
    <w:rsid w:val="00202E3A"/>
    <w:rsid w:val="0020456B"/>
    <w:rsid w:val="002050D3"/>
    <w:rsid w:val="00205DA4"/>
    <w:rsid w:val="0020642E"/>
    <w:rsid w:val="002068E8"/>
    <w:rsid w:val="00210EF6"/>
    <w:rsid w:val="002114C5"/>
    <w:rsid w:val="00211DC2"/>
    <w:rsid w:val="0021243B"/>
    <w:rsid w:val="00215AD4"/>
    <w:rsid w:val="0022290D"/>
    <w:rsid w:val="0022478C"/>
    <w:rsid w:val="00225E16"/>
    <w:rsid w:val="00227CE6"/>
    <w:rsid w:val="00230295"/>
    <w:rsid w:val="00231A10"/>
    <w:rsid w:val="00231A93"/>
    <w:rsid w:val="00234E16"/>
    <w:rsid w:val="0023695F"/>
    <w:rsid w:val="00237461"/>
    <w:rsid w:val="002375E8"/>
    <w:rsid w:val="00242D3B"/>
    <w:rsid w:val="00242E4B"/>
    <w:rsid w:val="0024445D"/>
    <w:rsid w:val="00244AC8"/>
    <w:rsid w:val="00244F1D"/>
    <w:rsid w:val="00245C4D"/>
    <w:rsid w:val="00246A4D"/>
    <w:rsid w:val="00250747"/>
    <w:rsid w:val="0025303F"/>
    <w:rsid w:val="00253F40"/>
    <w:rsid w:val="0025479B"/>
    <w:rsid w:val="002552A3"/>
    <w:rsid w:val="00255FCD"/>
    <w:rsid w:val="002578BA"/>
    <w:rsid w:val="00260492"/>
    <w:rsid w:val="00262DEE"/>
    <w:rsid w:val="00263653"/>
    <w:rsid w:val="00263F5A"/>
    <w:rsid w:val="00264488"/>
    <w:rsid w:val="00264AB2"/>
    <w:rsid w:val="00265C3B"/>
    <w:rsid w:val="00266926"/>
    <w:rsid w:val="0027123A"/>
    <w:rsid w:val="00271C96"/>
    <w:rsid w:val="002744ED"/>
    <w:rsid w:val="00274EDB"/>
    <w:rsid w:val="00276C83"/>
    <w:rsid w:val="00277458"/>
    <w:rsid w:val="00277B0E"/>
    <w:rsid w:val="002804E1"/>
    <w:rsid w:val="00281C1D"/>
    <w:rsid w:val="00283966"/>
    <w:rsid w:val="002857FC"/>
    <w:rsid w:val="00286B16"/>
    <w:rsid w:val="00286DAE"/>
    <w:rsid w:val="002909B8"/>
    <w:rsid w:val="002911F5"/>
    <w:rsid w:val="00291D00"/>
    <w:rsid w:val="002937F2"/>
    <w:rsid w:val="00293B1C"/>
    <w:rsid w:val="00293DBF"/>
    <w:rsid w:val="00297171"/>
    <w:rsid w:val="00297B07"/>
    <w:rsid w:val="00297CC4"/>
    <w:rsid w:val="002A1C37"/>
    <w:rsid w:val="002A3337"/>
    <w:rsid w:val="002A3710"/>
    <w:rsid w:val="002A57B3"/>
    <w:rsid w:val="002A6E11"/>
    <w:rsid w:val="002A7E67"/>
    <w:rsid w:val="002B1AC5"/>
    <w:rsid w:val="002B36D2"/>
    <w:rsid w:val="002C08AB"/>
    <w:rsid w:val="002C28DE"/>
    <w:rsid w:val="002C2F3A"/>
    <w:rsid w:val="002C30FF"/>
    <w:rsid w:val="002C46D1"/>
    <w:rsid w:val="002C4E21"/>
    <w:rsid w:val="002C51D7"/>
    <w:rsid w:val="002D0567"/>
    <w:rsid w:val="002D0F4F"/>
    <w:rsid w:val="002D2047"/>
    <w:rsid w:val="002D2AD4"/>
    <w:rsid w:val="002D2B4B"/>
    <w:rsid w:val="002D687F"/>
    <w:rsid w:val="002E14FA"/>
    <w:rsid w:val="002E1702"/>
    <w:rsid w:val="002E181E"/>
    <w:rsid w:val="002E231C"/>
    <w:rsid w:val="002E3B2A"/>
    <w:rsid w:val="002E3F25"/>
    <w:rsid w:val="002F00E1"/>
    <w:rsid w:val="002F103D"/>
    <w:rsid w:val="002F288B"/>
    <w:rsid w:val="002F2949"/>
    <w:rsid w:val="002F5BFD"/>
    <w:rsid w:val="002F6359"/>
    <w:rsid w:val="002F79B6"/>
    <w:rsid w:val="00301CDD"/>
    <w:rsid w:val="00301DE6"/>
    <w:rsid w:val="00305123"/>
    <w:rsid w:val="00312959"/>
    <w:rsid w:val="003135E2"/>
    <w:rsid w:val="00313AD3"/>
    <w:rsid w:val="003155BC"/>
    <w:rsid w:val="003171D8"/>
    <w:rsid w:val="003215D3"/>
    <w:rsid w:val="00322200"/>
    <w:rsid w:val="00323FA5"/>
    <w:rsid w:val="00326AC0"/>
    <w:rsid w:val="00327908"/>
    <w:rsid w:val="00330A6C"/>
    <w:rsid w:val="00332415"/>
    <w:rsid w:val="00333050"/>
    <w:rsid w:val="00333067"/>
    <w:rsid w:val="003338F2"/>
    <w:rsid w:val="00333941"/>
    <w:rsid w:val="00335C3E"/>
    <w:rsid w:val="00337E28"/>
    <w:rsid w:val="003409C8"/>
    <w:rsid w:val="00340F0D"/>
    <w:rsid w:val="00340F52"/>
    <w:rsid w:val="003412C2"/>
    <w:rsid w:val="00341DCA"/>
    <w:rsid w:val="00341E91"/>
    <w:rsid w:val="003420DF"/>
    <w:rsid w:val="003427CA"/>
    <w:rsid w:val="00343BB0"/>
    <w:rsid w:val="00343E03"/>
    <w:rsid w:val="00343E83"/>
    <w:rsid w:val="003443CE"/>
    <w:rsid w:val="003443E1"/>
    <w:rsid w:val="0034577F"/>
    <w:rsid w:val="003470CE"/>
    <w:rsid w:val="003504E5"/>
    <w:rsid w:val="00350DFE"/>
    <w:rsid w:val="00351314"/>
    <w:rsid w:val="00351DD6"/>
    <w:rsid w:val="00352A8B"/>
    <w:rsid w:val="00353E8B"/>
    <w:rsid w:val="00357D91"/>
    <w:rsid w:val="00361252"/>
    <w:rsid w:val="00364E4A"/>
    <w:rsid w:val="0036592B"/>
    <w:rsid w:val="00365A82"/>
    <w:rsid w:val="003666C4"/>
    <w:rsid w:val="00366E24"/>
    <w:rsid w:val="00370473"/>
    <w:rsid w:val="00370C11"/>
    <w:rsid w:val="0037144C"/>
    <w:rsid w:val="003731FA"/>
    <w:rsid w:val="0037372C"/>
    <w:rsid w:val="00373E46"/>
    <w:rsid w:val="00374638"/>
    <w:rsid w:val="00374704"/>
    <w:rsid w:val="00374D30"/>
    <w:rsid w:val="00376A83"/>
    <w:rsid w:val="00377B4A"/>
    <w:rsid w:val="0038072C"/>
    <w:rsid w:val="00380800"/>
    <w:rsid w:val="003808E9"/>
    <w:rsid w:val="003809CF"/>
    <w:rsid w:val="00380E57"/>
    <w:rsid w:val="0038119F"/>
    <w:rsid w:val="00383953"/>
    <w:rsid w:val="00385E17"/>
    <w:rsid w:val="00387BB4"/>
    <w:rsid w:val="00387CE8"/>
    <w:rsid w:val="0039031E"/>
    <w:rsid w:val="00390CB3"/>
    <w:rsid w:val="00391E16"/>
    <w:rsid w:val="003924A6"/>
    <w:rsid w:val="00394387"/>
    <w:rsid w:val="00395952"/>
    <w:rsid w:val="00397048"/>
    <w:rsid w:val="003A1DB7"/>
    <w:rsid w:val="003A372A"/>
    <w:rsid w:val="003A49E5"/>
    <w:rsid w:val="003A55EC"/>
    <w:rsid w:val="003B1EA3"/>
    <w:rsid w:val="003B2E78"/>
    <w:rsid w:val="003B3F81"/>
    <w:rsid w:val="003B415D"/>
    <w:rsid w:val="003B4416"/>
    <w:rsid w:val="003B46DA"/>
    <w:rsid w:val="003B69BB"/>
    <w:rsid w:val="003B6DCF"/>
    <w:rsid w:val="003B7994"/>
    <w:rsid w:val="003B7B40"/>
    <w:rsid w:val="003C1E5F"/>
    <w:rsid w:val="003C2092"/>
    <w:rsid w:val="003C2D64"/>
    <w:rsid w:val="003C47C9"/>
    <w:rsid w:val="003C5880"/>
    <w:rsid w:val="003D0EF8"/>
    <w:rsid w:val="003D0F4F"/>
    <w:rsid w:val="003D7597"/>
    <w:rsid w:val="003E0DB6"/>
    <w:rsid w:val="003E146D"/>
    <w:rsid w:val="003E2621"/>
    <w:rsid w:val="003E7608"/>
    <w:rsid w:val="003F0BF4"/>
    <w:rsid w:val="003F5CEF"/>
    <w:rsid w:val="003F6ABA"/>
    <w:rsid w:val="003F70F1"/>
    <w:rsid w:val="004016FA"/>
    <w:rsid w:val="004036EF"/>
    <w:rsid w:val="00404700"/>
    <w:rsid w:val="00406B7A"/>
    <w:rsid w:val="00406F32"/>
    <w:rsid w:val="004119DB"/>
    <w:rsid w:val="004123F7"/>
    <w:rsid w:val="00412E88"/>
    <w:rsid w:val="00413033"/>
    <w:rsid w:val="00415458"/>
    <w:rsid w:val="004163FC"/>
    <w:rsid w:val="0041778F"/>
    <w:rsid w:val="00417B3A"/>
    <w:rsid w:val="004231A8"/>
    <w:rsid w:val="00423791"/>
    <w:rsid w:val="004255EB"/>
    <w:rsid w:val="0042626B"/>
    <w:rsid w:val="00426A30"/>
    <w:rsid w:val="00427B49"/>
    <w:rsid w:val="00431809"/>
    <w:rsid w:val="004330FE"/>
    <w:rsid w:val="00433235"/>
    <w:rsid w:val="00433538"/>
    <w:rsid w:val="00436F6D"/>
    <w:rsid w:val="00437028"/>
    <w:rsid w:val="004370EB"/>
    <w:rsid w:val="00441236"/>
    <w:rsid w:val="00441C4D"/>
    <w:rsid w:val="004426F8"/>
    <w:rsid w:val="00442D62"/>
    <w:rsid w:val="004438FD"/>
    <w:rsid w:val="00443C6B"/>
    <w:rsid w:val="00445662"/>
    <w:rsid w:val="00446341"/>
    <w:rsid w:val="00450A10"/>
    <w:rsid w:val="00451CBE"/>
    <w:rsid w:val="00455035"/>
    <w:rsid w:val="004560B6"/>
    <w:rsid w:val="00461E9A"/>
    <w:rsid w:val="004633E1"/>
    <w:rsid w:val="00466217"/>
    <w:rsid w:val="00466638"/>
    <w:rsid w:val="00471653"/>
    <w:rsid w:val="00471D1E"/>
    <w:rsid w:val="00473443"/>
    <w:rsid w:val="004743C3"/>
    <w:rsid w:val="004752EB"/>
    <w:rsid w:val="0047552A"/>
    <w:rsid w:val="00476010"/>
    <w:rsid w:val="00476CB5"/>
    <w:rsid w:val="004779A6"/>
    <w:rsid w:val="00481580"/>
    <w:rsid w:val="004815AF"/>
    <w:rsid w:val="00483053"/>
    <w:rsid w:val="00483E4D"/>
    <w:rsid w:val="004875CA"/>
    <w:rsid w:val="00490055"/>
    <w:rsid w:val="0049215F"/>
    <w:rsid w:val="00492D0F"/>
    <w:rsid w:val="00492D3D"/>
    <w:rsid w:val="004934BA"/>
    <w:rsid w:val="0049413D"/>
    <w:rsid w:val="00494857"/>
    <w:rsid w:val="00494982"/>
    <w:rsid w:val="00496B5A"/>
    <w:rsid w:val="004A5B14"/>
    <w:rsid w:val="004A664B"/>
    <w:rsid w:val="004A68ED"/>
    <w:rsid w:val="004B26D4"/>
    <w:rsid w:val="004B26F5"/>
    <w:rsid w:val="004B325D"/>
    <w:rsid w:val="004B3441"/>
    <w:rsid w:val="004C0831"/>
    <w:rsid w:val="004C0C53"/>
    <w:rsid w:val="004C2FF5"/>
    <w:rsid w:val="004C3D1C"/>
    <w:rsid w:val="004C3DF3"/>
    <w:rsid w:val="004D0068"/>
    <w:rsid w:val="004D0929"/>
    <w:rsid w:val="004D12C4"/>
    <w:rsid w:val="004D172E"/>
    <w:rsid w:val="004D219E"/>
    <w:rsid w:val="004D3E13"/>
    <w:rsid w:val="004D6B40"/>
    <w:rsid w:val="004D7051"/>
    <w:rsid w:val="004E1AD6"/>
    <w:rsid w:val="004E68D8"/>
    <w:rsid w:val="004E7162"/>
    <w:rsid w:val="004E7667"/>
    <w:rsid w:val="004F03FA"/>
    <w:rsid w:val="004F0640"/>
    <w:rsid w:val="004F24EE"/>
    <w:rsid w:val="004F34EE"/>
    <w:rsid w:val="004F3B61"/>
    <w:rsid w:val="004F4518"/>
    <w:rsid w:val="004F5C93"/>
    <w:rsid w:val="004F7D1D"/>
    <w:rsid w:val="005025A2"/>
    <w:rsid w:val="0050300C"/>
    <w:rsid w:val="005049B3"/>
    <w:rsid w:val="00504B82"/>
    <w:rsid w:val="00513188"/>
    <w:rsid w:val="00514D58"/>
    <w:rsid w:val="005178F4"/>
    <w:rsid w:val="0052083B"/>
    <w:rsid w:val="0052138D"/>
    <w:rsid w:val="00521704"/>
    <w:rsid w:val="005225E7"/>
    <w:rsid w:val="00522E7D"/>
    <w:rsid w:val="00523ED6"/>
    <w:rsid w:val="005277EC"/>
    <w:rsid w:val="005301C2"/>
    <w:rsid w:val="00531058"/>
    <w:rsid w:val="005325A9"/>
    <w:rsid w:val="00535856"/>
    <w:rsid w:val="00535F6D"/>
    <w:rsid w:val="00536FF7"/>
    <w:rsid w:val="00537476"/>
    <w:rsid w:val="00541B7A"/>
    <w:rsid w:val="00541DD8"/>
    <w:rsid w:val="00542B7A"/>
    <w:rsid w:val="0054338E"/>
    <w:rsid w:val="00551000"/>
    <w:rsid w:val="00552411"/>
    <w:rsid w:val="00552E96"/>
    <w:rsid w:val="00552FC3"/>
    <w:rsid w:val="0055405C"/>
    <w:rsid w:val="0055670A"/>
    <w:rsid w:val="00556D51"/>
    <w:rsid w:val="00560A08"/>
    <w:rsid w:val="0056139D"/>
    <w:rsid w:val="00561880"/>
    <w:rsid w:val="005623E1"/>
    <w:rsid w:val="00562EFB"/>
    <w:rsid w:val="005637BD"/>
    <w:rsid w:val="00565A00"/>
    <w:rsid w:val="00566553"/>
    <w:rsid w:val="00571866"/>
    <w:rsid w:val="00572323"/>
    <w:rsid w:val="0057478A"/>
    <w:rsid w:val="00577FB7"/>
    <w:rsid w:val="00584B9A"/>
    <w:rsid w:val="00585097"/>
    <w:rsid w:val="00586A3D"/>
    <w:rsid w:val="00590601"/>
    <w:rsid w:val="00591708"/>
    <w:rsid w:val="005920A2"/>
    <w:rsid w:val="00593365"/>
    <w:rsid w:val="00593965"/>
    <w:rsid w:val="00594471"/>
    <w:rsid w:val="005A0DF7"/>
    <w:rsid w:val="005A1469"/>
    <w:rsid w:val="005A1D4C"/>
    <w:rsid w:val="005A204A"/>
    <w:rsid w:val="005A21E9"/>
    <w:rsid w:val="005A744F"/>
    <w:rsid w:val="005A7D4B"/>
    <w:rsid w:val="005B0B1A"/>
    <w:rsid w:val="005B32C0"/>
    <w:rsid w:val="005B3576"/>
    <w:rsid w:val="005B4783"/>
    <w:rsid w:val="005B5616"/>
    <w:rsid w:val="005B5A4A"/>
    <w:rsid w:val="005B6DC7"/>
    <w:rsid w:val="005C58FA"/>
    <w:rsid w:val="005C5915"/>
    <w:rsid w:val="005C60CB"/>
    <w:rsid w:val="005D1A46"/>
    <w:rsid w:val="005D1CCE"/>
    <w:rsid w:val="005D293B"/>
    <w:rsid w:val="005D316E"/>
    <w:rsid w:val="005D4840"/>
    <w:rsid w:val="005D4A55"/>
    <w:rsid w:val="005D4D45"/>
    <w:rsid w:val="005D6B89"/>
    <w:rsid w:val="005D6C0E"/>
    <w:rsid w:val="005D7405"/>
    <w:rsid w:val="005E099C"/>
    <w:rsid w:val="005E0CB3"/>
    <w:rsid w:val="005E19A4"/>
    <w:rsid w:val="005E20E8"/>
    <w:rsid w:val="005E31DA"/>
    <w:rsid w:val="005E4CB6"/>
    <w:rsid w:val="005E55BA"/>
    <w:rsid w:val="005E5DC6"/>
    <w:rsid w:val="005E61D9"/>
    <w:rsid w:val="005F03F0"/>
    <w:rsid w:val="005F1C6B"/>
    <w:rsid w:val="005F3A72"/>
    <w:rsid w:val="005F5443"/>
    <w:rsid w:val="005F5DE9"/>
    <w:rsid w:val="005F7AED"/>
    <w:rsid w:val="006000B6"/>
    <w:rsid w:val="00602FDF"/>
    <w:rsid w:val="0060362A"/>
    <w:rsid w:val="00603DF1"/>
    <w:rsid w:val="00614D70"/>
    <w:rsid w:val="00616440"/>
    <w:rsid w:val="006164D4"/>
    <w:rsid w:val="00617D33"/>
    <w:rsid w:val="00621C5C"/>
    <w:rsid w:val="00621FEF"/>
    <w:rsid w:val="006237B3"/>
    <w:rsid w:val="006242A1"/>
    <w:rsid w:val="00625737"/>
    <w:rsid w:val="00626D5E"/>
    <w:rsid w:val="00626F0D"/>
    <w:rsid w:val="00627953"/>
    <w:rsid w:val="0062799D"/>
    <w:rsid w:val="00634A57"/>
    <w:rsid w:val="00637E38"/>
    <w:rsid w:val="00641454"/>
    <w:rsid w:val="00643993"/>
    <w:rsid w:val="006441ED"/>
    <w:rsid w:val="00646BC1"/>
    <w:rsid w:val="00646C1E"/>
    <w:rsid w:val="006472E5"/>
    <w:rsid w:val="006503B6"/>
    <w:rsid w:val="00650981"/>
    <w:rsid w:val="0065296A"/>
    <w:rsid w:val="00653100"/>
    <w:rsid w:val="00653495"/>
    <w:rsid w:val="0065361F"/>
    <w:rsid w:val="006537C5"/>
    <w:rsid w:val="00657C84"/>
    <w:rsid w:val="00660605"/>
    <w:rsid w:val="00662102"/>
    <w:rsid w:val="0066234C"/>
    <w:rsid w:val="00662B8F"/>
    <w:rsid w:val="00662BB8"/>
    <w:rsid w:val="006640A0"/>
    <w:rsid w:val="00665497"/>
    <w:rsid w:val="00666C94"/>
    <w:rsid w:val="00666CD5"/>
    <w:rsid w:val="00666D27"/>
    <w:rsid w:val="0066775B"/>
    <w:rsid w:val="006708B9"/>
    <w:rsid w:val="006709D0"/>
    <w:rsid w:val="00671B6D"/>
    <w:rsid w:val="00671C30"/>
    <w:rsid w:val="006722CE"/>
    <w:rsid w:val="00673DFF"/>
    <w:rsid w:val="00675E1B"/>
    <w:rsid w:val="00676DA9"/>
    <w:rsid w:val="00677404"/>
    <w:rsid w:val="00677CDC"/>
    <w:rsid w:val="00680E7A"/>
    <w:rsid w:val="006812A4"/>
    <w:rsid w:val="00682F2C"/>
    <w:rsid w:val="0068417F"/>
    <w:rsid w:val="00684361"/>
    <w:rsid w:val="0068509A"/>
    <w:rsid w:val="00685BC8"/>
    <w:rsid w:val="00687363"/>
    <w:rsid w:val="00687876"/>
    <w:rsid w:val="006905C0"/>
    <w:rsid w:val="00692E86"/>
    <w:rsid w:val="006947FD"/>
    <w:rsid w:val="00696962"/>
    <w:rsid w:val="006969C6"/>
    <w:rsid w:val="006A0020"/>
    <w:rsid w:val="006A25C6"/>
    <w:rsid w:val="006A2836"/>
    <w:rsid w:val="006A5DB4"/>
    <w:rsid w:val="006A614B"/>
    <w:rsid w:val="006A6914"/>
    <w:rsid w:val="006B01C4"/>
    <w:rsid w:val="006B2488"/>
    <w:rsid w:val="006B4B6A"/>
    <w:rsid w:val="006B6CB3"/>
    <w:rsid w:val="006B6FE0"/>
    <w:rsid w:val="006C11DD"/>
    <w:rsid w:val="006C275B"/>
    <w:rsid w:val="006C27C5"/>
    <w:rsid w:val="006C2D65"/>
    <w:rsid w:val="006C384B"/>
    <w:rsid w:val="006C4844"/>
    <w:rsid w:val="006C4EA6"/>
    <w:rsid w:val="006C505A"/>
    <w:rsid w:val="006C535F"/>
    <w:rsid w:val="006C7D4C"/>
    <w:rsid w:val="006D1CBF"/>
    <w:rsid w:val="006D261A"/>
    <w:rsid w:val="006D2C26"/>
    <w:rsid w:val="006D3656"/>
    <w:rsid w:val="006D5C2A"/>
    <w:rsid w:val="006D6308"/>
    <w:rsid w:val="006E05CE"/>
    <w:rsid w:val="006E3F0A"/>
    <w:rsid w:val="006E453B"/>
    <w:rsid w:val="006F15D7"/>
    <w:rsid w:val="006F161C"/>
    <w:rsid w:val="006F1664"/>
    <w:rsid w:val="006F253B"/>
    <w:rsid w:val="006F3DC4"/>
    <w:rsid w:val="006F4B71"/>
    <w:rsid w:val="006F53E9"/>
    <w:rsid w:val="006F68BD"/>
    <w:rsid w:val="006F75F6"/>
    <w:rsid w:val="00700E5D"/>
    <w:rsid w:val="007019AB"/>
    <w:rsid w:val="00702B37"/>
    <w:rsid w:val="00702F47"/>
    <w:rsid w:val="00705BBE"/>
    <w:rsid w:val="00705F9E"/>
    <w:rsid w:val="00706276"/>
    <w:rsid w:val="00706988"/>
    <w:rsid w:val="00710088"/>
    <w:rsid w:val="00711349"/>
    <w:rsid w:val="007149A4"/>
    <w:rsid w:val="00717837"/>
    <w:rsid w:val="00722487"/>
    <w:rsid w:val="0072308F"/>
    <w:rsid w:val="00724B80"/>
    <w:rsid w:val="00726678"/>
    <w:rsid w:val="00733172"/>
    <w:rsid w:val="007354C0"/>
    <w:rsid w:val="00735703"/>
    <w:rsid w:val="00735912"/>
    <w:rsid w:val="00735CCE"/>
    <w:rsid w:val="00743923"/>
    <w:rsid w:val="007443E2"/>
    <w:rsid w:val="00744410"/>
    <w:rsid w:val="00751D28"/>
    <w:rsid w:val="00752EA5"/>
    <w:rsid w:val="00753D0A"/>
    <w:rsid w:val="00753FE3"/>
    <w:rsid w:val="00756DDA"/>
    <w:rsid w:val="00757939"/>
    <w:rsid w:val="00757CC4"/>
    <w:rsid w:val="0077070E"/>
    <w:rsid w:val="0077168B"/>
    <w:rsid w:val="00772375"/>
    <w:rsid w:val="00772499"/>
    <w:rsid w:val="0077289C"/>
    <w:rsid w:val="007735E2"/>
    <w:rsid w:val="0077437D"/>
    <w:rsid w:val="007746DC"/>
    <w:rsid w:val="00774C32"/>
    <w:rsid w:val="00775100"/>
    <w:rsid w:val="00776D7D"/>
    <w:rsid w:val="00776F0B"/>
    <w:rsid w:val="00782335"/>
    <w:rsid w:val="0078332B"/>
    <w:rsid w:val="00783920"/>
    <w:rsid w:val="00783991"/>
    <w:rsid w:val="00784A6C"/>
    <w:rsid w:val="00784D25"/>
    <w:rsid w:val="00784ED8"/>
    <w:rsid w:val="00785506"/>
    <w:rsid w:val="00786802"/>
    <w:rsid w:val="007878C6"/>
    <w:rsid w:val="00791C11"/>
    <w:rsid w:val="007921E6"/>
    <w:rsid w:val="00792DBE"/>
    <w:rsid w:val="00792F24"/>
    <w:rsid w:val="00794507"/>
    <w:rsid w:val="00794F5D"/>
    <w:rsid w:val="00797FDC"/>
    <w:rsid w:val="007A0BCF"/>
    <w:rsid w:val="007A0FE4"/>
    <w:rsid w:val="007A3CBC"/>
    <w:rsid w:val="007A7F5F"/>
    <w:rsid w:val="007B047E"/>
    <w:rsid w:val="007B128A"/>
    <w:rsid w:val="007B20C9"/>
    <w:rsid w:val="007B2D82"/>
    <w:rsid w:val="007B471A"/>
    <w:rsid w:val="007B4B71"/>
    <w:rsid w:val="007B5385"/>
    <w:rsid w:val="007B5BE6"/>
    <w:rsid w:val="007B77CA"/>
    <w:rsid w:val="007C00E4"/>
    <w:rsid w:val="007C20AD"/>
    <w:rsid w:val="007C7032"/>
    <w:rsid w:val="007D0DD5"/>
    <w:rsid w:val="007D0FC4"/>
    <w:rsid w:val="007D16C6"/>
    <w:rsid w:val="007D27A7"/>
    <w:rsid w:val="007D485A"/>
    <w:rsid w:val="007D62F6"/>
    <w:rsid w:val="007D6D86"/>
    <w:rsid w:val="007D7FE1"/>
    <w:rsid w:val="007E034A"/>
    <w:rsid w:val="007E11D4"/>
    <w:rsid w:val="007E2BA0"/>
    <w:rsid w:val="007E4685"/>
    <w:rsid w:val="007E6381"/>
    <w:rsid w:val="007E6E61"/>
    <w:rsid w:val="007E703A"/>
    <w:rsid w:val="007E7072"/>
    <w:rsid w:val="007F1BF6"/>
    <w:rsid w:val="007F2B54"/>
    <w:rsid w:val="007F6215"/>
    <w:rsid w:val="007F73F8"/>
    <w:rsid w:val="007F748D"/>
    <w:rsid w:val="008004D0"/>
    <w:rsid w:val="008050BF"/>
    <w:rsid w:val="00805D56"/>
    <w:rsid w:val="00806AE8"/>
    <w:rsid w:val="008079C4"/>
    <w:rsid w:val="008201A6"/>
    <w:rsid w:val="00821F9D"/>
    <w:rsid w:val="008221D8"/>
    <w:rsid w:val="00822D36"/>
    <w:rsid w:val="0082530C"/>
    <w:rsid w:val="00826A95"/>
    <w:rsid w:val="008273C3"/>
    <w:rsid w:val="008274BF"/>
    <w:rsid w:val="00827965"/>
    <w:rsid w:val="008316A8"/>
    <w:rsid w:val="00833BC4"/>
    <w:rsid w:val="0083606D"/>
    <w:rsid w:val="008361A9"/>
    <w:rsid w:val="00837423"/>
    <w:rsid w:val="00841A10"/>
    <w:rsid w:val="0084343D"/>
    <w:rsid w:val="00845C45"/>
    <w:rsid w:val="00846B6E"/>
    <w:rsid w:val="00847DAA"/>
    <w:rsid w:val="00850412"/>
    <w:rsid w:val="00852D7F"/>
    <w:rsid w:val="008578CB"/>
    <w:rsid w:val="00857F0D"/>
    <w:rsid w:val="00860093"/>
    <w:rsid w:val="00861D37"/>
    <w:rsid w:val="00862486"/>
    <w:rsid w:val="0086374A"/>
    <w:rsid w:val="008647B1"/>
    <w:rsid w:val="00870050"/>
    <w:rsid w:val="00871400"/>
    <w:rsid w:val="00874152"/>
    <w:rsid w:val="008743BB"/>
    <w:rsid w:val="00874885"/>
    <w:rsid w:val="00874B52"/>
    <w:rsid w:val="0087577A"/>
    <w:rsid w:val="00877708"/>
    <w:rsid w:val="00877714"/>
    <w:rsid w:val="00877D73"/>
    <w:rsid w:val="008854C1"/>
    <w:rsid w:val="00886576"/>
    <w:rsid w:val="008872E8"/>
    <w:rsid w:val="0089139C"/>
    <w:rsid w:val="008934D1"/>
    <w:rsid w:val="00893923"/>
    <w:rsid w:val="008939F1"/>
    <w:rsid w:val="00894D67"/>
    <w:rsid w:val="0089505C"/>
    <w:rsid w:val="008A18FE"/>
    <w:rsid w:val="008A2DD4"/>
    <w:rsid w:val="008A4B16"/>
    <w:rsid w:val="008A6CB9"/>
    <w:rsid w:val="008A701E"/>
    <w:rsid w:val="008B0A4D"/>
    <w:rsid w:val="008B2DB4"/>
    <w:rsid w:val="008B39CD"/>
    <w:rsid w:val="008B507D"/>
    <w:rsid w:val="008B623F"/>
    <w:rsid w:val="008B6BDE"/>
    <w:rsid w:val="008C2390"/>
    <w:rsid w:val="008C48C6"/>
    <w:rsid w:val="008C51A6"/>
    <w:rsid w:val="008C65DA"/>
    <w:rsid w:val="008D282A"/>
    <w:rsid w:val="008D4802"/>
    <w:rsid w:val="008E205A"/>
    <w:rsid w:val="008E32A6"/>
    <w:rsid w:val="008E419D"/>
    <w:rsid w:val="008E49BA"/>
    <w:rsid w:val="008F01BB"/>
    <w:rsid w:val="008F2B9C"/>
    <w:rsid w:val="008F4D6C"/>
    <w:rsid w:val="0090184C"/>
    <w:rsid w:val="009019E9"/>
    <w:rsid w:val="0090201E"/>
    <w:rsid w:val="009021BB"/>
    <w:rsid w:val="00903150"/>
    <w:rsid w:val="0090329D"/>
    <w:rsid w:val="0090378F"/>
    <w:rsid w:val="00905CA3"/>
    <w:rsid w:val="00905E42"/>
    <w:rsid w:val="0090643B"/>
    <w:rsid w:val="00910682"/>
    <w:rsid w:val="00910D53"/>
    <w:rsid w:val="0091162C"/>
    <w:rsid w:val="00913705"/>
    <w:rsid w:val="00913847"/>
    <w:rsid w:val="00915128"/>
    <w:rsid w:val="00915EF2"/>
    <w:rsid w:val="00917D1D"/>
    <w:rsid w:val="00922691"/>
    <w:rsid w:val="00923262"/>
    <w:rsid w:val="009241D6"/>
    <w:rsid w:val="009250C1"/>
    <w:rsid w:val="009250EA"/>
    <w:rsid w:val="009251C1"/>
    <w:rsid w:val="009276EB"/>
    <w:rsid w:val="00927ACC"/>
    <w:rsid w:val="009301BE"/>
    <w:rsid w:val="0093214F"/>
    <w:rsid w:val="009322C9"/>
    <w:rsid w:val="009326BD"/>
    <w:rsid w:val="00935114"/>
    <w:rsid w:val="00941184"/>
    <w:rsid w:val="00941723"/>
    <w:rsid w:val="009435AA"/>
    <w:rsid w:val="00945FDF"/>
    <w:rsid w:val="00947052"/>
    <w:rsid w:val="009474E1"/>
    <w:rsid w:val="00951013"/>
    <w:rsid w:val="00953FEF"/>
    <w:rsid w:val="009556B6"/>
    <w:rsid w:val="00962031"/>
    <w:rsid w:val="00962A55"/>
    <w:rsid w:val="009654B3"/>
    <w:rsid w:val="00965DB1"/>
    <w:rsid w:val="00965F74"/>
    <w:rsid w:val="00966405"/>
    <w:rsid w:val="00966536"/>
    <w:rsid w:val="009675AD"/>
    <w:rsid w:val="00970133"/>
    <w:rsid w:val="009721EF"/>
    <w:rsid w:val="0097383E"/>
    <w:rsid w:val="0097542B"/>
    <w:rsid w:val="00976D9D"/>
    <w:rsid w:val="00976FA7"/>
    <w:rsid w:val="0097730F"/>
    <w:rsid w:val="00977FA5"/>
    <w:rsid w:val="00980E51"/>
    <w:rsid w:val="00982561"/>
    <w:rsid w:val="00982981"/>
    <w:rsid w:val="00983748"/>
    <w:rsid w:val="00983BFA"/>
    <w:rsid w:val="00983CAF"/>
    <w:rsid w:val="009859CC"/>
    <w:rsid w:val="00986C3A"/>
    <w:rsid w:val="009870EF"/>
    <w:rsid w:val="00987BA7"/>
    <w:rsid w:val="00990180"/>
    <w:rsid w:val="009912EE"/>
    <w:rsid w:val="00997E03"/>
    <w:rsid w:val="009A098D"/>
    <w:rsid w:val="009A0A54"/>
    <w:rsid w:val="009A363A"/>
    <w:rsid w:val="009A43B9"/>
    <w:rsid w:val="009A6337"/>
    <w:rsid w:val="009A6653"/>
    <w:rsid w:val="009A6F84"/>
    <w:rsid w:val="009B151C"/>
    <w:rsid w:val="009B1B56"/>
    <w:rsid w:val="009B1B83"/>
    <w:rsid w:val="009B4E15"/>
    <w:rsid w:val="009B529E"/>
    <w:rsid w:val="009C09D7"/>
    <w:rsid w:val="009C799E"/>
    <w:rsid w:val="009C7D7E"/>
    <w:rsid w:val="009D037F"/>
    <w:rsid w:val="009D2F12"/>
    <w:rsid w:val="009E1546"/>
    <w:rsid w:val="009E58D6"/>
    <w:rsid w:val="009E7023"/>
    <w:rsid w:val="009E77D4"/>
    <w:rsid w:val="009F0E1D"/>
    <w:rsid w:val="009F1CB0"/>
    <w:rsid w:val="009F2C49"/>
    <w:rsid w:val="009F3608"/>
    <w:rsid w:val="009F40F6"/>
    <w:rsid w:val="009F449C"/>
    <w:rsid w:val="009F62A5"/>
    <w:rsid w:val="009F7597"/>
    <w:rsid w:val="009F777F"/>
    <w:rsid w:val="00A004E7"/>
    <w:rsid w:val="00A00C24"/>
    <w:rsid w:val="00A01BF2"/>
    <w:rsid w:val="00A02F2B"/>
    <w:rsid w:val="00A03789"/>
    <w:rsid w:val="00A039A9"/>
    <w:rsid w:val="00A04786"/>
    <w:rsid w:val="00A05361"/>
    <w:rsid w:val="00A074A4"/>
    <w:rsid w:val="00A103B1"/>
    <w:rsid w:val="00A11D86"/>
    <w:rsid w:val="00A12322"/>
    <w:rsid w:val="00A13AAB"/>
    <w:rsid w:val="00A13B0E"/>
    <w:rsid w:val="00A13F3A"/>
    <w:rsid w:val="00A141CD"/>
    <w:rsid w:val="00A14A0C"/>
    <w:rsid w:val="00A15194"/>
    <w:rsid w:val="00A15507"/>
    <w:rsid w:val="00A1553D"/>
    <w:rsid w:val="00A158AC"/>
    <w:rsid w:val="00A170FD"/>
    <w:rsid w:val="00A177EB"/>
    <w:rsid w:val="00A206CF"/>
    <w:rsid w:val="00A226AD"/>
    <w:rsid w:val="00A23143"/>
    <w:rsid w:val="00A23BB7"/>
    <w:rsid w:val="00A24408"/>
    <w:rsid w:val="00A26B5F"/>
    <w:rsid w:val="00A27925"/>
    <w:rsid w:val="00A27949"/>
    <w:rsid w:val="00A30CA3"/>
    <w:rsid w:val="00A31E3E"/>
    <w:rsid w:val="00A34B3E"/>
    <w:rsid w:val="00A37575"/>
    <w:rsid w:val="00A42319"/>
    <w:rsid w:val="00A4313D"/>
    <w:rsid w:val="00A43EB0"/>
    <w:rsid w:val="00A442E4"/>
    <w:rsid w:val="00A518B8"/>
    <w:rsid w:val="00A52DFB"/>
    <w:rsid w:val="00A52ED2"/>
    <w:rsid w:val="00A57041"/>
    <w:rsid w:val="00A6286A"/>
    <w:rsid w:val="00A71016"/>
    <w:rsid w:val="00A73C2C"/>
    <w:rsid w:val="00A75272"/>
    <w:rsid w:val="00A76087"/>
    <w:rsid w:val="00A76213"/>
    <w:rsid w:val="00A76675"/>
    <w:rsid w:val="00A76BC0"/>
    <w:rsid w:val="00A81375"/>
    <w:rsid w:val="00A82FEF"/>
    <w:rsid w:val="00A860E0"/>
    <w:rsid w:val="00A8650D"/>
    <w:rsid w:val="00A90449"/>
    <w:rsid w:val="00A907CE"/>
    <w:rsid w:val="00A9109C"/>
    <w:rsid w:val="00A92DB7"/>
    <w:rsid w:val="00A94B5A"/>
    <w:rsid w:val="00AA024B"/>
    <w:rsid w:val="00AA071C"/>
    <w:rsid w:val="00AA0C04"/>
    <w:rsid w:val="00AA28C0"/>
    <w:rsid w:val="00AA3640"/>
    <w:rsid w:val="00AA36A2"/>
    <w:rsid w:val="00AA71DA"/>
    <w:rsid w:val="00AB05D7"/>
    <w:rsid w:val="00AB068F"/>
    <w:rsid w:val="00AB2EF2"/>
    <w:rsid w:val="00AB3321"/>
    <w:rsid w:val="00AB49DC"/>
    <w:rsid w:val="00AB544B"/>
    <w:rsid w:val="00AC035C"/>
    <w:rsid w:val="00AC04D8"/>
    <w:rsid w:val="00AC16DD"/>
    <w:rsid w:val="00AC1E0C"/>
    <w:rsid w:val="00AC4645"/>
    <w:rsid w:val="00AC4701"/>
    <w:rsid w:val="00AC7FDA"/>
    <w:rsid w:val="00AD0F84"/>
    <w:rsid w:val="00AD28CA"/>
    <w:rsid w:val="00AD3074"/>
    <w:rsid w:val="00AD3987"/>
    <w:rsid w:val="00AD41D6"/>
    <w:rsid w:val="00AD5B22"/>
    <w:rsid w:val="00AD6CE0"/>
    <w:rsid w:val="00AD6F5E"/>
    <w:rsid w:val="00AD7466"/>
    <w:rsid w:val="00AE0CBE"/>
    <w:rsid w:val="00AE1D07"/>
    <w:rsid w:val="00AE3FDE"/>
    <w:rsid w:val="00AE5647"/>
    <w:rsid w:val="00AE6A9E"/>
    <w:rsid w:val="00AF024B"/>
    <w:rsid w:val="00AF176D"/>
    <w:rsid w:val="00AF4003"/>
    <w:rsid w:val="00AF4390"/>
    <w:rsid w:val="00AF5E39"/>
    <w:rsid w:val="00AF6C27"/>
    <w:rsid w:val="00AF7F20"/>
    <w:rsid w:val="00B01EE9"/>
    <w:rsid w:val="00B0511E"/>
    <w:rsid w:val="00B05B64"/>
    <w:rsid w:val="00B05C96"/>
    <w:rsid w:val="00B06229"/>
    <w:rsid w:val="00B0631D"/>
    <w:rsid w:val="00B0687E"/>
    <w:rsid w:val="00B06AA9"/>
    <w:rsid w:val="00B06B75"/>
    <w:rsid w:val="00B1019B"/>
    <w:rsid w:val="00B10BED"/>
    <w:rsid w:val="00B12A4E"/>
    <w:rsid w:val="00B13798"/>
    <w:rsid w:val="00B14902"/>
    <w:rsid w:val="00B164A8"/>
    <w:rsid w:val="00B17AB4"/>
    <w:rsid w:val="00B17B58"/>
    <w:rsid w:val="00B17C91"/>
    <w:rsid w:val="00B25AF2"/>
    <w:rsid w:val="00B25F87"/>
    <w:rsid w:val="00B2621F"/>
    <w:rsid w:val="00B276B3"/>
    <w:rsid w:val="00B32AE9"/>
    <w:rsid w:val="00B33562"/>
    <w:rsid w:val="00B34E5E"/>
    <w:rsid w:val="00B36010"/>
    <w:rsid w:val="00B37313"/>
    <w:rsid w:val="00B4034C"/>
    <w:rsid w:val="00B4364F"/>
    <w:rsid w:val="00B50D17"/>
    <w:rsid w:val="00B510A8"/>
    <w:rsid w:val="00B51800"/>
    <w:rsid w:val="00B5271C"/>
    <w:rsid w:val="00B528B5"/>
    <w:rsid w:val="00B53B61"/>
    <w:rsid w:val="00B54E1B"/>
    <w:rsid w:val="00B60522"/>
    <w:rsid w:val="00B640A8"/>
    <w:rsid w:val="00B650D4"/>
    <w:rsid w:val="00B65281"/>
    <w:rsid w:val="00B65495"/>
    <w:rsid w:val="00B659D9"/>
    <w:rsid w:val="00B66407"/>
    <w:rsid w:val="00B66590"/>
    <w:rsid w:val="00B7178E"/>
    <w:rsid w:val="00B72E61"/>
    <w:rsid w:val="00B76EE7"/>
    <w:rsid w:val="00B80E53"/>
    <w:rsid w:val="00B83070"/>
    <w:rsid w:val="00B84DB3"/>
    <w:rsid w:val="00B874DD"/>
    <w:rsid w:val="00B906F9"/>
    <w:rsid w:val="00B9215F"/>
    <w:rsid w:val="00B92E89"/>
    <w:rsid w:val="00B931B8"/>
    <w:rsid w:val="00B9543B"/>
    <w:rsid w:val="00BA331D"/>
    <w:rsid w:val="00BA750A"/>
    <w:rsid w:val="00BB0F00"/>
    <w:rsid w:val="00BB18BE"/>
    <w:rsid w:val="00BB2836"/>
    <w:rsid w:val="00BB38C6"/>
    <w:rsid w:val="00BB4C17"/>
    <w:rsid w:val="00BB63A6"/>
    <w:rsid w:val="00BB6D9C"/>
    <w:rsid w:val="00BB75B9"/>
    <w:rsid w:val="00BC07F2"/>
    <w:rsid w:val="00BC1E32"/>
    <w:rsid w:val="00BC1ECF"/>
    <w:rsid w:val="00BC2BE1"/>
    <w:rsid w:val="00BC54F0"/>
    <w:rsid w:val="00BC65F3"/>
    <w:rsid w:val="00BD157B"/>
    <w:rsid w:val="00BD19C7"/>
    <w:rsid w:val="00BD2A94"/>
    <w:rsid w:val="00BD3019"/>
    <w:rsid w:val="00BD3545"/>
    <w:rsid w:val="00BD42B9"/>
    <w:rsid w:val="00BD7EEC"/>
    <w:rsid w:val="00BD7F40"/>
    <w:rsid w:val="00BE5029"/>
    <w:rsid w:val="00BF1949"/>
    <w:rsid w:val="00BF3C22"/>
    <w:rsid w:val="00BF3FBE"/>
    <w:rsid w:val="00BF4B33"/>
    <w:rsid w:val="00BF7D0E"/>
    <w:rsid w:val="00C045EC"/>
    <w:rsid w:val="00C04BB8"/>
    <w:rsid w:val="00C07E60"/>
    <w:rsid w:val="00C107AE"/>
    <w:rsid w:val="00C118F8"/>
    <w:rsid w:val="00C120CE"/>
    <w:rsid w:val="00C1479A"/>
    <w:rsid w:val="00C15BEE"/>
    <w:rsid w:val="00C160D1"/>
    <w:rsid w:val="00C171F3"/>
    <w:rsid w:val="00C178B3"/>
    <w:rsid w:val="00C20398"/>
    <w:rsid w:val="00C20A92"/>
    <w:rsid w:val="00C219F0"/>
    <w:rsid w:val="00C21E9E"/>
    <w:rsid w:val="00C21F5A"/>
    <w:rsid w:val="00C23E68"/>
    <w:rsid w:val="00C24124"/>
    <w:rsid w:val="00C2556E"/>
    <w:rsid w:val="00C26DFA"/>
    <w:rsid w:val="00C279D3"/>
    <w:rsid w:val="00C30676"/>
    <w:rsid w:val="00C3086A"/>
    <w:rsid w:val="00C31951"/>
    <w:rsid w:val="00C32355"/>
    <w:rsid w:val="00C32C54"/>
    <w:rsid w:val="00C33A36"/>
    <w:rsid w:val="00C36021"/>
    <w:rsid w:val="00C37C08"/>
    <w:rsid w:val="00C413B3"/>
    <w:rsid w:val="00C467C0"/>
    <w:rsid w:val="00C47783"/>
    <w:rsid w:val="00C53424"/>
    <w:rsid w:val="00C562BF"/>
    <w:rsid w:val="00C570B3"/>
    <w:rsid w:val="00C62699"/>
    <w:rsid w:val="00C65837"/>
    <w:rsid w:val="00C66D7A"/>
    <w:rsid w:val="00C701BF"/>
    <w:rsid w:val="00C71CAD"/>
    <w:rsid w:val="00C73698"/>
    <w:rsid w:val="00C74AD2"/>
    <w:rsid w:val="00C74AF9"/>
    <w:rsid w:val="00C75FE1"/>
    <w:rsid w:val="00C76C02"/>
    <w:rsid w:val="00C77EE5"/>
    <w:rsid w:val="00C813C5"/>
    <w:rsid w:val="00C81D22"/>
    <w:rsid w:val="00C8359F"/>
    <w:rsid w:val="00C8439B"/>
    <w:rsid w:val="00C844BB"/>
    <w:rsid w:val="00C84D56"/>
    <w:rsid w:val="00C854A2"/>
    <w:rsid w:val="00C86B6B"/>
    <w:rsid w:val="00C86C22"/>
    <w:rsid w:val="00C877B1"/>
    <w:rsid w:val="00C90FDB"/>
    <w:rsid w:val="00C91315"/>
    <w:rsid w:val="00C920A4"/>
    <w:rsid w:val="00C92D9E"/>
    <w:rsid w:val="00CA3F84"/>
    <w:rsid w:val="00CA4582"/>
    <w:rsid w:val="00CA4D3D"/>
    <w:rsid w:val="00CB0192"/>
    <w:rsid w:val="00CB1458"/>
    <w:rsid w:val="00CB258E"/>
    <w:rsid w:val="00CB4BA2"/>
    <w:rsid w:val="00CC0098"/>
    <w:rsid w:val="00CC2397"/>
    <w:rsid w:val="00CC38F3"/>
    <w:rsid w:val="00CC3DFE"/>
    <w:rsid w:val="00CC43E4"/>
    <w:rsid w:val="00CC63BD"/>
    <w:rsid w:val="00CD0E7A"/>
    <w:rsid w:val="00CD1520"/>
    <w:rsid w:val="00CD1551"/>
    <w:rsid w:val="00CD1A80"/>
    <w:rsid w:val="00CD2F31"/>
    <w:rsid w:val="00CD32C4"/>
    <w:rsid w:val="00CD3851"/>
    <w:rsid w:val="00CD3F2C"/>
    <w:rsid w:val="00CD5DD5"/>
    <w:rsid w:val="00CD6197"/>
    <w:rsid w:val="00CE0182"/>
    <w:rsid w:val="00CE0320"/>
    <w:rsid w:val="00CE28F2"/>
    <w:rsid w:val="00CE3372"/>
    <w:rsid w:val="00CE3E10"/>
    <w:rsid w:val="00CE6E7D"/>
    <w:rsid w:val="00CE713D"/>
    <w:rsid w:val="00CE7D36"/>
    <w:rsid w:val="00CF18E5"/>
    <w:rsid w:val="00CF272B"/>
    <w:rsid w:val="00CF27C9"/>
    <w:rsid w:val="00CF31D8"/>
    <w:rsid w:val="00CF34AE"/>
    <w:rsid w:val="00CF7009"/>
    <w:rsid w:val="00CF7D14"/>
    <w:rsid w:val="00D01A7A"/>
    <w:rsid w:val="00D02E0F"/>
    <w:rsid w:val="00D035ED"/>
    <w:rsid w:val="00D041EF"/>
    <w:rsid w:val="00D069A4"/>
    <w:rsid w:val="00D103EF"/>
    <w:rsid w:val="00D14E6A"/>
    <w:rsid w:val="00D165B7"/>
    <w:rsid w:val="00D16C5A"/>
    <w:rsid w:val="00D207AF"/>
    <w:rsid w:val="00D20B14"/>
    <w:rsid w:val="00D20EB0"/>
    <w:rsid w:val="00D230EE"/>
    <w:rsid w:val="00D239C9"/>
    <w:rsid w:val="00D26EE0"/>
    <w:rsid w:val="00D2731F"/>
    <w:rsid w:val="00D31333"/>
    <w:rsid w:val="00D31A18"/>
    <w:rsid w:val="00D31E29"/>
    <w:rsid w:val="00D322C9"/>
    <w:rsid w:val="00D32AB9"/>
    <w:rsid w:val="00D3355D"/>
    <w:rsid w:val="00D33F8A"/>
    <w:rsid w:val="00D33FFD"/>
    <w:rsid w:val="00D34027"/>
    <w:rsid w:val="00D35357"/>
    <w:rsid w:val="00D37A56"/>
    <w:rsid w:val="00D41C7C"/>
    <w:rsid w:val="00D41EFD"/>
    <w:rsid w:val="00D438E8"/>
    <w:rsid w:val="00D511CF"/>
    <w:rsid w:val="00D5132F"/>
    <w:rsid w:val="00D51FCA"/>
    <w:rsid w:val="00D54B5A"/>
    <w:rsid w:val="00D54BC3"/>
    <w:rsid w:val="00D5666D"/>
    <w:rsid w:val="00D56990"/>
    <w:rsid w:val="00D57EB2"/>
    <w:rsid w:val="00D61D89"/>
    <w:rsid w:val="00D64100"/>
    <w:rsid w:val="00D6657C"/>
    <w:rsid w:val="00D666C0"/>
    <w:rsid w:val="00D74671"/>
    <w:rsid w:val="00D76BFE"/>
    <w:rsid w:val="00D7725F"/>
    <w:rsid w:val="00D8142F"/>
    <w:rsid w:val="00D8453F"/>
    <w:rsid w:val="00D84CDA"/>
    <w:rsid w:val="00D86008"/>
    <w:rsid w:val="00D867B6"/>
    <w:rsid w:val="00D87D4E"/>
    <w:rsid w:val="00D917FA"/>
    <w:rsid w:val="00D92951"/>
    <w:rsid w:val="00D9547E"/>
    <w:rsid w:val="00D956F9"/>
    <w:rsid w:val="00D9700D"/>
    <w:rsid w:val="00DA2970"/>
    <w:rsid w:val="00DA2A89"/>
    <w:rsid w:val="00DA39AF"/>
    <w:rsid w:val="00DB03FF"/>
    <w:rsid w:val="00DB0C5A"/>
    <w:rsid w:val="00DB145B"/>
    <w:rsid w:val="00DB42F0"/>
    <w:rsid w:val="00DB4D77"/>
    <w:rsid w:val="00DB54D0"/>
    <w:rsid w:val="00DB70FB"/>
    <w:rsid w:val="00DB735A"/>
    <w:rsid w:val="00DB7EA8"/>
    <w:rsid w:val="00DC058A"/>
    <w:rsid w:val="00DC155A"/>
    <w:rsid w:val="00DC2248"/>
    <w:rsid w:val="00DC3176"/>
    <w:rsid w:val="00DC523A"/>
    <w:rsid w:val="00DC5B3C"/>
    <w:rsid w:val="00DD1715"/>
    <w:rsid w:val="00DD2D12"/>
    <w:rsid w:val="00DD66EB"/>
    <w:rsid w:val="00DD78AE"/>
    <w:rsid w:val="00DE05B7"/>
    <w:rsid w:val="00DE0A77"/>
    <w:rsid w:val="00DE35C8"/>
    <w:rsid w:val="00DE5070"/>
    <w:rsid w:val="00DE5585"/>
    <w:rsid w:val="00DE568B"/>
    <w:rsid w:val="00DE5EF9"/>
    <w:rsid w:val="00DE6564"/>
    <w:rsid w:val="00DE6C3B"/>
    <w:rsid w:val="00DE7CDD"/>
    <w:rsid w:val="00DF0566"/>
    <w:rsid w:val="00DF0D5D"/>
    <w:rsid w:val="00DF0D62"/>
    <w:rsid w:val="00DF1C91"/>
    <w:rsid w:val="00DF20E3"/>
    <w:rsid w:val="00DF4B4E"/>
    <w:rsid w:val="00DF4B58"/>
    <w:rsid w:val="00E001EC"/>
    <w:rsid w:val="00E00E1F"/>
    <w:rsid w:val="00E03182"/>
    <w:rsid w:val="00E03A48"/>
    <w:rsid w:val="00E07CF4"/>
    <w:rsid w:val="00E07DFA"/>
    <w:rsid w:val="00E11D65"/>
    <w:rsid w:val="00E12C28"/>
    <w:rsid w:val="00E12E13"/>
    <w:rsid w:val="00E12E17"/>
    <w:rsid w:val="00E13430"/>
    <w:rsid w:val="00E1411C"/>
    <w:rsid w:val="00E2024C"/>
    <w:rsid w:val="00E240A3"/>
    <w:rsid w:val="00E244AF"/>
    <w:rsid w:val="00E24D6D"/>
    <w:rsid w:val="00E27653"/>
    <w:rsid w:val="00E27788"/>
    <w:rsid w:val="00E3355E"/>
    <w:rsid w:val="00E35321"/>
    <w:rsid w:val="00E36BD7"/>
    <w:rsid w:val="00E40E3A"/>
    <w:rsid w:val="00E4638E"/>
    <w:rsid w:val="00E47730"/>
    <w:rsid w:val="00E47E24"/>
    <w:rsid w:val="00E51785"/>
    <w:rsid w:val="00E53E09"/>
    <w:rsid w:val="00E541D5"/>
    <w:rsid w:val="00E56102"/>
    <w:rsid w:val="00E604A7"/>
    <w:rsid w:val="00E61677"/>
    <w:rsid w:val="00E61A5E"/>
    <w:rsid w:val="00E64EFD"/>
    <w:rsid w:val="00E66251"/>
    <w:rsid w:val="00E7041C"/>
    <w:rsid w:val="00E714DC"/>
    <w:rsid w:val="00E71F13"/>
    <w:rsid w:val="00E7413B"/>
    <w:rsid w:val="00E8392F"/>
    <w:rsid w:val="00E83C76"/>
    <w:rsid w:val="00E845B8"/>
    <w:rsid w:val="00E847AB"/>
    <w:rsid w:val="00E854C6"/>
    <w:rsid w:val="00E87EC8"/>
    <w:rsid w:val="00E91753"/>
    <w:rsid w:val="00E93167"/>
    <w:rsid w:val="00E94492"/>
    <w:rsid w:val="00E959F7"/>
    <w:rsid w:val="00E964A3"/>
    <w:rsid w:val="00EA14FD"/>
    <w:rsid w:val="00EA3FC0"/>
    <w:rsid w:val="00EA76CC"/>
    <w:rsid w:val="00EB051E"/>
    <w:rsid w:val="00EB1220"/>
    <w:rsid w:val="00EB2139"/>
    <w:rsid w:val="00EB2F59"/>
    <w:rsid w:val="00EB30F5"/>
    <w:rsid w:val="00EB4E63"/>
    <w:rsid w:val="00EB5443"/>
    <w:rsid w:val="00EB6486"/>
    <w:rsid w:val="00EB687A"/>
    <w:rsid w:val="00EC0648"/>
    <w:rsid w:val="00EC3D14"/>
    <w:rsid w:val="00EC7AB1"/>
    <w:rsid w:val="00ED13A4"/>
    <w:rsid w:val="00ED2039"/>
    <w:rsid w:val="00ED4B75"/>
    <w:rsid w:val="00ED5302"/>
    <w:rsid w:val="00ED62A0"/>
    <w:rsid w:val="00ED74DA"/>
    <w:rsid w:val="00EE103D"/>
    <w:rsid w:val="00EE10D3"/>
    <w:rsid w:val="00EE196C"/>
    <w:rsid w:val="00EE4B12"/>
    <w:rsid w:val="00EE555D"/>
    <w:rsid w:val="00EE5D03"/>
    <w:rsid w:val="00EE66DC"/>
    <w:rsid w:val="00EE66EA"/>
    <w:rsid w:val="00EE728E"/>
    <w:rsid w:val="00EF2B78"/>
    <w:rsid w:val="00EF5167"/>
    <w:rsid w:val="00EF537B"/>
    <w:rsid w:val="00EF54F4"/>
    <w:rsid w:val="00EF7085"/>
    <w:rsid w:val="00EF7ACC"/>
    <w:rsid w:val="00EF7E6D"/>
    <w:rsid w:val="00F015B4"/>
    <w:rsid w:val="00F024FF"/>
    <w:rsid w:val="00F02903"/>
    <w:rsid w:val="00F02C80"/>
    <w:rsid w:val="00F031D4"/>
    <w:rsid w:val="00F03280"/>
    <w:rsid w:val="00F049C3"/>
    <w:rsid w:val="00F051C5"/>
    <w:rsid w:val="00F05F20"/>
    <w:rsid w:val="00F077C6"/>
    <w:rsid w:val="00F07B88"/>
    <w:rsid w:val="00F10D79"/>
    <w:rsid w:val="00F117BA"/>
    <w:rsid w:val="00F12BCD"/>
    <w:rsid w:val="00F135F5"/>
    <w:rsid w:val="00F14988"/>
    <w:rsid w:val="00F1577A"/>
    <w:rsid w:val="00F15F63"/>
    <w:rsid w:val="00F164B6"/>
    <w:rsid w:val="00F17394"/>
    <w:rsid w:val="00F17BF7"/>
    <w:rsid w:val="00F17CE0"/>
    <w:rsid w:val="00F20F99"/>
    <w:rsid w:val="00F23FA8"/>
    <w:rsid w:val="00F24703"/>
    <w:rsid w:val="00F2670E"/>
    <w:rsid w:val="00F26F0C"/>
    <w:rsid w:val="00F26FAC"/>
    <w:rsid w:val="00F30DA8"/>
    <w:rsid w:val="00F31510"/>
    <w:rsid w:val="00F3270A"/>
    <w:rsid w:val="00F32A56"/>
    <w:rsid w:val="00F33075"/>
    <w:rsid w:val="00F3378F"/>
    <w:rsid w:val="00F34B7D"/>
    <w:rsid w:val="00F34D1B"/>
    <w:rsid w:val="00F35EEC"/>
    <w:rsid w:val="00F3630F"/>
    <w:rsid w:val="00F367F4"/>
    <w:rsid w:val="00F373FD"/>
    <w:rsid w:val="00F376A9"/>
    <w:rsid w:val="00F40442"/>
    <w:rsid w:val="00F42D6B"/>
    <w:rsid w:val="00F4667E"/>
    <w:rsid w:val="00F50723"/>
    <w:rsid w:val="00F51609"/>
    <w:rsid w:val="00F51922"/>
    <w:rsid w:val="00F52A38"/>
    <w:rsid w:val="00F53118"/>
    <w:rsid w:val="00F54B51"/>
    <w:rsid w:val="00F55CB6"/>
    <w:rsid w:val="00F55EA7"/>
    <w:rsid w:val="00F56595"/>
    <w:rsid w:val="00F57415"/>
    <w:rsid w:val="00F57702"/>
    <w:rsid w:val="00F57BEF"/>
    <w:rsid w:val="00F60011"/>
    <w:rsid w:val="00F613DB"/>
    <w:rsid w:val="00F61747"/>
    <w:rsid w:val="00F61CD0"/>
    <w:rsid w:val="00F61F13"/>
    <w:rsid w:val="00F61F9E"/>
    <w:rsid w:val="00F64E3C"/>
    <w:rsid w:val="00F7003D"/>
    <w:rsid w:val="00F7128A"/>
    <w:rsid w:val="00F718CB"/>
    <w:rsid w:val="00F75B21"/>
    <w:rsid w:val="00F76431"/>
    <w:rsid w:val="00F764D9"/>
    <w:rsid w:val="00F77414"/>
    <w:rsid w:val="00F775D5"/>
    <w:rsid w:val="00F808E7"/>
    <w:rsid w:val="00F84E72"/>
    <w:rsid w:val="00F84FF5"/>
    <w:rsid w:val="00F852A1"/>
    <w:rsid w:val="00F85968"/>
    <w:rsid w:val="00F86EB0"/>
    <w:rsid w:val="00F901F4"/>
    <w:rsid w:val="00F907B6"/>
    <w:rsid w:val="00F92647"/>
    <w:rsid w:val="00F92BED"/>
    <w:rsid w:val="00F94537"/>
    <w:rsid w:val="00F95DBB"/>
    <w:rsid w:val="00FA2AF0"/>
    <w:rsid w:val="00FA3B5D"/>
    <w:rsid w:val="00FA6295"/>
    <w:rsid w:val="00FB0102"/>
    <w:rsid w:val="00FB1B64"/>
    <w:rsid w:val="00FB254E"/>
    <w:rsid w:val="00FB38A4"/>
    <w:rsid w:val="00FB4395"/>
    <w:rsid w:val="00FB443F"/>
    <w:rsid w:val="00FB4F96"/>
    <w:rsid w:val="00FB53A7"/>
    <w:rsid w:val="00FC1344"/>
    <w:rsid w:val="00FC3A86"/>
    <w:rsid w:val="00FC46F3"/>
    <w:rsid w:val="00FC57BA"/>
    <w:rsid w:val="00FC5A72"/>
    <w:rsid w:val="00FC7701"/>
    <w:rsid w:val="00FC7B8C"/>
    <w:rsid w:val="00FD2F4D"/>
    <w:rsid w:val="00FD36D5"/>
    <w:rsid w:val="00FD4D5E"/>
    <w:rsid w:val="00FD6C19"/>
    <w:rsid w:val="00FE09E6"/>
    <w:rsid w:val="00FE26E4"/>
    <w:rsid w:val="00FE35D4"/>
    <w:rsid w:val="00FE476C"/>
    <w:rsid w:val="00FE4ABD"/>
    <w:rsid w:val="00FE55B4"/>
    <w:rsid w:val="00FE6C28"/>
    <w:rsid w:val="00FE6F1E"/>
    <w:rsid w:val="00FE74F8"/>
    <w:rsid w:val="00FF0165"/>
    <w:rsid w:val="00FF0947"/>
    <w:rsid w:val="00FF1188"/>
    <w:rsid w:val="00FF5539"/>
    <w:rsid w:val="00FF6288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chartTrackingRefBased/>
  <w15:docId w15:val="{7BEAB5E9-7624-4AA2-B806-7E01DE73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96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126C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116088"/>
    <w:rPr>
      <w:rFonts w:cs="Times New Roman"/>
      <w:sz w:val="2"/>
    </w:rPr>
  </w:style>
  <w:style w:type="paragraph" w:customStyle="1" w:styleId="ConsPlusNormal">
    <w:name w:val="ConsPlusNormal"/>
    <w:rsid w:val="000F67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0F67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983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116088"/>
    <w:rPr>
      <w:rFonts w:cs="Times New Roman"/>
    </w:rPr>
  </w:style>
  <w:style w:type="character" w:styleId="a8">
    <w:name w:val="page number"/>
    <w:rsid w:val="00983748"/>
    <w:rPr>
      <w:rFonts w:cs="Times New Roman"/>
    </w:rPr>
  </w:style>
  <w:style w:type="character" w:styleId="a9">
    <w:name w:val="Hyperlink"/>
    <w:uiPriority w:val="99"/>
    <w:rsid w:val="00AC7FDA"/>
    <w:rPr>
      <w:rFonts w:cs="Times New Roman"/>
      <w:color w:val="0000FF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EF54F4"/>
    <w:rPr>
      <w:rFonts w:ascii="Courier New" w:hAnsi="Courier New" w:cs="Courier New"/>
      <w:lang w:val="ru-RU"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9F1CB0"/>
  </w:style>
  <w:style w:type="character" w:styleId="aa">
    <w:name w:val="FollowedHyperlink"/>
    <w:basedOn w:val="a0"/>
    <w:uiPriority w:val="99"/>
    <w:unhideWhenUsed/>
    <w:rsid w:val="009F1CB0"/>
    <w:rPr>
      <w:color w:val="800080"/>
      <w:u w:val="single"/>
    </w:rPr>
  </w:style>
  <w:style w:type="paragraph" w:customStyle="1" w:styleId="font5">
    <w:name w:val="font5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7">
    <w:name w:val="font7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8">
    <w:name w:val="font8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9">
    <w:name w:val="font9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8">
    <w:name w:val="xl78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9F1CB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F1CB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9F1CB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9F1CB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9F1CB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97">
    <w:name w:val="xl9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09">
    <w:name w:val="xl10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F1C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9F1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18"/>
      <w:szCs w:val="18"/>
    </w:rPr>
  </w:style>
  <w:style w:type="paragraph" w:customStyle="1" w:styleId="xl128">
    <w:name w:val="xl12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29">
    <w:name w:val="xl12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F1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F1CB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9F1CB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F1CB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9F1CB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9F1C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9F1CB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9F1C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9F1CB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9F1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9F1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9F1C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9F1CB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9F1CB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9F1C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9F1C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81">
    <w:name w:val="xl181"/>
    <w:basedOn w:val="a"/>
    <w:rsid w:val="009F1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82">
    <w:name w:val="xl182"/>
    <w:basedOn w:val="a"/>
    <w:rsid w:val="009F1CB0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9F1CB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9F1C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9F1C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7D16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D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-r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urfil_zrc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1964-2EE0-4A8E-8561-2FF0E32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71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BIL GROUP</Company>
  <LinksUpToDate>false</LinksUpToDate>
  <CharactersWithSpaces>13175</CharactersWithSpaces>
  <SharedDoc>false</SharedDoc>
  <HLinks>
    <vt:vector size="6" baseType="variant"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mailto:amurfil_zrc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Admin</dc:creator>
  <cp:keywords/>
  <cp:lastModifiedBy>Admin</cp:lastModifiedBy>
  <cp:revision>5</cp:revision>
  <cp:lastPrinted>2021-12-10T00:54:00Z</cp:lastPrinted>
  <dcterms:created xsi:type="dcterms:W3CDTF">2021-12-09T01:57:00Z</dcterms:created>
  <dcterms:modified xsi:type="dcterms:W3CDTF">2022-01-17T02:51:00Z</dcterms:modified>
</cp:coreProperties>
</file>